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144223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59073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599E8" w14:textId="4CEEB9D5" w:rsidR="001E6533" w:rsidRPr="00C61C4C" w:rsidRDefault="00C61C4C" w:rsidP="00C61C4C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1C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53B6ED" w14:textId="620C60D7" w:rsidR="00302419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1224" w:history="1">
            <w:r w:rsidR="00302419" w:rsidRPr="002D657D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302419">
              <w:rPr>
                <w:noProof/>
                <w:webHidden/>
              </w:rPr>
              <w:tab/>
            </w:r>
            <w:r w:rsidR="00302419">
              <w:rPr>
                <w:noProof/>
                <w:webHidden/>
              </w:rPr>
              <w:fldChar w:fldCharType="begin"/>
            </w:r>
            <w:r w:rsidR="00302419">
              <w:rPr>
                <w:noProof/>
                <w:webHidden/>
              </w:rPr>
              <w:instrText xml:space="preserve"> PAGEREF _Toc187081224 \h </w:instrText>
            </w:r>
            <w:r w:rsidR="00302419">
              <w:rPr>
                <w:noProof/>
                <w:webHidden/>
              </w:rPr>
            </w:r>
            <w:r w:rsidR="00302419"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8</w:t>
            </w:r>
            <w:r w:rsidR="00302419">
              <w:rPr>
                <w:noProof/>
                <w:webHidden/>
              </w:rPr>
              <w:fldChar w:fldCharType="end"/>
            </w:r>
          </w:hyperlink>
        </w:p>
        <w:p w14:paraId="1E9D9723" w14:textId="12916023" w:rsidR="00302419" w:rsidRDefault="003024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25" w:history="1">
            <w:r w:rsidRPr="002D657D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E8EB" w14:textId="25A88F86" w:rsidR="00302419" w:rsidRDefault="003024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2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32A0" w14:textId="084EB6EE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2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E0E5" w14:textId="1662305C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28" w:history="1">
            <w:r w:rsidRPr="002D657D">
              <w:rPr>
                <w:rStyle w:val="af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094" w14:textId="4719530C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29" w:history="1">
            <w:r w:rsidRPr="002D657D">
              <w:rPr>
                <w:rStyle w:val="af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D13B" w14:textId="0FFA1AC5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0" w:history="1">
            <w:r w:rsidRPr="002D657D">
              <w:rPr>
                <w:rStyle w:val="af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9AC0" w14:textId="548295A2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9B2E" w14:textId="68A9AC6F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2" w:history="1">
            <w:r w:rsidRPr="002D657D">
              <w:rPr>
                <w:rStyle w:val="af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0EF9" w14:textId="1F8F7971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3" w:history="1">
            <w:r w:rsidRPr="002D657D">
              <w:rPr>
                <w:rStyle w:val="af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4970" w14:textId="593901B1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4" w:history="1">
            <w:r w:rsidRPr="002D657D">
              <w:rPr>
                <w:rStyle w:val="af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2581" w14:textId="3574C4DA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9B35" w14:textId="23B1F739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6" w:history="1">
            <w:r w:rsidRPr="002D657D">
              <w:rPr>
                <w:rStyle w:val="af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Основы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15D3" w14:textId="4DF27C47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7" w:history="1">
            <w:r w:rsidRPr="002D657D">
              <w:rPr>
                <w:rStyle w:val="af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03C2" w14:textId="2D10D32E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8" w:history="1">
            <w:r w:rsidRPr="002D657D">
              <w:rPr>
                <w:rStyle w:val="af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2DF3" w14:textId="17038BFD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39" w:history="1">
            <w:r w:rsidRPr="002D657D">
              <w:rPr>
                <w:rStyle w:val="af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A284" w14:textId="65DD407F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0" w:history="1">
            <w:r w:rsidRPr="002D657D">
              <w:rPr>
                <w:rStyle w:val="af"/>
                <w:b/>
                <w:bCs/>
                <w:noProof/>
              </w:rPr>
              <w:t>3.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нципы работы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5043" w14:textId="44AE3F49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1" w:history="1">
            <w:r w:rsidRPr="002D657D">
              <w:rPr>
                <w:rStyle w:val="af"/>
                <w:b/>
                <w:bCs/>
                <w:noProof/>
              </w:rPr>
              <w:t>3.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Алгоритм проведения теста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D78E" w14:textId="0C1BFEF6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2" w:history="1">
            <w:r w:rsidRPr="002D657D">
              <w:rPr>
                <w:rStyle w:val="af"/>
                <w:b/>
                <w:bCs/>
                <w:noProof/>
              </w:rPr>
              <w:t>3.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н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599B" w14:textId="0625ED1C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3" w:history="1">
            <w:r w:rsidRPr="002D657D">
              <w:rPr>
                <w:rStyle w:val="af"/>
                <w:b/>
                <w:bCs/>
                <w:noProof/>
                <w:lang w:val="en-US"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90EE" w14:textId="19C4AF72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4" w:history="1">
            <w:r w:rsidRPr="002D657D">
              <w:rPr>
                <w:rStyle w:val="af"/>
                <w:b/>
                <w:bCs/>
                <w:noProof/>
              </w:rPr>
              <w:t>3.3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Структура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03F4" w14:textId="61BB9239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5" w:history="1">
            <w:r w:rsidRPr="002D657D">
              <w:rPr>
                <w:rStyle w:val="af"/>
                <w:b/>
                <w:bCs/>
                <w:noProof/>
              </w:rPr>
              <w:t>3.3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Алгоритм проведения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8D79" w14:textId="471BDC82" w:rsidR="00302419" w:rsidRDefault="0030241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6" w:history="1">
            <w:r w:rsidRPr="002D657D">
              <w:rPr>
                <w:rStyle w:val="af"/>
                <w:b/>
                <w:bCs/>
                <w:noProof/>
              </w:rPr>
              <w:t>3.3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нение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08AA" w14:textId="4F0DDFF2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7" w:history="1">
            <w:r w:rsidRPr="002D657D">
              <w:rPr>
                <w:rStyle w:val="af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33F4" w14:textId="7A8AF31B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FB73" w14:textId="0EE00A5C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49" w:history="1">
            <w:r w:rsidRPr="002D657D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1C28" w14:textId="707FACB2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0" w:history="1">
            <w:r w:rsidRPr="002D657D">
              <w:rPr>
                <w:rStyle w:val="af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F8E9" w14:textId="425D2C3B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1" w:history="1">
            <w:r w:rsidRPr="002D657D">
              <w:rPr>
                <w:rStyle w:val="af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B5F8" w14:textId="639A1FD3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2" w:history="1">
            <w:r w:rsidRPr="002D657D">
              <w:rPr>
                <w:rStyle w:val="af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Оценка когнитив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D532" w14:textId="32A35AF2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3" w:history="1">
            <w:r w:rsidRPr="002D657D">
              <w:rPr>
                <w:rStyle w:val="af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9A6F" w14:textId="469E80D2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4" w:history="1">
            <w:r w:rsidRPr="002D657D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IT и офис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61CE" w14:textId="0710393B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5" w:history="1">
            <w:r w:rsidRPr="002D657D">
              <w:rPr>
                <w:rStyle w:val="af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Физическ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C844" w14:textId="31679E48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6" w:history="1">
            <w:r w:rsidRPr="002D657D">
              <w:rPr>
                <w:rStyle w:val="af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CDE5" w14:textId="21BA04C6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7" w:history="1">
            <w:r w:rsidRPr="002D657D">
              <w:rPr>
                <w:rStyle w:val="af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80F8" w14:textId="14C652F7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8" w:history="1">
            <w:r w:rsidRPr="002D657D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51A" w14:textId="48E179A5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59" w:history="1">
            <w:r w:rsidRPr="002D657D">
              <w:rPr>
                <w:rStyle w:val="af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Водительск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AA53" w14:textId="0319E5A8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0" w:history="1">
            <w:r w:rsidRPr="002D657D">
              <w:rPr>
                <w:rStyle w:val="af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Оценка внимания 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10DC" w14:textId="022EDB62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1" w:history="1">
            <w:r w:rsidRPr="002D657D">
              <w:rPr>
                <w:rStyle w:val="af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B88A" w14:textId="39898B4B" w:rsidR="00302419" w:rsidRDefault="0030241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2" w:history="1">
            <w:r w:rsidRPr="002D657D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Воен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6032" w14:textId="717BF6D2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3" w:history="1">
            <w:r w:rsidRPr="002D657D">
              <w:rPr>
                <w:rStyle w:val="af"/>
                <w:b/>
                <w:bCs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Кабины л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44BD" w14:textId="3A6E8F86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4" w:history="1">
            <w:r w:rsidRPr="002D657D">
              <w:rPr>
                <w:rStyle w:val="af"/>
                <w:b/>
                <w:bCs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Когнитив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A0D" w14:textId="0B5396EA" w:rsidR="00302419" w:rsidRDefault="0030241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5" w:history="1">
            <w:r w:rsidRPr="002D657D">
              <w:rPr>
                <w:rStyle w:val="af"/>
                <w:b/>
                <w:bCs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9412" w14:textId="169744BB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5E18" w14:textId="2C2AB1BD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733F" w14:textId="53CF77B3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F807" w14:textId="21BBD4D6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6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A9A" w14:textId="73C7F8AF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E96A" w14:textId="5D4A8D6B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6EAF" w14:textId="3BC27C0E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2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0DFC" w14:textId="2D33F6FC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3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514B" w14:textId="644AF5BB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6E6F" w14:textId="6C34ADF3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570A" w14:textId="3DD53827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F5BF" w14:textId="7560E7C4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8C6F" w14:textId="50DF2215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преде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5551" w14:textId="684DCB30" w:rsidR="00302419" w:rsidRDefault="0030241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7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D9D8" w14:textId="36421CF4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1002" w14:textId="1E31E08E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лой пользовательского интерфейса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DCB7" w14:textId="2DE0F08F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2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ервис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36F7" w14:textId="2F550757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3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л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7D71" w14:textId="6FCF4F01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3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Преимуществ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3E7A" w14:textId="278085A3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9.3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Диаграм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B3C5" w14:textId="1CED546C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8AAB" w14:textId="58EBD603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Потоки данн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B6EF" w14:textId="7FC9A5E4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еализация ключ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CF7C" w14:textId="47749628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8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87AA" w14:textId="562876B7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Внешний вид кадра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4067" w14:textId="02E7251E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795F" w14:textId="08D8116E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2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Внешний вид кадр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1610" w14:textId="6E430D99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3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Провед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5B06" w14:textId="12A9FE83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</w:t>
            </w:r>
            <w:r w:rsidRPr="002D657D">
              <w:rPr>
                <w:rStyle w:val="af"/>
                <w:rFonts w:cs="Times New Roman"/>
                <w:b/>
                <w:bCs/>
                <w:noProof/>
                <w:lang w:val="en-US"/>
              </w:rPr>
              <w:t>PVT</w:t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 xml:space="preserve">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CEA5" w14:textId="6C288FD2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асчёт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6524" w14:textId="1F66566C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2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тестирования </w:t>
            </w:r>
            <w:r w:rsidRPr="002D657D">
              <w:rPr>
                <w:rStyle w:val="af"/>
                <w:rFonts w:cs="Times New Roman"/>
                <w:b/>
                <w:bCs/>
                <w:noProof/>
                <w:lang w:val="en-US"/>
              </w:rPr>
              <w:t>NASA</w:t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-</w:t>
            </w:r>
            <w:r w:rsidRPr="002D657D">
              <w:rPr>
                <w:rStyle w:val="af"/>
                <w:rFonts w:cs="Times New Roman"/>
                <w:b/>
                <w:bCs/>
                <w:noProof/>
                <w:lang w:val="en-US"/>
              </w:rPr>
              <w:t>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B759" w14:textId="1DAAB08D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9DAE" w14:textId="1AB59A83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1FF0" w14:textId="36888842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29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FA40" w14:textId="679EDA07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4EB3" w14:textId="4AD7182A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асчет времени на провед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26FC" w14:textId="42EB796C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2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асчет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520F" w14:textId="6EEC67C7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3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259" w14:textId="4BB057D5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Покупные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2590" w14:textId="29932FFF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Электроэнергия на технолог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C7FF" w14:textId="6CE4F84E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тчисления во внебюджет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74CD" w14:textId="2E0CFF6B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тчисления на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BD48" w14:textId="3E0E5B48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9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Амортизационные от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40B4" w14:textId="2E723B29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0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0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мета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3984" w14:textId="13A106E1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6E05" w14:textId="24DA9734" w:rsidR="00302419" w:rsidRDefault="0030241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9353" w14:textId="7B0DC6C2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CB5E" w14:textId="3B985F45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5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A47F" w14:textId="0A4E61D1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6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83B1" w14:textId="54B7B558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7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D1D3" w14:textId="7FAA4651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8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7227" w14:textId="5BC354A1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19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Осве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2E96" w14:textId="6418F643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20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2A53" w14:textId="6820289F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21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Пожарная 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997B" w14:textId="430B42AA" w:rsidR="00302419" w:rsidRDefault="0030241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22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15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2D657D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C9AB" w14:textId="5AAAAFFA" w:rsidR="00302419" w:rsidRDefault="003024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23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71A0" w14:textId="392A5491" w:rsidR="00302419" w:rsidRDefault="003024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7081324" w:history="1">
            <w:r w:rsidRPr="002D657D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81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015F" w14:textId="16C6CC10" w:rsidR="001E6533" w:rsidRDefault="001E6533">
          <w:r>
            <w:rPr>
              <w:b/>
              <w:bCs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8CD3838" w14:textId="3833E3B4" w:rsidR="00C61C4C" w:rsidRPr="005823C4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val="en-US" w:eastAsia="en-US"/>
        </w:rPr>
      </w:pPr>
      <w:bookmarkStart w:id="1" w:name="_Toc185497049"/>
      <w:bookmarkStart w:id="2" w:name="_Toc187081224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1"/>
      <w:bookmarkEnd w:id="2"/>
    </w:p>
    <w:p w14:paraId="303EF75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61C4C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VT — Psychomotor Vigilance Task.</w:t>
      </w:r>
    </w:p>
    <w:p w14:paraId="619D89E6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ORM — Object-Relational Mapping.</w:t>
      </w:r>
    </w:p>
    <w:p w14:paraId="2FEABB88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MVP — Minimum Viable Product.</w:t>
      </w:r>
    </w:p>
    <w:p w14:paraId="5B2914F7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SQLite — Лёгкая реляционная база данных.</w:t>
      </w:r>
    </w:p>
    <w:p w14:paraId="52162949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SQLAlchemy — Библиотека для работы с базами данных.</w:t>
      </w:r>
    </w:p>
    <w:p w14:paraId="373AC26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yInstaller — Инструмент для создания исполняемых файлов.</w:t>
      </w:r>
    </w:p>
    <w:p w14:paraId="64404D3E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ydantic — Библиотека для валидации данных в Python.</w:t>
      </w:r>
    </w:p>
    <w:p w14:paraId="5722F82D" w14:textId="3826C3EE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attern Matching — Механизм сопоставления с образцом</w:t>
      </w:r>
    </w:p>
    <w:p w14:paraId="7E3AD2F9" w14:textId="77777777" w:rsidR="00C61C4C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3" w:name="_Toc185497050"/>
      <w:r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87081225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3"/>
      <w:bookmarkEnd w:id="4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08122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08122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6"/>
    </w:p>
    <w:p w14:paraId="14E10538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87081228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7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7081229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8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физическим </w:t>
      </w:r>
      <w:r w:rsidRPr="00036A05">
        <w:rPr>
          <w:sz w:val="28"/>
          <w:szCs w:val="28"/>
        </w:rPr>
        <w:lastRenderedPageBreak/>
        <w:t>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7081230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9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08123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0"/>
    </w:p>
    <w:p w14:paraId="06A92AA3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1" w:name="_Toc187081232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1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sz w:val="28"/>
          <w:szCs w:val="28"/>
        </w:rPr>
      </w:pPr>
      <w:bookmarkStart w:id="12" w:name="_Toc187081233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2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Согласно отчету Международной организации гражданской авиации (ICAO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>0% авиационных 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 w:rsidRPr="00A8181C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7081234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3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 xml:space="preserve">PVT (Psychomotor Vigilance Test) и NASA-TLX (Task Load Index) являются одними из ключевых инструментов для оценки нагрузки на пилотов, </w:t>
      </w:r>
      <w:r w:rsidRPr="00A140C6">
        <w:rPr>
          <w:sz w:val="28"/>
          <w:szCs w:val="28"/>
        </w:rPr>
        <w:lastRenderedPageBreak/>
        <w:t>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08123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4"/>
    </w:p>
    <w:p w14:paraId="1314E389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87081236"/>
      <w:r w:rsidRPr="00036A05">
        <w:rPr>
          <w:b/>
          <w:bCs/>
          <w:sz w:val="28"/>
          <w:szCs w:val="28"/>
        </w:rPr>
        <w:t>Основы эргономики в авиации</w:t>
      </w:r>
      <w:bookmarkEnd w:id="15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7081237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6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</w:t>
      </w:r>
      <w:r w:rsidRPr="009E4966">
        <w:rPr>
          <w:sz w:val="28"/>
          <w:szCs w:val="28"/>
        </w:rPr>
        <w:t>ии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позволяющей </w:t>
      </w:r>
      <w:r w:rsidR="005D6396" w:rsidRPr="005D6396">
        <w:rPr>
          <w:sz w:val="28"/>
          <w:szCs w:val="28"/>
        </w:rPr>
        <w:lastRenderedPageBreak/>
        <w:t>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7081238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17"/>
    </w:p>
    <w:p w14:paraId="161D9230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</w:rPr>
      </w:pPr>
      <w:bookmarkStart w:id="18" w:name="_Toc187081239"/>
      <w:r w:rsidRPr="00BD3AFD">
        <w:rPr>
          <w:b/>
          <w:bCs/>
          <w:sz w:val="28"/>
          <w:szCs w:val="28"/>
        </w:rPr>
        <w:t>Тест психомоторной бдительности (PVT)</w:t>
      </w:r>
      <w:bookmarkEnd w:id="18"/>
    </w:p>
    <w:p w14:paraId="077E028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</w:rPr>
      </w:pPr>
      <w:bookmarkStart w:id="19" w:name="_Toc187081240"/>
      <w:r w:rsidRPr="00BD3AFD">
        <w:rPr>
          <w:b/>
          <w:bCs/>
          <w:sz w:val="28"/>
          <w:szCs w:val="28"/>
        </w:rPr>
        <w:t>Принципы работы PVT</w:t>
      </w:r>
      <w:bookmarkEnd w:id="19"/>
    </w:p>
    <w:p w14:paraId="5FBE43F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BD3AF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Среднее время реакции.</w:t>
      </w:r>
    </w:p>
    <w:p w14:paraId="7420EC69" w14:textId="77777777" w:rsidR="002B5D84" w:rsidRPr="00BD3AF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BD3AFD" w:rsidRDefault="002B5D84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7081241"/>
      <w:r w:rsidRPr="00BD3AFD">
        <w:rPr>
          <w:b/>
          <w:bCs/>
          <w:sz w:val="28"/>
          <w:szCs w:val="28"/>
        </w:rPr>
        <w:t>Алгоритм проведения теста PVT</w:t>
      </w:r>
      <w:bookmarkEnd w:id="20"/>
    </w:p>
    <w:p w14:paraId="1509F675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ab/>
        <w:t>Подготовка:</w:t>
      </w:r>
      <w:r w:rsidRPr="00BD3AFD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Тестирование:</w:t>
      </w:r>
      <w:r w:rsidRPr="00BD3AFD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Анализ:</w:t>
      </w:r>
      <w:r w:rsidRPr="00BD3AFD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 xml:space="preserve">Интерпретация: </w:t>
      </w:r>
      <w:r w:rsidRPr="00BD3AFD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7081242"/>
      <w:r w:rsidRPr="00BD3AFD">
        <w:rPr>
          <w:b/>
          <w:bCs/>
          <w:sz w:val="28"/>
          <w:szCs w:val="28"/>
        </w:rPr>
        <w:t>Применение PVT</w:t>
      </w:r>
      <w:bookmarkEnd w:id="21"/>
    </w:p>
    <w:p w14:paraId="1F1D780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2" w:name="_Toc187081243"/>
      <w:r w:rsidRPr="00BD3AFD">
        <w:rPr>
          <w:b/>
          <w:bCs/>
          <w:sz w:val="28"/>
          <w:szCs w:val="28"/>
          <w:lang w:val="en-US"/>
        </w:rPr>
        <w:t>NASA Task Load Index (NASA-TLX)</w:t>
      </w:r>
      <w:bookmarkEnd w:id="22"/>
    </w:p>
    <w:p w14:paraId="222A77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7081244"/>
      <w:r w:rsidRPr="00BD3AFD">
        <w:rPr>
          <w:b/>
          <w:bCs/>
          <w:sz w:val="28"/>
          <w:szCs w:val="28"/>
        </w:rPr>
        <w:t>Структура NASA-TLX</w:t>
      </w:r>
      <w:bookmarkEnd w:id="23"/>
    </w:p>
    <w:p w14:paraId="06AE2AC7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Ментальная нагрузка</w:t>
      </w:r>
      <w:r w:rsidRPr="00BD3AFD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Физическая нагрузка</w:t>
      </w:r>
      <w:r w:rsidRPr="00BD3AFD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ременная нагрузка</w:t>
      </w:r>
      <w:r w:rsidRPr="00BD3AFD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силие</w:t>
      </w:r>
      <w:r w:rsidRPr="00BD3AFD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роизводительность</w:t>
      </w:r>
      <w:r w:rsidRPr="00BD3AFD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ровень фрустрации</w:t>
      </w:r>
      <w:r w:rsidRPr="00BD3AFD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BD3AFD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7081245"/>
      <w:r w:rsidRPr="00BD3AFD">
        <w:rPr>
          <w:b/>
          <w:bCs/>
          <w:sz w:val="28"/>
          <w:szCs w:val="28"/>
        </w:rPr>
        <w:t>Алгоритм проведения NASA-TLX</w:t>
      </w:r>
      <w:bookmarkEnd w:id="24"/>
    </w:p>
    <w:p w14:paraId="5714DA69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одготовка:</w:t>
      </w:r>
      <w:r w:rsidRPr="00BD3AFD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Оценка:</w:t>
      </w:r>
      <w:r w:rsidRPr="00BD3AFD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звешивание:</w:t>
      </w:r>
      <w:r w:rsidRPr="00BD3AFD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</w:t>
      </w:r>
      <w:proofErr w:type="gramStart"/>
      <w:r w:rsidRPr="00BD3AFD">
        <w:rPr>
          <w:sz w:val="28"/>
          <w:szCs w:val="28"/>
        </w:rPr>
        <w:t>индивидуальные особенности</w:t>
      </w:r>
      <w:proofErr w:type="gramEnd"/>
      <w:r w:rsidRPr="00BD3AFD">
        <w:rPr>
          <w:sz w:val="28"/>
          <w:szCs w:val="28"/>
        </w:rPr>
        <w:t xml:space="preserve"> задачи.</w:t>
      </w:r>
    </w:p>
    <w:p w14:paraId="4FCE88B6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Анализ:</w:t>
      </w:r>
      <w:r w:rsidRPr="00BD3AFD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7081246"/>
      <w:r w:rsidRPr="00BD3AFD">
        <w:rPr>
          <w:b/>
          <w:bCs/>
          <w:sz w:val="28"/>
          <w:szCs w:val="28"/>
        </w:rPr>
        <w:t>Применение NASA-TLX</w:t>
      </w:r>
      <w:bookmarkEnd w:id="25"/>
    </w:p>
    <w:p w14:paraId="0CA708DF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6" w:name="_Toc187081247"/>
      <w:r w:rsidRPr="00BD3AFD">
        <w:rPr>
          <w:b/>
          <w:bCs/>
          <w:sz w:val="28"/>
          <w:szCs w:val="28"/>
        </w:rPr>
        <w:t>Сравнение и сочетание методов PVT и NASA-TLX</w:t>
      </w:r>
      <w:bookmarkEnd w:id="26"/>
    </w:p>
    <w:p w14:paraId="0DDCFE81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BD3AF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PVT</w:t>
      </w:r>
      <w:r w:rsidRPr="00BD3AFD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BD3AF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NASA-TLX</w:t>
      </w:r>
      <w:r w:rsidRPr="00BD3AFD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>
      <w:pPr>
        <w:pStyle w:val="1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708124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7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>
      <w:pPr>
        <w:pStyle w:val="a7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8" w:name="_Toc187081249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28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7081250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29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физические и </w:t>
      </w:r>
      <w:r w:rsidRPr="00036A05">
        <w:rPr>
          <w:sz w:val="28"/>
          <w:szCs w:val="28"/>
        </w:rPr>
        <w:lastRenderedPageBreak/>
        <w:t>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7081251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0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7081252"/>
      <w:r w:rsidRPr="00036A05">
        <w:rPr>
          <w:b/>
          <w:bCs/>
          <w:sz w:val="28"/>
          <w:szCs w:val="28"/>
        </w:rPr>
        <w:t>Оценка когнитивной нагрузки</w:t>
      </w:r>
      <w:bookmarkEnd w:id="31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7081253"/>
      <w:r w:rsidRPr="00036A05">
        <w:rPr>
          <w:b/>
          <w:bCs/>
          <w:sz w:val="28"/>
          <w:szCs w:val="28"/>
        </w:rPr>
        <w:t>Примеры внедрения</w:t>
      </w:r>
      <w:bookmarkEnd w:id="32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7081254"/>
      <w:r w:rsidRPr="00036A05">
        <w:rPr>
          <w:b/>
          <w:bCs/>
          <w:sz w:val="28"/>
          <w:szCs w:val="28"/>
        </w:rPr>
        <w:lastRenderedPageBreak/>
        <w:t>IT и офисная среда</w:t>
      </w:r>
      <w:bookmarkEnd w:id="33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4" w:name="_Toc185724226"/>
      <w:bookmarkStart w:id="35" w:name="_Toc185727092"/>
      <w:bookmarkStart w:id="36" w:name="_Toc185728501"/>
      <w:bookmarkStart w:id="37" w:name="_Toc185728574"/>
      <w:bookmarkStart w:id="38" w:name="_Toc185728646"/>
      <w:bookmarkStart w:id="39" w:name="_Toc185730983"/>
      <w:bookmarkEnd w:id="34"/>
      <w:bookmarkEnd w:id="35"/>
      <w:bookmarkEnd w:id="36"/>
      <w:bookmarkEnd w:id="37"/>
      <w:bookmarkEnd w:id="38"/>
      <w:bookmarkEnd w:id="39"/>
    </w:p>
    <w:p w14:paraId="249E3696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0" w:name="_Toc187081255"/>
      <w:r w:rsidRPr="00036A05">
        <w:rPr>
          <w:b/>
          <w:bCs/>
          <w:sz w:val="28"/>
          <w:szCs w:val="28"/>
        </w:rPr>
        <w:t>Физическое пространство</w:t>
      </w:r>
      <w:bookmarkEnd w:id="40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7081256"/>
      <w:r w:rsidRPr="00036A05">
        <w:rPr>
          <w:b/>
          <w:bCs/>
          <w:sz w:val="28"/>
          <w:szCs w:val="28"/>
        </w:rPr>
        <w:t>Программное обеспечение</w:t>
      </w:r>
      <w:bookmarkEnd w:id="41"/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Примером использования таких методов является применение программного обеспечения для отслеживания движений глаз, такого как iTracker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iTracker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7081257"/>
      <w:r w:rsidRPr="00036A05">
        <w:rPr>
          <w:b/>
          <w:bCs/>
          <w:sz w:val="28"/>
          <w:szCs w:val="28"/>
        </w:rPr>
        <w:t>Примеры внедрения</w:t>
      </w:r>
      <w:bookmarkEnd w:id="42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</w:t>
      </w:r>
      <w:r w:rsidRPr="00036A05">
        <w:rPr>
          <w:sz w:val="28"/>
          <w:szCs w:val="28"/>
        </w:rPr>
        <w:lastRenderedPageBreak/>
        <w:t>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7081258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3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7081259"/>
      <w:r w:rsidRPr="00036A05">
        <w:rPr>
          <w:b/>
          <w:bCs/>
          <w:sz w:val="28"/>
          <w:szCs w:val="28"/>
        </w:rPr>
        <w:t>Водительское место</w:t>
      </w:r>
      <w:bookmarkEnd w:id="44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7081260"/>
      <w:r w:rsidRPr="00036A05">
        <w:rPr>
          <w:b/>
          <w:bCs/>
          <w:sz w:val="28"/>
          <w:szCs w:val="28"/>
        </w:rPr>
        <w:t>Оценка внимания и усталости</w:t>
      </w:r>
      <w:bookmarkEnd w:id="45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7081261"/>
      <w:r w:rsidRPr="00036A05">
        <w:rPr>
          <w:b/>
          <w:bCs/>
          <w:sz w:val="28"/>
          <w:szCs w:val="28"/>
        </w:rPr>
        <w:t>Примеры внедрения</w:t>
      </w:r>
      <w:bookmarkEnd w:id="46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7081262"/>
      <w:r w:rsidRPr="00036A05">
        <w:rPr>
          <w:b/>
          <w:bCs/>
          <w:sz w:val="28"/>
          <w:szCs w:val="28"/>
        </w:rPr>
        <w:t>Военная сфера</w:t>
      </w:r>
      <w:bookmarkEnd w:id="47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</w:t>
      </w:r>
      <w:r w:rsidRPr="00036A05">
        <w:rPr>
          <w:sz w:val="28"/>
          <w:szCs w:val="28"/>
        </w:rPr>
        <w:lastRenderedPageBreak/>
        <w:t>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7081263"/>
      <w:r w:rsidRPr="00036A05">
        <w:rPr>
          <w:b/>
          <w:bCs/>
          <w:sz w:val="28"/>
          <w:szCs w:val="28"/>
        </w:rPr>
        <w:t>Кабины летчиков</w:t>
      </w:r>
      <w:bookmarkEnd w:id="48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7081264"/>
      <w:r w:rsidRPr="00036A05">
        <w:rPr>
          <w:b/>
          <w:bCs/>
          <w:sz w:val="28"/>
          <w:szCs w:val="28"/>
        </w:rPr>
        <w:t>Когнитивная нагрузка</w:t>
      </w:r>
      <w:bookmarkEnd w:id="49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7081265"/>
      <w:r w:rsidRPr="00036A05">
        <w:rPr>
          <w:b/>
          <w:bCs/>
          <w:sz w:val="28"/>
          <w:szCs w:val="28"/>
        </w:rPr>
        <w:t>Примеры внедрения</w:t>
      </w:r>
      <w:bookmarkEnd w:id="50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>
      <w:pPr>
        <w:pStyle w:val="1"/>
        <w:numPr>
          <w:ilvl w:val="0"/>
          <w:numId w:val="18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708126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1"/>
    </w:p>
    <w:p w14:paraId="7D8556E1" w14:textId="77777777" w:rsidR="002B5D84" w:rsidRPr="00036A05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708126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2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708126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3"/>
    </w:p>
    <w:p w14:paraId="68F93CB2" w14:textId="77777777" w:rsidR="002B5D84" w:rsidRPr="00036A05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708126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4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708127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5"/>
    </w:p>
    <w:p w14:paraId="3FB57C32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708127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6"/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Psychomotor Vigilance Test) и NASA-TLX (Task Load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7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70812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7"/>
      <w:bookmarkEnd w:id="58"/>
    </w:p>
    <w:p w14:paraId="76550FA1" w14:textId="011D0047" w:rsidR="005E22EA" w:rsidRPr="00BD3AFD" w:rsidRDefault="00824975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497070"/>
      <w:bookmarkStart w:id="60" w:name="_Toc187081273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59"/>
      <w:bookmarkEnd w:id="60"/>
    </w:p>
    <w:p w14:paraId="35FCA70D" w14:textId="532F9588" w:rsidR="00824975" w:rsidRPr="00BD3AF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D3AFD">
        <w:rPr>
          <w:sz w:val="28"/>
          <w:szCs w:val="28"/>
        </w:rPr>
        <w:t>На текущий момент</w:t>
      </w:r>
      <w:proofErr w:type="gramEnd"/>
      <w:r w:rsidRPr="00BD3AFD">
        <w:rPr>
          <w:sz w:val="28"/>
          <w:szCs w:val="28"/>
        </w:rPr>
        <w:t xml:space="preserve">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7081274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1"/>
    </w:p>
    <w:p w14:paraId="4F2DF59A" w14:textId="255B2D1C" w:rsidR="007C1AE9" w:rsidRPr="00BD3AFD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-192</w:t>
      </w:r>
      <w:r w:rsidRPr="00BD3AFD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BD3AF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BD3AFD">
        <w:rPr>
          <w:rFonts w:cs="Times New Roman"/>
          <w:sz w:val="28"/>
        </w:rPr>
        <w:t xml:space="preserve"> Рисунок 1 – </w:t>
      </w:r>
      <w:r w:rsidR="00386F4F" w:rsidRPr="00BD3AFD">
        <w:rPr>
          <w:sz w:val="28"/>
          <w:szCs w:val="28"/>
        </w:rPr>
        <w:t>Устройство PVT-192</w:t>
      </w:r>
    </w:p>
    <w:p w14:paraId="5B4BA79A" w14:textId="3167362C" w:rsidR="007C1AE9" w:rsidRPr="00BD3AFD" w:rsidRDefault="007C1AE9" w:rsidP="00036A05">
      <w:pPr>
        <w:spacing w:line="360" w:lineRule="auto"/>
        <w:jc w:val="both"/>
        <w:rPr>
          <w:sz w:val="28"/>
          <w:szCs w:val="28"/>
        </w:rPr>
      </w:pPr>
    </w:p>
    <w:p w14:paraId="529D18C5" w14:textId="77777777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BD3AFD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 Self-Test</w:t>
      </w:r>
      <w:r w:rsidRPr="00BD3AFD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7081275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2"/>
    </w:p>
    <w:p w14:paraId="3E8D21E6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BD3AF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BD3AFD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BD3AF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2 – </w:t>
      </w:r>
      <w:r w:rsidR="00713977" w:rsidRPr="00BD3AFD">
        <w:rPr>
          <w:rFonts w:cs="Times New Roman"/>
          <w:sz w:val="28"/>
          <w:szCs w:val="28"/>
        </w:rPr>
        <w:t>Бумажной версии NASA-TLX</w:t>
      </w:r>
    </w:p>
    <w:p w14:paraId="475A379E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BD3AFD">
        <w:rPr>
          <w:sz w:val="28"/>
          <w:szCs w:val="28"/>
        </w:rPr>
        <w:lastRenderedPageBreak/>
        <w:t>анализ данных. NASA-TLX App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Pr="00BD3AFD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BD3AFD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3 – </w:t>
      </w:r>
      <w:r w:rsidRPr="00BD3AFD">
        <w:rPr>
          <w:rFonts w:cs="Times New Roman"/>
          <w:sz w:val="28"/>
          <w:szCs w:val="28"/>
        </w:rPr>
        <w:t xml:space="preserve">Электронная версии NASA-TLX (приложение от компании </w:t>
      </w:r>
      <w:r w:rsidRPr="00BD3AFD">
        <w:rPr>
          <w:rFonts w:cs="Times New Roman"/>
          <w:sz w:val="28"/>
          <w:szCs w:val="28"/>
          <w:lang w:val="en-US"/>
        </w:rPr>
        <w:t>NASA</w:t>
      </w:r>
      <w:r w:rsidRPr="00BD3AFD">
        <w:rPr>
          <w:rFonts w:cs="Times New Roman"/>
          <w:sz w:val="28"/>
          <w:szCs w:val="28"/>
        </w:rPr>
        <w:t>)</w:t>
      </w:r>
    </w:p>
    <w:p w14:paraId="6B1471AD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</w:t>
      </w:r>
      <w:r w:rsidRPr="00BD3AFD">
        <w:rPr>
          <w:sz w:val="28"/>
          <w:szCs w:val="28"/>
        </w:rPr>
        <w:lastRenderedPageBreak/>
        <w:t>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7081276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:</w:t>
      </w:r>
      <w:bookmarkEnd w:id="63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BD3AFD">
        <w:rPr>
          <w:sz w:val="28"/>
          <w:szCs w:val="28"/>
        </w:rPr>
        <w:t xml:space="preserve"> </w:t>
      </w:r>
      <w:r w:rsidRPr="00BD3AFD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BD3AFD">
        <w:rPr>
          <w:sz w:val="28"/>
          <w:szCs w:val="28"/>
        </w:rPr>
        <w:t>нескольких</w:t>
      </w:r>
      <w:r w:rsidRPr="00BD3AFD">
        <w:rPr>
          <w:sz w:val="28"/>
          <w:szCs w:val="28"/>
        </w:rPr>
        <w:t xml:space="preserve"> методик в едином интерфейсе.</w:t>
      </w:r>
    </w:p>
    <w:p w14:paraId="4DCF83F1" w14:textId="59957E3D" w:rsidR="00E50BEE" w:rsidRPr="00036A05" w:rsidRDefault="00E50BEE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708127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4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</w:t>
      </w:r>
      <w:r w:rsidRPr="000A4099">
        <w:rPr>
          <w:sz w:val="28"/>
          <w:szCs w:val="28"/>
        </w:rPr>
        <w:lastRenderedPageBreak/>
        <w:t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являются </w:t>
      </w:r>
      <w:r w:rsidRPr="00036A05">
        <w:rPr>
          <w:b/>
          <w:bCs/>
          <w:sz w:val="28"/>
          <w:szCs w:val="28"/>
        </w:rPr>
        <w:t>SciPy</w:t>
      </w:r>
      <w:r w:rsidRPr="00036A05">
        <w:rPr>
          <w:sz w:val="28"/>
          <w:szCs w:val="28"/>
        </w:rPr>
        <w:t xml:space="preserve"> и </w:t>
      </w:r>
      <w:r w:rsidRPr="00036A05">
        <w:rPr>
          <w:b/>
          <w:bCs/>
          <w:sz w:val="28"/>
          <w:szCs w:val="28"/>
        </w:rPr>
        <w:t>TensorFlow</w:t>
      </w:r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036A05">
        <w:rPr>
          <w:sz w:val="28"/>
          <w:szCs w:val="28"/>
        </w:rPr>
        <w:lastRenderedPageBreak/>
        <w:t>применения. SciPy используется для научных расчётов, а TensorFlow — для машинного обучения, что делает NumPy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883FEB">
        <w:rPr>
          <w:b/>
          <w:bCs/>
          <w:sz w:val="28"/>
          <w:szCs w:val="28"/>
        </w:rPr>
        <w:t>Pandas</w:t>
      </w:r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883FEB">
        <w:rPr>
          <w:b/>
          <w:bCs/>
          <w:sz w:val="28"/>
          <w:szCs w:val="28"/>
        </w:rPr>
        <w:t>Dask</w:t>
      </w:r>
      <w:r w:rsidRPr="00883FEB">
        <w:rPr>
          <w:sz w:val="28"/>
          <w:szCs w:val="28"/>
        </w:rPr>
        <w:t xml:space="preserve"> и </w:t>
      </w:r>
      <w:r w:rsidRPr="00883FEB">
        <w:rPr>
          <w:b/>
          <w:bCs/>
          <w:sz w:val="28"/>
          <w:szCs w:val="28"/>
        </w:rPr>
        <w:t>Vaex</w:t>
      </w:r>
      <w:r w:rsidRPr="00883FEB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4A42B2">
        <w:rPr>
          <w:b/>
          <w:bCs/>
          <w:sz w:val="28"/>
          <w:szCs w:val="28"/>
        </w:rPr>
        <w:t>Matplotlib</w:t>
      </w:r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4A42B2">
        <w:rPr>
          <w:b/>
          <w:bCs/>
          <w:sz w:val="28"/>
          <w:szCs w:val="28"/>
        </w:rPr>
        <w:t>Seaborn</w:t>
      </w:r>
      <w:r w:rsidRPr="004A42B2">
        <w:rPr>
          <w:sz w:val="28"/>
          <w:szCs w:val="28"/>
        </w:rPr>
        <w:t xml:space="preserve"> и </w:t>
      </w:r>
      <w:r w:rsidRPr="004A42B2">
        <w:rPr>
          <w:b/>
          <w:bCs/>
          <w:sz w:val="28"/>
          <w:szCs w:val="28"/>
        </w:rPr>
        <w:t>Plotly</w:t>
      </w:r>
      <w:r w:rsidRPr="004A42B2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70812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5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DD547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7081279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66"/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562A3F">
        <w:rPr>
          <w:rFonts w:cs="Times New Roman"/>
          <w:b/>
          <w:bCs/>
          <w:sz w:val="28"/>
          <w:szCs w:val="28"/>
        </w:rPr>
        <w:t>PyCharm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Ergonomics_Assessment"</w:t>
      </w:r>
      <w:r w:rsidRPr="00562A3F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>
      <w:pPr>
        <w:pStyle w:val="1"/>
        <w:numPr>
          <w:ilvl w:val="1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7081280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67"/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7081281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68"/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A8181C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WindowManag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 xml:space="preserve">(WindowManager,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init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root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current_user_id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and_regist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, *</w:t>
            </w:r>
            <w:r w:rsidRPr="004C1111">
              <w:rPr>
                <w:color w:val="000000"/>
                <w:lang w:val="en-US"/>
              </w:rPr>
              <w:t>args</w:t>
            </w:r>
            <w:r w:rsidRPr="004C1111">
              <w:rPr>
                <w:color w:val="080808"/>
                <w:lang w:val="en-US"/>
              </w:rPr>
              <w:t>, 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nsew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how_frame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80"/>
                <w:lang w:val="en-US"/>
              </w:rPr>
              <w:t>hasatt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update_data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(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r w:rsidRPr="004C1111">
              <w:rPr>
                <w:color w:val="000080"/>
                <w:lang w:val="en-US"/>
              </w:rPr>
              <w:t>ValueErro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67D17"/>
                <w:lang w:val="en-US"/>
              </w:rPr>
              <w:t>f"Frame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7081282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69"/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A8181C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User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is_login_exist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(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user_by_i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heck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user_id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00627A"/>
                <w:lang w:val="en-US"/>
              </w:rPr>
              <w:t>upd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dele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all_user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111" w:rsidRPr="00A8181C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Test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pvt_roun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PVT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pvt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PVT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nasa_tlx_result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NASATLX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nasa_tlx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NASATLX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7081283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0"/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>создание, чтение, обновление и удаление записей, а также выполняет валидацию данных через Pydantic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A8181C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Create</w:t>
            </w:r>
            <w:r w:rsidRPr="00585F3B">
              <w:rPr>
                <w:color w:val="080808"/>
                <w:lang w:val="en-US"/>
              </w:rPr>
              <w:t>(UserBase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Update</w:t>
            </w:r>
            <w:r w:rsidRPr="00585F3B">
              <w:rPr>
                <w:color w:val="080808"/>
                <w:lang w:val="en-US"/>
              </w:rPr>
              <w:t>(UserBase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A8181C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PVTResult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user_id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xercise_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ask_number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ype_test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round_index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reaction_time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r w:rsidRPr="00585F3B">
              <w:rPr>
                <w:color w:val="660099"/>
                <w:lang w:val="en-US"/>
              </w:rPr>
              <w:t>default_factory</w:t>
            </w:r>
            <w:r w:rsidRPr="00585F3B">
              <w:rPr>
                <w:color w:val="080808"/>
                <w:lang w:val="en-US"/>
              </w:rPr>
              <w:t>=datetime.utcnow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A8181C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NASATLXResult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user_id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xercise_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ask_number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ment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hysic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empor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ment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physic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tempor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ed_tlx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r w:rsidRPr="00585F3B">
              <w:rPr>
                <w:color w:val="660099"/>
                <w:lang w:val="en-US"/>
              </w:rPr>
              <w:t>default_factory</w:t>
            </w:r>
            <w:r w:rsidRPr="00585F3B">
              <w:rPr>
                <w:color w:val="080808"/>
                <w:lang w:val="en-US"/>
              </w:rPr>
              <w:t>=datetime.utcnow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A8181C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r w:rsidRPr="00245C5C">
              <w:rPr>
                <w:color w:val="000000"/>
                <w:lang w:val="en-US"/>
              </w:rPr>
              <w:t>User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u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is_login_exists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00627A"/>
                <w:lang w:val="en-US"/>
              </w:rPr>
              <w:t>create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dic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validated_data </w:t>
            </w:r>
            <w:r w:rsidRPr="00245C5C">
              <w:rPr>
                <w:color w:val="080808"/>
                <w:lang w:val="en-US"/>
              </w:rPr>
              <w:t>= UserSchema(**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r w:rsidRPr="00245C5C">
              <w:rPr>
                <w:color w:val="080808"/>
                <w:lang w:val="en-US"/>
              </w:rPr>
              <w:t xml:space="preserve">ValidationError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error_details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r w:rsidRPr="00245C5C">
              <w:rPr>
                <w:color w:val="000000"/>
                <w:lang w:val="en-US"/>
              </w:rPr>
              <w:t>error_details</w:t>
            </w:r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(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user_by_i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check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.name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User.password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C5C" w:rsidRPr="00A8181C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r w:rsidRPr="00245C5C">
              <w:rPr>
                <w:color w:val="000000"/>
                <w:lang w:val="en-US"/>
              </w:rPr>
              <w:t>Test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b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pvt_roun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PVT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Result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PVTResult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pvt_results_for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PVTResult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(PVTResult)</w:t>
            </w:r>
            <w:r w:rsidRPr="00245C5C">
              <w:rPr>
                <w:color w:val="080808"/>
                <w:lang w:val="en-US"/>
              </w:rPr>
              <w:br/>
              <w:t xml:space="preserve">            .filter(PVTResult.user_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order_by(PVTResult.timestamp.desc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nasa_tlx_result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NASATLX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NASATLXResult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r w:rsidRPr="00245C5C">
              <w:rPr>
                <w:color w:val="660099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7081284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1"/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7081285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72"/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3" w:name="_Hlk186071461"/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</w:t>
      </w:r>
      <w:bookmarkEnd w:id="73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7081286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74"/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A8181C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BA1721">
              <w:rPr>
                <w:color w:val="080808"/>
                <w:lang w:val="en-US"/>
              </w:rPr>
              <w:t>ErgonomicsApplication</w:t>
            </w:r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ui</w:t>
            </w:r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hemas</w:t>
      </w:r>
      <w:r w:rsidRPr="00BA1721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BA1721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ervices</w:t>
      </w:r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repository</w:t>
      </w:r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database</w:t>
      </w:r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ui</w:t>
      </w:r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reens</w:t>
      </w:r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components</w:t>
      </w:r>
      <w:r w:rsidRPr="00BA1721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assets</w:t>
      </w:r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tests</w:t>
      </w:r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5" w:name="_Toc187081287"/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75"/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user_id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обрабатываются алгоритмами, которые рассчитывают взвешенный показатель </w:t>
      </w:r>
      <w:r w:rsidRPr="003D20FD">
        <w:rPr>
          <w:rFonts w:cs="Times New Roman"/>
          <w:sz w:val="28"/>
          <w:szCs w:val="28"/>
        </w:rPr>
        <w:lastRenderedPageBreak/>
        <w:t>нагрузки (Weighted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7081288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76"/>
    </w:p>
    <w:p w14:paraId="0142A780" w14:textId="77777777" w:rsidR="007426CA" w:rsidRDefault="007426CA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7081289"/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77"/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user_id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4803" w:rsidRPr="00A8181C" w14:paraId="6630DE5E" w14:textId="77777777" w:rsidTr="001C4803">
        <w:tc>
          <w:tcPr>
            <w:tcW w:w="9571" w:type="dxa"/>
          </w:tcPr>
          <w:p w14:paraId="3590F21C" w14:textId="77777777" w:rsidR="001C4803" w:rsidRPr="00132887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r w:rsidRPr="001C4803">
              <w:rPr>
                <w:color w:val="000000"/>
                <w:lang w:val="en-US"/>
              </w:rPr>
              <w:t>LoginWindow</w:t>
            </w:r>
            <w:r w:rsidRPr="001C4803">
              <w:rPr>
                <w:color w:val="080808"/>
                <w:lang w:val="en-US"/>
              </w:rPr>
              <w:t>(CenteredFrame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32887">
              <w:rPr>
                <w:color w:val="080808"/>
                <w:lang w:val="en-US"/>
              </w:rPr>
              <w:t xml:space="preserve">    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>= services.user.check_user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user_id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 xml:space="preserve">.master.window_manager.current_user_id = </w:t>
            </w:r>
            <w:r w:rsidRPr="001C4803">
              <w:rPr>
                <w:color w:val="000000"/>
                <w:lang w:val="en-US"/>
              </w:rPr>
              <w:t>user_id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(</w:t>
            </w:r>
            <w:r w:rsidRPr="001C4803">
              <w:rPr>
                <w:color w:val="067D17"/>
                <w:lang w:val="en-US"/>
              </w:rPr>
              <w:t>"MainWindow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 xml:space="preserve">При успешной авторизации идентификатор пользователя сохраняется в системе, что позволяет отслеживать, какие тесты были выполнены и кем. В </w:t>
      </w:r>
      <w:r w:rsidRPr="001C4803">
        <w:rPr>
          <w:rFonts w:cs="Times New Roman"/>
          <w:sz w:val="28"/>
          <w:szCs w:val="28"/>
        </w:rPr>
        <w:lastRenderedPageBreak/>
        <w:t>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7081290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  <w:bookmarkEnd w:id="78"/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132887" w:rsidRDefault="007702D0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Pr="00132887" w:rsidRDefault="00386F4F" w:rsidP="00386F4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7F2C3E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5DB25C29" w14:textId="52C43E7D" w:rsidR="00A30F7E" w:rsidRDefault="00A30F7E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9" w:name="_Toc1870812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79"/>
    </w:p>
    <w:p w14:paraId="1E867341" w14:textId="625089C2" w:rsidR="00A30F7E" w:rsidRPr="001C4803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t xml:space="preserve"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</w:t>
      </w:r>
      <w:r>
        <w:rPr>
          <w:rFonts w:cs="Times New Roman"/>
          <w:sz w:val="28"/>
          <w:szCs w:val="28"/>
        </w:rPr>
        <w:t xml:space="preserve">валидацию и </w:t>
      </w:r>
      <w:r w:rsidRPr="00C926D3">
        <w:rPr>
          <w:rFonts w:cs="Times New Roman"/>
          <w:sz w:val="28"/>
          <w:szCs w:val="28"/>
        </w:rPr>
        <w:t>соответствия паролей</w:t>
      </w:r>
      <w:r>
        <w:rPr>
          <w:rFonts w:cs="Times New Roman"/>
          <w:sz w:val="28"/>
          <w:szCs w:val="28"/>
        </w:rPr>
        <w:t>,</w:t>
      </w:r>
      <w:r w:rsidRPr="00C926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пользователя</w:t>
      </w:r>
      <w:r w:rsidRPr="00C926D3">
        <w:rPr>
          <w:rFonts w:cs="Times New Roman"/>
          <w:sz w:val="28"/>
          <w:szCs w:val="28"/>
        </w:rPr>
        <w:t xml:space="preserve"> в базе</w:t>
      </w:r>
      <w:r>
        <w:rPr>
          <w:rFonts w:cs="Times New Roman"/>
          <w:sz w:val="28"/>
          <w:szCs w:val="28"/>
        </w:rPr>
        <w:t xml:space="preserve">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0F7E" w:rsidRPr="00A8181C" w14:paraId="728B7981" w14:textId="77777777" w:rsidTr="006F1D0A">
        <w:tc>
          <w:tcPr>
            <w:tcW w:w="9571" w:type="dxa"/>
          </w:tcPr>
          <w:p w14:paraId="3D4C0B9B" w14:textId="77777777" w:rsidR="00C926D3" w:rsidRPr="00C926D3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926D3">
              <w:rPr>
                <w:color w:val="0033B3"/>
                <w:lang w:val="en-US"/>
              </w:rPr>
              <w:t xml:space="preserve">class </w:t>
            </w:r>
            <w:r w:rsidRPr="00C926D3">
              <w:rPr>
                <w:color w:val="000000"/>
                <w:lang w:val="en-US"/>
              </w:rPr>
              <w:t>RegisterWindow</w:t>
            </w:r>
            <w:r w:rsidRPr="00C926D3">
              <w:rPr>
                <w:color w:val="080808"/>
                <w:lang w:val="en-US"/>
              </w:rPr>
              <w:t>(CenteredFrame):</w:t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B200B2"/>
                <w:lang w:val="en-US"/>
              </w:rPr>
              <w:t>__init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80"/>
                <w:lang w:val="en-US"/>
              </w:rPr>
              <w:t>super</w:t>
            </w:r>
            <w:r w:rsidRPr="00C926D3">
              <w:rPr>
                <w:color w:val="080808"/>
                <w:lang w:val="en-US"/>
              </w:rPr>
              <w:t>().</w:t>
            </w:r>
            <w:r w:rsidRPr="00C926D3">
              <w:rPr>
                <w:color w:val="B200B2"/>
                <w:lang w:val="en-US"/>
              </w:rPr>
              <w:t>__init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 = services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gure(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24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bold"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2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ФИО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Им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ьзователя</w:t>
            </w:r>
            <w:r w:rsidRPr="00C926D3">
              <w:rPr>
                <w:color w:val="067D17"/>
                <w:lang w:val="en-US"/>
              </w:rPr>
              <w:t>: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login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дтвердит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 =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red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2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 = tk.Button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back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fore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 = tk.Button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Назад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back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fore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33B3"/>
                <w:lang w:val="en-US"/>
              </w:rPr>
              <w:t>lambda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.window_manager.show_frame(</w:t>
            </w:r>
            <w:r w:rsidRPr="00C926D3">
              <w:rPr>
                <w:color w:val="067D17"/>
                <w:lang w:val="en-US"/>
              </w:rPr>
              <w:t>"AuthWindow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.place(</w:t>
            </w:r>
            <w:r w:rsidRPr="00C926D3">
              <w:rPr>
                <w:color w:val="660099"/>
                <w:lang w:val="en-US"/>
              </w:rPr>
              <w:t>x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validate_logi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 xml:space="preserve">3 </w:t>
            </w:r>
            <w:r w:rsidRPr="00C926D3">
              <w:rPr>
                <w:color w:val="0033B3"/>
                <w:lang w:val="en-US"/>
              </w:rPr>
              <w:t xml:space="preserve">or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gt; </w:t>
            </w:r>
            <w:r w:rsidRPr="00C926D3">
              <w:rPr>
                <w:color w:val="1750EB"/>
                <w:lang w:val="en-US"/>
              </w:rPr>
              <w:t>50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долже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быт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т</w:t>
            </w:r>
            <w:r w:rsidRPr="00C926D3">
              <w:rPr>
                <w:color w:val="067D17"/>
                <w:lang w:val="en-US"/>
              </w:rPr>
              <w:t xml:space="preserve"> 3 </w:t>
            </w:r>
            <w:r>
              <w:rPr>
                <w:color w:val="067D17"/>
              </w:rPr>
              <w:t>до</w:t>
            </w:r>
            <w:r w:rsidRPr="00C926D3">
              <w:rPr>
                <w:color w:val="067D17"/>
                <w:lang w:val="en-US"/>
              </w:rPr>
              <w:t xml:space="preserve"> 50 </w:t>
            </w:r>
            <w:r>
              <w:rPr>
                <w:color w:val="067D17"/>
              </w:rPr>
              <w:t>символов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is_login_exists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используется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верк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validate_passwords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confirm_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>4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лишком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короткий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l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r w:rsidRPr="00C926D3">
              <w:rPr>
                <w:color w:val="000000"/>
                <w:lang w:val="en-US"/>
              </w:rPr>
              <w:t>confirm_password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registe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FIO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confirm_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r w:rsidRPr="00C926D3">
              <w:rPr>
                <w:color w:val="000000"/>
                <w:lang w:val="en-US"/>
              </w:rPr>
              <w:t>confirm_password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return</w:t>
            </w:r>
            <w:r w:rsidRPr="00C926D3">
              <w:rPr>
                <w:color w:val="0033B3"/>
                <w:lang w:val="en-US"/>
              </w:rPr>
              <w:br/>
            </w:r>
            <w:r w:rsidRPr="00C926D3">
              <w:rPr>
                <w:color w:val="0033B3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user_data </w:t>
            </w:r>
            <w:r w:rsidRPr="00C926D3">
              <w:rPr>
                <w:color w:val="080808"/>
                <w:lang w:val="en-US"/>
              </w:rPr>
              <w:t>= {</w:t>
            </w:r>
            <w:r w:rsidRPr="00C926D3">
              <w:rPr>
                <w:color w:val="067D17"/>
                <w:lang w:val="en-US"/>
              </w:rPr>
              <w:t>"name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login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password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>}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user_i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create_user(</w:t>
            </w:r>
            <w:r w:rsidRPr="00C926D3">
              <w:rPr>
                <w:color w:val="660099"/>
                <w:lang w:val="en-US"/>
              </w:rPr>
              <w:t>user_data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user_data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.master.window_manager.current_user_id = </w:t>
            </w:r>
            <w:r w:rsidRPr="00C926D3">
              <w:rPr>
                <w:color w:val="000000"/>
                <w:lang w:val="en-US"/>
              </w:rPr>
              <w:t>user_id</w:t>
            </w:r>
            <w:r w:rsidRPr="00C926D3">
              <w:rPr>
                <w:color w:val="000000"/>
                <w:lang w:val="en-US"/>
              </w:rPr>
              <w:br/>
              <w:t xml:space="preserve">            </w:t>
            </w:r>
            <w:r w:rsidRPr="00C926D3">
              <w:rPr>
                <w:color w:val="000080"/>
                <w:lang w:val="en-US"/>
              </w:rPr>
              <w:t>print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 xml:space="preserve">f"[DEBUG] 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ш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>. user_id=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user_i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зарегистрирован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green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.pack(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show_frame(</w:t>
            </w:r>
            <w:r w:rsidRPr="00C926D3">
              <w:rPr>
                <w:color w:val="067D17"/>
                <w:lang w:val="en-US"/>
              </w:rPr>
              <w:t>"MainWindow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80808"/>
                <w:lang w:val="en-US"/>
              </w:rPr>
              <w:t xml:space="preserve">ValidationError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rst_error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.errors()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el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first_error</w:t>
            </w:r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loc"</w:t>
            </w:r>
            <w:r w:rsidRPr="00C926D3">
              <w:rPr>
                <w:color w:val="080808"/>
                <w:lang w:val="en-US"/>
              </w:rPr>
              <w:t>]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message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first_error</w:t>
            </w:r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msg"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е</w:t>
            </w:r>
            <w:r w:rsidRPr="00C926D3">
              <w:rPr>
                <w:color w:val="067D17"/>
                <w:lang w:val="en-US"/>
              </w:rPr>
              <w:t xml:space="preserve"> '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fiel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 xml:space="preserve">'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messag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ValueError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80"/>
                <w:lang w:val="en-US"/>
              </w:rPr>
              <w:t>st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Возник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1C4803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383BED" w:rsidRDefault="00A30F7E">
      <w:pPr>
        <w:pStyle w:val="1"/>
        <w:numPr>
          <w:ilvl w:val="2"/>
          <w:numId w:val="33"/>
        </w:numPr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7081292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0"/>
    </w:p>
    <w:p w14:paraId="2C065204" w14:textId="6CCCE288" w:rsidR="00A30F7E" w:rsidRDefault="00C926D3" w:rsidP="00A30F7E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C926D3">
        <w:rPr>
          <w:rFonts w:cs="Times New Roman"/>
          <w:sz w:val="28"/>
        </w:rPr>
        <w:t>регистрации</w:t>
      </w:r>
    </w:p>
    <w:p w14:paraId="563A072D" w14:textId="3B0233E2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>
        <w:rPr>
          <w:rFonts w:cs="Times New Roman"/>
          <w:sz w:val="28"/>
        </w:rPr>
        <w:t>регистрации</w:t>
      </w:r>
      <w:r>
        <w:rPr>
          <w:rFonts w:cs="Times New Roman"/>
          <w:sz w:val="28"/>
        </w:rPr>
        <w:t>.</w:t>
      </w:r>
    </w:p>
    <w:p w14:paraId="0B323CAA" w14:textId="3431640A" w:rsidR="00A30F7E" w:rsidRPr="00F54C73" w:rsidRDefault="00F54C73" w:rsidP="00A30F7E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7F2C3E" w:rsidRDefault="00A30F7E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F54C73"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F54C73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proofErr w:type="gramStart"/>
      <w:r w:rsidRPr="00F54C73">
        <w:rPr>
          <w:rFonts w:cs="Times New Roman"/>
          <w:sz w:val="28"/>
        </w:rPr>
        <w:t>уже существующим</w:t>
      </w:r>
      <w:proofErr w:type="gramEnd"/>
      <w:r w:rsidRPr="00F54C73">
        <w:rPr>
          <w:rFonts w:cs="Times New Roman"/>
          <w:sz w:val="28"/>
        </w:rPr>
        <w:t xml:space="preserve">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F54C73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F54C73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A35267">
        <w:rPr>
          <w:rFonts w:cs="Times New Roman"/>
          <w:sz w:val="28"/>
        </w:rPr>
        <w:t>некорректной длине</w:t>
      </w:r>
      <w:r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9D4107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логина при каждом изменении соответствующего поля ввода.</w:t>
      </w:r>
    </w:p>
    <w:p w14:paraId="6CE7CF10" w14:textId="1A85BE2B" w:rsidR="00F54C73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9630F7" w:rsidRDefault="00A35267" w:rsidP="00A3526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некорректной длине </w:t>
      </w:r>
      <w:r w:rsidR="009630F7">
        <w:rPr>
          <w:rFonts w:cs="Times New Roman"/>
          <w:sz w:val="28"/>
        </w:rPr>
        <w:t>пароля</w:t>
      </w:r>
    </w:p>
    <w:p w14:paraId="7317D38C" w14:textId="2696FC90" w:rsidR="009630F7" w:rsidRPr="009630F7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</w:t>
      </w:r>
      <w:r>
        <w:rPr>
          <w:rFonts w:cs="Times New Roman"/>
          <w:sz w:val="28"/>
        </w:rPr>
        <w:t>паролем</w:t>
      </w:r>
      <w:r w:rsidRPr="00F54C7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ароля</w:t>
      </w:r>
      <w:r w:rsidRPr="00F54C73">
        <w:rPr>
          <w:rFonts w:cs="Times New Roman"/>
          <w:sz w:val="28"/>
        </w:rPr>
        <w:t xml:space="preserve"> при каждом изменении соответствующего поля ввода.</w:t>
      </w:r>
    </w:p>
    <w:p w14:paraId="4609300F" w14:textId="52FB2F44" w:rsidR="00A35267" w:rsidRPr="00A35267" w:rsidRDefault="004D335B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9630F7" w:rsidRDefault="004D335B" w:rsidP="004D335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совпадении пароля</w:t>
      </w:r>
    </w:p>
    <w:p w14:paraId="000AE357" w14:textId="386AB3D1" w:rsidR="004D335B" w:rsidRPr="00F54C73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20519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77777777" w:rsidR="007426CA" w:rsidRDefault="007426CA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7081293"/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1"/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Psychomotor Vigilance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442" w:rsidRPr="00A8181C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r w:rsidRPr="00E46442">
              <w:rPr>
                <w:color w:val="000000"/>
                <w:lang w:val="en-US"/>
              </w:rPr>
              <w:t>PVTWindow</w:t>
            </w:r>
            <w:r w:rsidRPr="00E46442">
              <w:rPr>
                <w:color w:val="080808"/>
                <w:lang w:val="en-US"/>
              </w:rPr>
              <w:t>(CenteredFrame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</w:r>
            <w:r w:rsidRPr="00E46442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max_rounds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type_test='before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type_test='after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B200B2"/>
              </w:rPr>
              <w:t>__init__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000080"/>
              </w:rPr>
              <w:t>super</w:t>
            </w:r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init__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user_id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ask_number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exercise_name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ype_test = </w:t>
            </w:r>
            <w:r w:rsidRPr="00E46442">
              <w:rPr>
                <w:color w:val="0033B3"/>
              </w:rPr>
              <w:t xml:space="preserve">None       </w:t>
            </w:r>
            <w:r w:rsidRPr="00E46442">
              <w:rPr>
                <w:i/>
                <w:iCs/>
                <w:color w:val="8C8C8C"/>
              </w:rPr>
              <w:t># "before" или "after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max_rounds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results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start_time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 = tk.Label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(</w:t>
            </w:r>
            <w:r w:rsidRPr="00E46442">
              <w:rPr>
                <w:color w:val="660099"/>
              </w:rPr>
              <w:t>pad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 = tk.Button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white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activebackgrou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activeforegrou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white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(</w:t>
            </w:r>
            <w:r w:rsidRPr="00E46442">
              <w:rPr>
                <w:color w:val="660099"/>
              </w:rPr>
              <w:t>pad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 = tk.Button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033B3"/>
              </w:rPr>
              <w:t>lambda</w:t>
            </w:r>
            <w:r w:rsidRPr="00E46442">
              <w:rPr>
                <w:color w:val="080808"/>
              </w:rPr>
              <w:t xml:space="preserve">: 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(</w:t>
            </w:r>
            <w:r w:rsidRPr="00E46442">
              <w:rPr>
                <w:color w:val="067D17"/>
              </w:rPr>
              <w:t>"TestSelectionWindow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update_data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type_test</w:t>
            </w:r>
            <w:r w:rsidRPr="00E46442">
              <w:rPr>
                <w:color w:val="080808"/>
              </w:rPr>
              <w:t xml:space="preserve">: </w:t>
            </w:r>
            <w:r w:rsidRPr="00E46442">
              <w:rPr>
                <w:color w:val="000080"/>
              </w:rPr>
              <w:t xml:space="preserve">str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before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exercise_name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task_number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kwargs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type_test = 'before' или 'after'.</w:t>
            </w:r>
            <w:r w:rsidRPr="00E46442">
              <w:rPr>
                <w:i/>
                <w:iCs/>
                <w:color w:val="8C8C8C"/>
              </w:rPr>
              <w:br/>
            </w:r>
            <w:r w:rsidRPr="00E46442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ype_test = </w:t>
            </w:r>
            <w:r w:rsidRPr="00E46442">
              <w:rPr>
                <w:color w:val="000000"/>
              </w:rPr>
              <w:t>type_test</w:t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exercise_name = </w:t>
            </w:r>
            <w:r w:rsidRPr="00E46442">
              <w:rPr>
                <w:color w:val="000000"/>
              </w:rPr>
              <w:t>exercise_name</w:t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ask_number = </w:t>
            </w:r>
            <w:r w:rsidRPr="00E46442">
              <w:rPr>
                <w:color w:val="000000"/>
              </w:rPr>
              <w:t>task_number</w:t>
            </w:r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(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(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(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state</w:t>
            </w:r>
            <w:r w:rsidRPr="00E46442">
              <w:rPr>
                <w:color w:val="080808"/>
              </w:rPr>
              <w:t xml:space="preserve">=tk.NORMAL,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start_round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max_rounds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0033B3"/>
              </w:rPr>
              <w:t xml:space="preserve">if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&gt;=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()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0033B3"/>
              </w:rPr>
              <w:t>return</w:t>
            </w:r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r w:rsidRPr="00E46442">
              <w:rPr>
                <w:color w:val="067D17"/>
              </w:rPr>
              <w:t xml:space="preserve">f"PVT: Раунд </w:t>
            </w:r>
            <w:r w:rsidRPr="00E46442">
              <w:rPr>
                <w:color w:val="0037A6"/>
              </w:rPr>
              <w:t>{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(</w:t>
            </w:r>
            <w:r w:rsidRPr="00E46442">
              <w:rPr>
                <w:color w:val="660099"/>
              </w:rPr>
              <w:t>state</w:t>
            </w:r>
            <w:r w:rsidRPr="00E46442">
              <w:rPr>
                <w:color w:val="080808"/>
              </w:rPr>
              <w:t>=tk.DISABLED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000000"/>
              </w:rPr>
              <w:t xml:space="preserve">delay_ms </w:t>
            </w:r>
            <w:r w:rsidRPr="00E46442">
              <w:rPr>
                <w:color w:val="080808"/>
              </w:rPr>
              <w:t>= random.randint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(</w:t>
            </w:r>
            <w:r w:rsidRPr="00E46442">
              <w:rPr>
                <w:color w:val="000000"/>
              </w:rPr>
              <w:t>delay_ms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show_signal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засекание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 = time.time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 xml:space="preserve">=tk.NORMAL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r w:rsidRPr="00E46442">
              <w:rPr>
                <w:color w:val="00627A"/>
                <w:lang w:val="en-US"/>
              </w:rPr>
              <w:t>record_response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0000"/>
                <w:lang w:val="en-US"/>
              </w:rPr>
              <w:t xml:space="preserve">end_time </w:t>
            </w:r>
            <w:r w:rsidRPr="00E46442">
              <w:rPr>
                <w:color w:val="080808"/>
                <w:lang w:val="en-US"/>
              </w:rPr>
              <w:t>= time.time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0000"/>
                <w:lang w:val="en-US"/>
              </w:rPr>
              <w:t xml:space="preserve">reaction_time_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00"/>
                <w:lang w:val="en-US"/>
              </w:rPr>
              <w:t xml:space="preserve">end_time </w:t>
            </w:r>
            <w:r w:rsidRPr="00E46442">
              <w:rPr>
                <w:color w:val="080808"/>
                <w:lang w:val="en-US"/>
              </w:rPr>
              <w:t xml:space="preserve">-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(</w:t>
            </w:r>
            <w:r w:rsidRPr="00E46442">
              <w:rPr>
                <w:color w:val="000000"/>
                <w:lang w:val="en-US"/>
              </w:rPr>
              <w:t>reaction_time_s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user_id =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user_i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exercise_name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ask_number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ype_tes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round_index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reaction_time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0000"/>
                <w:lang w:val="en-US"/>
              </w:rPr>
              <w:t>reaction_time_s</w:t>
            </w:r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 xml:space="preserve">reaction_time_s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current_round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current_round &lt;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start_round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finish_test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r w:rsidRPr="00E46442">
              <w:rPr>
                <w:color w:val="00627A"/>
                <w:lang w:val="en-US"/>
              </w:rPr>
              <w:t>finish_test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000080"/>
                <w:lang w:val="en-US"/>
              </w:rPr>
              <w:t>le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avg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in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ax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avg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/ </w:t>
            </w:r>
            <w:r w:rsidRPr="00E46442">
              <w:rPr>
                <w:color w:val="000080"/>
                <w:lang w:val="en-US"/>
              </w:rPr>
              <w:t>le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in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ax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ExerciseWaitWindow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type_test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(</w:t>
            </w:r>
            <w:r w:rsidRPr="00E46442">
              <w:rPr>
                <w:color w:val="067D17"/>
                <w:lang w:val="en-US"/>
              </w:rPr>
              <w:t>"ExerciseWaitWindow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</w:t>
            </w:r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(</w:t>
            </w:r>
            <w:r w:rsidRPr="00E46442">
              <w:rPr>
                <w:color w:val="067D17"/>
                <w:lang w:val="en-US"/>
              </w:rPr>
              <w:t>"TestInstructionWindow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urrent_tes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</w:t>
            </w:r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>
      <w:pPr>
        <w:pStyle w:val="1"/>
        <w:numPr>
          <w:ilvl w:val="2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7081294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bookmarkEnd w:id="82"/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0617F6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Default="000617F6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Default="00875C3B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83" w:name="_Toc187081295"/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83"/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>NASA-TLX (Task Load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Weighted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0706" w:rsidRPr="00A8181C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 xml:space="preserve">tkinter </w:t>
            </w:r>
            <w:r w:rsidRPr="006B0706">
              <w:rPr>
                <w:color w:val="0033B3"/>
                <w:lang w:val="en-US"/>
              </w:rPr>
              <w:t xml:space="preserve">as </w:t>
            </w:r>
            <w:r w:rsidRPr="006B0706">
              <w:rPr>
                <w:color w:val="080808"/>
                <w:lang w:val="en-US"/>
              </w:rPr>
              <w:t>tk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r w:rsidRPr="006B0706">
              <w:rPr>
                <w:color w:val="080808"/>
                <w:lang w:val="en-US"/>
              </w:rPr>
              <w:t xml:space="preserve">app.services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r w:rsidRPr="006B0706">
              <w:rPr>
                <w:color w:val="080808"/>
                <w:lang w:val="en-US"/>
              </w:rPr>
              <w:t xml:space="preserve">ui.components.CenteredFrame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CenteredFrame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r w:rsidRPr="006B0706">
              <w:rPr>
                <w:color w:val="000000"/>
                <w:lang w:val="en-US"/>
              </w:rPr>
              <w:t>NASA_TLXWindow</w:t>
            </w:r>
            <w:r w:rsidRPr="006B0706">
              <w:rPr>
                <w:color w:val="080808"/>
                <w:lang w:val="en-US"/>
              </w:rPr>
              <w:t>(CenteredFrame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ment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hysic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tempor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init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init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 = tk.Label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wrap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 = tk.Scale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 xml:space="preserve">=tk.HORIZONTAL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 = tk.Button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back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fore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 = tk.Button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(</w:t>
            </w:r>
            <w:r w:rsidRPr="006B0706">
              <w:rPr>
                <w:color w:val="067D17"/>
                <w:lang w:val="en-US"/>
              </w:rPr>
              <w:t>"MainWindow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 = tk.Label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 = tk.Button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 = tk.Button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update_data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exercise_va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task_numbe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user_i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kwargs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= </w:t>
            </w:r>
            <w:r w:rsidRPr="006B0706">
              <w:rPr>
                <w:color w:val="000000"/>
                <w:lang w:val="en-US"/>
              </w:rPr>
              <w:t>exercise_var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= </w:t>
            </w:r>
            <w:r w:rsidRPr="006B0706">
              <w:rPr>
                <w:color w:val="000000"/>
                <w:lang w:val="en-US"/>
              </w:rPr>
              <w:t>task_number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000000"/>
                <w:lang w:val="en-US"/>
              </w:rPr>
              <w:t>user_id</w:t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question_step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elf.questions[self.current_question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&lt;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next_actio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el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ext_button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r w:rsidRPr="006B0706">
              <w:rPr>
                <w:color w:val="00627A"/>
                <w:lang w:val="en-US"/>
              </w:rPr>
              <w:t>save_current_score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&lt;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pairs_step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r w:rsidRPr="006B0706">
              <w:rPr>
                <w:i/>
                <w:iCs/>
                <w:color w:val="8C8C8C"/>
              </w:rPr>
              <w:t>м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pad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pad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next_pair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&gt;=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left_name, right_name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hoose_left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left_name, _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id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[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dx</w:t>
            </w:r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hoose_right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right_name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id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[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dx</w:t>
            </w:r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finish_weighting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alculate_tlx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Weighted_TLX = sum(Score_i * Weight_i) / sum(Weight_i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_i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r w:rsidRPr="006B0706">
              <w:rPr>
                <w:color w:val="080808"/>
                <w:lang w:val="en-US"/>
              </w:rPr>
              <w:t xml:space="preserve">i, score_value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+= </w:t>
            </w:r>
            <w:r w:rsidRPr="006B0706">
              <w:rPr>
                <w:color w:val="000000"/>
                <w:lang w:val="en-US"/>
              </w:rPr>
              <w:t xml:space="preserve">score_value </w:t>
            </w:r>
            <w:r w:rsidRPr="006B0706">
              <w:rPr>
                <w:color w:val="080808"/>
                <w:lang w:val="en-US"/>
              </w:rPr>
              <w:t xml:space="preserve">*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weighted_tl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/ </w:t>
            </w:r>
            <w:r w:rsidRPr="006B0706">
              <w:rPr>
                <w:color w:val="000000"/>
                <w:lang w:val="en-US"/>
              </w:rPr>
              <w:t>total_weight</w:t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user_i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xercise_nam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ask_numbe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ment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hysic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mpor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ment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physic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tempor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performanc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effor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frustration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ed_tl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text_result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Ment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Performance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text_result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finish_btn </w:t>
            </w:r>
            <w:r w:rsidRPr="006B0706">
              <w:rPr>
                <w:color w:val="080808"/>
                <w:lang w:val="en-US"/>
              </w:rPr>
              <w:t>= tk.Button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(</w:t>
            </w:r>
            <w:r w:rsidRPr="006B0706">
              <w:rPr>
                <w:color w:val="067D17"/>
                <w:lang w:val="en-US"/>
              </w:rPr>
              <w:t>"TestCompletionWindow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back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fore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132887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Default="006B0706">
      <w:pPr>
        <w:pStyle w:val="1"/>
        <w:numPr>
          <w:ilvl w:val="2"/>
          <w:numId w:val="3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7081296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84"/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6D4EA5FC" w14:textId="5F0600BD" w:rsidR="00B27264" w:rsidRPr="000617F6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инструкции выполнения </w:t>
      </w:r>
      <w:r w:rsidRPr="00B27264"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 w:rsidRPr="00B27264">
        <w:rPr>
          <w:rFonts w:cs="Times New Roman"/>
          <w:sz w:val="28"/>
          <w:lang w:val="en-US"/>
        </w:rPr>
        <w:t>TLX</w:t>
      </w:r>
      <w:r w:rsidRPr="000617F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</w:t>
      </w:r>
    </w:p>
    <w:p w14:paraId="6986BC38" w14:textId="77777777" w:rsidR="00B27264" w:rsidRPr="00E46442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Default="00616D78" w:rsidP="00B27264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Default="00B27264" w:rsidP="00B27264"/>
    <w:p w14:paraId="6E6C9011" w14:textId="2B7923B0" w:rsidR="00B27264" w:rsidRPr="00B27264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сбора метрик для </w:t>
      </w:r>
      <w:r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TLX</w:t>
      </w:r>
    </w:p>
    <w:p w14:paraId="1F4AEAED" w14:textId="77777777" w:rsid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 xml:space="preserve">На </w:t>
      </w:r>
      <w:r>
        <w:rPr>
          <w:rFonts w:cs="Times New Roman"/>
          <w:sz w:val="28"/>
        </w:rPr>
        <w:t>представленном</w:t>
      </w:r>
      <w:r w:rsidRPr="002D38A0">
        <w:rPr>
          <w:rFonts w:cs="Times New Roman"/>
          <w:sz w:val="28"/>
        </w:rPr>
        <w:t xml:space="preserve"> кадре пользователь видит форму для сбора субъективных оценок рабочей нагрузки NASA-TLX. Каждая шкала представлена горизонтальным ползунком (скролл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Default="002D38A0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07F3A" w:rsidRPr="00807F3A">
        <w:rPr>
          <w:rFonts w:cs="Times New Roman"/>
          <w:sz w:val="28"/>
        </w:rPr>
        <w:t>парных сравнений</w:t>
      </w:r>
      <w:r w:rsidR="00807F3A">
        <w:rPr>
          <w:rFonts w:cs="Times New Roman"/>
          <w:sz w:val="28"/>
        </w:rPr>
        <w:t xml:space="preserve"> метрик</w:t>
      </w:r>
      <w:r w:rsidR="00807F3A" w:rsidRPr="00807F3A">
        <w:rPr>
          <w:rFonts w:cs="Times New Roman"/>
          <w:sz w:val="28"/>
        </w:rPr>
        <w:t xml:space="preserve"> NASA-TLX</w:t>
      </w:r>
    </w:p>
    <w:p w14:paraId="7F443520" w14:textId="13510B8E" w:rsidR="00807F3A" w:rsidRPr="00B27264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7F2C3E" w:rsidRDefault="00807F3A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</w:p>
    <w:p w14:paraId="34169637" w14:textId="58D527C9" w:rsidR="007426CA" w:rsidRPr="00300E17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r w:rsidRPr="00807F3A">
        <w:rPr>
          <w:rFonts w:cs="Times New Roman"/>
          <w:b/>
          <w:bCs/>
          <w:sz w:val="28"/>
        </w:rPr>
        <w:t>Weighted TLX</w:t>
      </w:r>
      <w:r w:rsidRPr="00807F3A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807F3A" w:rsidRDefault="00616D78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7081297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85"/>
    </w:p>
    <w:p w14:paraId="321C5EC4" w14:textId="77777777" w:rsidR="00616D78" w:rsidRPr="00807F3A" w:rsidRDefault="00616D78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7081298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86"/>
    </w:p>
    <w:p w14:paraId="056C43C6" w14:textId="1DD23A4F" w:rsidR="00616D78" w:rsidRPr="00616D78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Weighted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>
        <w:rPr>
          <w:rFonts w:eastAsiaTheme="majorEastAsia" w:cs="Times New Roman"/>
          <w:sz w:val="28"/>
          <w:szCs w:val="28"/>
        </w:rPr>
        <w:t>100</w:t>
      </w:r>
      <w:r w:rsidRPr="00616D78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010EF1" w:rsidRDefault="00010EF1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>Регистрация</w:t>
      </w:r>
      <w:r w:rsidRPr="00616D78">
        <w:rPr>
          <w:rFonts w:eastAsiaTheme="majorEastAsia" w:cs="Times New Roman"/>
          <w:b/>
          <w:bCs/>
          <w:sz w:val="28"/>
          <w:szCs w:val="28"/>
        </w:rPr>
        <w:t xml:space="preserve"> пользователя:</w:t>
      </w:r>
    </w:p>
    <w:p w14:paraId="790DC4E4" w14:textId="070FEB5C" w:rsidR="00010EF1" w:rsidRPr="00616D78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010EF1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616D78" w:rsidRDefault="00010EF1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корректными данными.</w:t>
      </w:r>
    </w:p>
    <w:p w14:paraId="77B6637A" w14:textId="35A81E44" w:rsidR="00010EF1" w:rsidRDefault="009E4966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При проведении первого теста</w:t>
      </w:r>
      <w:r w:rsidR="00010EF1"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="00010EF1" w:rsidRPr="007F2C3E">
        <w:rPr>
          <w:rFonts w:eastAsiaTheme="majorEastAsia" w:cs="Times New Roman"/>
          <w:sz w:val="28"/>
          <w:szCs w:val="28"/>
          <w:u w:val="single"/>
        </w:rPr>
        <w:t>удовлетворяют</w:t>
      </w:r>
      <w:r w:rsidR="00010EF1"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7F2C3E" w14:paraId="01A3F064" w14:textId="77777777" w:rsidTr="006F1D0A">
        <w:tc>
          <w:tcPr>
            <w:tcW w:w="9571" w:type="dxa"/>
          </w:tcPr>
          <w:p w14:paraId="37598DDC" w14:textId="77777777" w:rsidR="004A602B" w:rsidRPr="007F2C3E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Имя пользователя: dkurnaev</w:t>
            </w:r>
          </w:p>
          <w:p w14:paraId="00948D8A" w14:textId="200C246C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 с «идеальными» данными</w:t>
      </w:r>
    </w:p>
    <w:p w14:paraId="59378DCC" w14:textId="6E40AF9C" w:rsidR="00A03D05" w:rsidRPr="00565C56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87" w:name="_Hlk186123671"/>
      <w:r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565C56">
        <w:rPr>
          <w:rFonts w:eastAsiaTheme="majorEastAsia" w:cs="Times New Roman"/>
          <w:sz w:val="28"/>
          <w:szCs w:val="28"/>
        </w:rPr>
        <w:t xml:space="preserve">: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[DEBUG] Регистрация прошла успешно</w:t>
      </w:r>
      <w:r w:rsidR="00565C56">
        <w:rPr>
          <w:rFonts w:eastAsiaTheme="majorEastAsia" w:cs="Times New Roman"/>
          <w:sz w:val="28"/>
          <w:szCs w:val="28"/>
          <w:u w:val="single"/>
        </w:rPr>
        <w:t xml:space="preserve">,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user_id=3</w:t>
      </w:r>
    </w:p>
    <w:p w14:paraId="4BEC4176" w14:textId="0F05267B" w:rsidR="00A03D05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="007F2C3E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Default="007F2C3E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>
        <w:rPr>
          <w:rFonts w:cs="Times New Roman"/>
          <w:sz w:val="28"/>
        </w:rPr>
        <w:t xml:space="preserve"> успешно</w:t>
      </w:r>
      <w:r>
        <w:rPr>
          <w:rFonts w:cs="Times New Roman"/>
          <w:sz w:val="28"/>
        </w:rPr>
        <w:t>.</w:t>
      </w:r>
    </w:p>
    <w:bookmarkEnd w:id="87"/>
    <w:p w14:paraId="49C1DF8D" w14:textId="0BBA02EA" w:rsidR="007F2C3E" w:rsidRPr="00616D78" w:rsidRDefault="007F2C3E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</w:t>
      </w:r>
      <w:r>
        <w:rPr>
          <w:rFonts w:eastAsiaTheme="majorEastAsia" w:cs="Times New Roman"/>
          <w:sz w:val="28"/>
          <w:szCs w:val="28"/>
        </w:rPr>
        <w:t>не</w:t>
      </w:r>
      <w:r w:rsidRPr="00616D78">
        <w:rPr>
          <w:rFonts w:eastAsiaTheme="majorEastAsia" w:cs="Times New Roman"/>
          <w:sz w:val="28"/>
          <w:szCs w:val="28"/>
        </w:rPr>
        <w:t>корректными данными.</w:t>
      </w:r>
    </w:p>
    <w:p w14:paraId="68F3D29D" w14:textId="0394DB07" w:rsidR="007F2C3E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proofErr w:type="gramStart"/>
      <w:r w:rsidRPr="007F2C3E">
        <w:rPr>
          <w:rFonts w:cs="Times New Roman"/>
          <w:sz w:val="28"/>
        </w:rPr>
        <w:t xml:space="preserve">При проведении </w:t>
      </w:r>
      <w:r>
        <w:rPr>
          <w:rFonts w:cs="Times New Roman"/>
          <w:sz w:val="28"/>
        </w:rPr>
        <w:t>следующего</w:t>
      </w:r>
      <w:r w:rsidRPr="007F2C3E">
        <w:rPr>
          <w:rFonts w:cs="Times New Roman"/>
          <w:sz w:val="28"/>
        </w:rPr>
        <w:t xml:space="preserve"> теста,</w:t>
      </w:r>
      <w:proofErr w:type="gramEnd"/>
      <w:r w:rsidRPr="007F2C3E">
        <w:rPr>
          <w:rFonts w:cs="Times New Roman"/>
          <w:sz w:val="28"/>
        </w:rPr>
        <w:t xml:space="preserve"> будем исходить из того, что мы знаем ограничения системы. Будем передавать данные, которые </w:t>
      </w:r>
      <w:r w:rsidRPr="007F2C3E">
        <w:rPr>
          <w:rFonts w:cs="Times New Roman"/>
          <w:sz w:val="28"/>
          <w:u w:val="single"/>
        </w:rPr>
        <w:t>не удовлетворяют</w:t>
      </w:r>
      <w:r w:rsidRPr="007F2C3E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C3E" w:rsidRPr="007F2C3E" w14:paraId="5D6FA02F" w14:textId="77777777" w:rsidTr="007F2C3E">
        <w:tc>
          <w:tcPr>
            <w:tcW w:w="9571" w:type="dxa"/>
          </w:tcPr>
          <w:p w14:paraId="0E408D0B" w14:textId="25629BA1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7F2C3E"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lang w:val="en-US"/>
              </w:rPr>
              <w:t>123</w:t>
            </w:r>
            <w:r w:rsidRPr="007F2C3E">
              <w:rPr>
                <w:sz w:val="28"/>
                <w:szCs w:val="28"/>
              </w:rPr>
              <w:t>45</w:t>
            </w:r>
          </w:p>
        </w:tc>
      </w:tr>
      <w:tr w:rsidR="007F2C3E" w:rsidRPr="007F2C3E" w14:paraId="408BA96A" w14:textId="77777777" w:rsidTr="007F2C3E">
        <w:tc>
          <w:tcPr>
            <w:tcW w:w="9571" w:type="dxa"/>
          </w:tcPr>
          <w:p w14:paraId="38020522" w14:textId="1401596A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7F2C3E" w14:paraId="00D613CB" w14:textId="77777777" w:rsidTr="007F2C3E">
        <w:tc>
          <w:tcPr>
            <w:tcW w:w="9571" w:type="dxa"/>
          </w:tcPr>
          <w:p w14:paraId="5B12F1E0" w14:textId="3392FC99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3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Примеры уведомлений об ошибках валидации указаны на Рисунках </w:t>
      </w:r>
      <w:proofErr w:type="gramStart"/>
      <w:r>
        <w:rPr>
          <w:rFonts w:eastAsiaTheme="majorEastAsia" w:cs="Times New Roman"/>
          <w:sz w:val="28"/>
          <w:szCs w:val="28"/>
        </w:rPr>
        <w:t>22-2</w:t>
      </w:r>
      <w:r w:rsidRPr="00777B3C">
        <w:rPr>
          <w:rFonts w:eastAsiaTheme="majorEastAsia" w:cs="Times New Roman"/>
          <w:sz w:val="28"/>
          <w:szCs w:val="28"/>
        </w:rPr>
        <w:t>4</w:t>
      </w:r>
      <w:proofErr w:type="gramEnd"/>
      <w:r>
        <w:rPr>
          <w:rFonts w:eastAsiaTheme="majorEastAsia" w:cs="Times New Roman"/>
          <w:sz w:val="28"/>
          <w:szCs w:val="28"/>
        </w:rPr>
        <w:t>.</w:t>
      </w:r>
    </w:p>
    <w:p w14:paraId="7E5F547D" w14:textId="520C8457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2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174868DF" w14:textId="4FF233BC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3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59537711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4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3</w:t>
      </w:r>
    </w:p>
    <w:p w14:paraId="51A62CEF" w14:textId="6C099F50" w:rsidR="00777B3C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</w:t>
      </w:r>
    </w:p>
    <w:p w14:paraId="65824E2F" w14:textId="0F85F8DD" w:rsidR="00062584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Default="00062584" w:rsidP="00062584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5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32368917" w14:textId="5B027B94" w:rsidR="00777B3C" w:rsidRPr="00777B3C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6B8EE43E" w14:textId="32186BCB" w:rsidR="00616D78" w:rsidRPr="00010EF1" w:rsidRDefault="00616D78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Default="00616D78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Для </w:t>
      </w:r>
      <w:r w:rsidR="004A602B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7F2C3E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  <w:r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or</w:t>
            </w:r>
          </w:p>
          <w:p w14:paraId="0E059309" w14:textId="77777777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sz w:val="28"/>
                <w:szCs w:val="28"/>
                <w:u w:val="single"/>
                <w:lang w:val="en-US"/>
              </w:rPr>
              <w:t>123</w:t>
            </w:r>
            <w:r w:rsidRPr="004A602B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7F2C3E" w14:paraId="3F3D70C9" w14:textId="77777777" w:rsidTr="006F1D0A">
        <w:tc>
          <w:tcPr>
            <w:tcW w:w="9571" w:type="dxa"/>
          </w:tcPr>
          <w:p w14:paraId="546B9B9B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</w:p>
          <w:p w14:paraId="6068E03F" w14:textId="385F0449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 w:rsidRPr="004A602B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неудачной 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2399875E" w14:textId="3471B71F" w:rsidR="004A602B" w:rsidRPr="00E01850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 В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азе данных отсутствует пользователь с набором данных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1. </w:t>
      </w:r>
      <w:r>
        <w:rPr>
          <w:rFonts w:cs="Times New Roman"/>
          <w:sz w:val="28"/>
        </w:rPr>
        <w:t>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32A741D9" w14:textId="1CE11A85" w:rsidR="00E01850" w:rsidRPr="00E01850" w:rsidRDefault="00E01850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lastRenderedPageBreak/>
        <w:t>Проверка входа с корректными данными.</w:t>
      </w:r>
    </w:p>
    <w:p w14:paraId="73E23E4D" w14:textId="6463E621" w:rsidR="00E01850" w:rsidRP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E01850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7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0BE03348" w14:textId="7F7B48AA" w:rsidR="00E01850" w:rsidRPr="00565C56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вывелась отладочная информация о создании пользователя</w:t>
      </w:r>
      <w:r w:rsidRPr="00565C56">
        <w:rPr>
          <w:rFonts w:eastAsiaTheme="majorEastAsia" w:cs="Times New Roman"/>
          <w:sz w:val="28"/>
          <w:szCs w:val="28"/>
        </w:rPr>
        <w:t xml:space="preserve">: </w:t>
      </w:r>
      <w:r w:rsidRPr="00E01850">
        <w:rPr>
          <w:rFonts w:eastAsiaTheme="majorEastAsia" w:cs="Times New Roman"/>
          <w:sz w:val="28"/>
          <w:szCs w:val="28"/>
          <w:u w:val="single"/>
        </w:rPr>
        <w:t>[DEBUG] Авторизация прошла успешно. user_id=3</w:t>
      </w:r>
    </w:p>
    <w:p w14:paraId="331C04EF" w14:textId="77777777" w:rsid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</w:t>
      </w:r>
      <w:r w:rsidR="009D4107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151F5D64" w14:textId="55240320" w:rsidR="004A602B" w:rsidRPr="00EB757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ab/>
        <w:t>В базе данных присутствует пользователь с набором данных №2. Тест можно считать пройденным успешно.</w:t>
      </w:r>
      <w:r w:rsidR="00EB757D">
        <w:rPr>
          <w:rFonts w:cs="Times New Roman"/>
          <w:sz w:val="28"/>
        </w:rPr>
        <w:t xml:space="preserve"> Тест можно считать пройденным успешно.</w:t>
      </w:r>
    </w:p>
    <w:p w14:paraId="0322F3CF" w14:textId="41F2DD6A" w:rsidR="00616D78" w:rsidRDefault="00EC3610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9D4107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Для проверки работы функционала тестирования </w:t>
      </w:r>
      <w:r>
        <w:rPr>
          <w:rFonts w:eastAsiaTheme="majorEastAsia" w:cs="Times New Roman"/>
          <w:sz w:val="28"/>
          <w:szCs w:val="28"/>
          <w:lang w:val="en-US"/>
        </w:rPr>
        <w:t>PVT</w:t>
      </w:r>
      <w:r w:rsidRPr="009D4107">
        <w:rPr>
          <w:rFonts w:eastAsiaTheme="majorEastAsia" w:cs="Times New Roman"/>
          <w:sz w:val="28"/>
          <w:szCs w:val="28"/>
        </w:rPr>
        <w:t xml:space="preserve"> </w:t>
      </w:r>
      <w:r>
        <w:rPr>
          <w:rFonts w:eastAsiaTheme="majorEastAsia" w:cs="Times New Roman"/>
          <w:sz w:val="28"/>
          <w:szCs w:val="28"/>
        </w:rPr>
        <w:t>проведем несколько этапов:</w:t>
      </w:r>
    </w:p>
    <w:p w14:paraId="1D49225B" w14:textId="1A0BE0A8" w:rsidR="009D4107" w:rsidRPr="009D4107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F72E77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общих результатов после прохождение </w:t>
      </w:r>
      <w:r>
        <w:rPr>
          <w:rFonts w:cs="Times New Roman"/>
          <w:sz w:val="28"/>
          <w:lang w:val="en-US"/>
        </w:rPr>
        <w:t>PVT</w:t>
      </w:r>
    </w:p>
    <w:p w14:paraId="02AD5276" w14:textId="394FCC9A" w:rsidR="009D4107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F72E77">
        <w:rPr>
          <w:rFonts w:cs="Times New Roman"/>
          <w:sz w:val="28"/>
        </w:rPr>
        <w:tab/>
      </w:r>
      <w:r>
        <w:rPr>
          <w:rFonts w:cs="Times New Roman"/>
          <w:sz w:val="28"/>
        </w:rPr>
        <w:t xml:space="preserve">Далее проверим значения последнего </w:t>
      </w:r>
      <w:r>
        <w:rPr>
          <w:rFonts w:cs="Times New Roman"/>
          <w:sz w:val="28"/>
          <w:lang w:val="en-US"/>
        </w:rPr>
        <w:t>PVT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 от пользователя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 базе данных.</w:t>
      </w:r>
    </w:p>
    <w:p w14:paraId="5C83189A" w14:textId="2C1EB4AD" w:rsidR="009D4107" w:rsidRDefault="004F6CB1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езультаты тестирования методом </w:t>
      </w:r>
      <w:r>
        <w:rPr>
          <w:rFonts w:cs="Times New Roman"/>
          <w:sz w:val="28"/>
          <w:lang w:val="en-US"/>
        </w:rPr>
        <w:t>PVT</w:t>
      </w:r>
      <w:r w:rsidR="004F6CB1" w:rsidRPr="004F6CB1">
        <w:rPr>
          <w:rFonts w:cs="Times New Roman"/>
          <w:sz w:val="28"/>
        </w:rPr>
        <w:t xml:space="preserve"> </w:t>
      </w:r>
      <w:r w:rsidR="004F6CB1">
        <w:rPr>
          <w:rFonts w:cs="Times New Roman"/>
          <w:sz w:val="28"/>
        </w:rPr>
        <w:t xml:space="preserve">в базе данных </w:t>
      </w:r>
    </w:p>
    <w:p w14:paraId="78F21D06" w14:textId="6A2BFAC5" w:rsidR="00316DDD" w:rsidRDefault="00EB757D" w:rsidP="00EB757D">
      <w:pPr>
        <w:spacing w:line="360" w:lineRule="auto"/>
        <w:ind w:first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Исходя из того, что</w:t>
      </w:r>
      <w:r w:rsidR="004F6CB1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>
        <w:rPr>
          <w:rFonts w:cs="Times New Roman"/>
          <w:sz w:val="28"/>
        </w:rPr>
        <w:t>. Тест можно считать пройденным успешно.</w:t>
      </w:r>
    </w:p>
    <w:p w14:paraId="34403EBE" w14:textId="77777777" w:rsidR="00316DDD" w:rsidRDefault="00316DDD">
      <w:pPr>
        <w:spacing w:after="160" w:line="259" w:lineRule="auto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AC9767A" w14:textId="107540EC" w:rsidR="00316DDD" w:rsidRPr="00316DD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59080"/>
      <w:bookmarkStart w:id="89" w:name="_Toc187081299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о-экономическая часть</w:t>
      </w:r>
      <w:bookmarkEnd w:id="88"/>
      <w:bookmarkEnd w:id="89"/>
    </w:p>
    <w:p w14:paraId="5DD2FFB5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6159081"/>
      <w:bookmarkStart w:id="91" w:name="_Toc187081300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0"/>
      <w:bookmarkEnd w:id="91"/>
    </w:p>
    <w:p w14:paraId="02A8B759" w14:textId="77777777" w:rsidR="00316DDD" w:rsidRPr="005310E2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1D8E76B9" w14:textId="77777777" w:rsidR="00316DDD" w:rsidRPr="001045FC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D6D632F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59082"/>
      <w:bookmarkStart w:id="93" w:name="_Toc187081301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времени на проведение работ</w:t>
      </w:r>
      <w:bookmarkEnd w:id="92"/>
      <w:bookmarkEnd w:id="93"/>
    </w:p>
    <w:p w14:paraId="6882F9F5" w14:textId="77777777" w:rsidR="00316DD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15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</w:t>
      </w:r>
      <w:r>
        <w:rPr>
          <w:rFonts w:cs="Times New Roman"/>
          <w:sz w:val="28"/>
          <w:szCs w:val="28"/>
        </w:rPr>
        <w:t>:</w:t>
      </w:r>
    </w:p>
    <w:p w14:paraId="03BC1DD3" w14:textId="77777777" w:rsidR="00316DDD" w:rsidRPr="00A16155" w:rsidRDefault="00316DDD" w:rsidP="00316DDD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gramStart"/>
      <w:r>
        <w:rPr>
          <w:rFonts w:cs="Times New Roman"/>
          <w:sz w:val="28"/>
          <w:szCs w:val="28"/>
        </w:rPr>
        <w:t>1.2-1</w:t>
      </w:r>
      <w:proofErr w:type="gramEnd"/>
      <w:r>
        <w:rPr>
          <w:rFonts w:cs="Times New Roman"/>
          <w:sz w:val="28"/>
          <w:szCs w:val="28"/>
        </w:rPr>
        <w:t xml:space="preserve">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316DDD" w:rsidRPr="00211F7E" w14:paraId="0C7E57E6" w14:textId="77777777" w:rsidTr="004F54D7">
        <w:trPr>
          <w:jc w:val="center"/>
        </w:trPr>
        <w:tc>
          <w:tcPr>
            <w:tcW w:w="704" w:type="dxa"/>
          </w:tcPr>
          <w:p w14:paraId="62D0D7C1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00F1F87C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5DD659B4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чало работ (дд.мм.гг)</w:t>
            </w:r>
          </w:p>
        </w:tc>
        <w:tc>
          <w:tcPr>
            <w:tcW w:w="1276" w:type="dxa"/>
          </w:tcPr>
          <w:p w14:paraId="033C3220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Окончание работ (дд.мм.гг)</w:t>
            </w:r>
          </w:p>
        </w:tc>
        <w:tc>
          <w:tcPr>
            <w:tcW w:w="992" w:type="dxa"/>
          </w:tcPr>
          <w:p w14:paraId="375BAB80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52CF17FB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DD7D7CA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316DDD" w:rsidRPr="00211F7E" w14:paraId="70C27680" w14:textId="77777777" w:rsidTr="004F54D7">
        <w:trPr>
          <w:jc w:val="center"/>
        </w:trPr>
        <w:tc>
          <w:tcPr>
            <w:tcW w:w="704" w:type="dxa"/>
          </w:tcPr>
          <w:p w14:paraId="65FEBB3D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62053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36E60E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C883CA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318AEDF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9D7F1C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C6318F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16DDD" w:rsidRPr="00211F7E" w14:paraId="43CA6F20" w14:textId="77777777" w:rsidTr="004F54D7">
        <w:trPr>
          <w:jc w:val="center"/>
        </w:trPr>
        <w:tc>
          <w:tcPr>
            <w:tcW w:w="704" w:type="dxa"/>
          </w:tcPr>
          <w:p w14:paraId="6F490F79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60E38247" w14:textId="77777777" w:rsidR="00316DDD" w:rsidRPr="007A4AF7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Сбор теоретических данных по методам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PVT и NASA-TLX</w:t>
            </w:r>
          </w:p>
        </w:tc>
        <w:tc>
          <w:tcPr>
            <w:tcW w:w="1275" w:type="dxa"/>
          </w:tcPr>
          <w:p w14:paraId="1309B83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76ED927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1319A43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9BCE37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3E6F02C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211F7E" w14:paraId="61DF678B" w14:textId="77777777" w:rsidTr="004F54D7">
        <w:trPr>
          <w:jc w:val="center"/>
        </w:trPr>
        <w:tc>
          <w:tcPr>
            <w:tcW w:w="704" w:type="dxa"/>
          </w:tcPr>
          <w:p w14:paraId="4815E881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B857A7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AB76299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084E52B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3FC8D74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6F6B41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1681AF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16DDD" w:rsidRPr="00211F7E" w14:paraId="32803E8D" w14:textId="77777777" w:rsidTr="004F54D7">
        <w:trPr>
          <w:jc w:val="center"/>
        </w:trPr>
        <w:tc>
          <w:tcPr>
            <w:tcW w:w="704" w:type="dxa"/>
          </w:tcPr>
          <w:p w14:paraId="52943C53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BDB2D8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426E1A5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14F538F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1E97793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4129EE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967E9C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16DDD" w:rsidRPr="00211F7E" w14:paraId="64B5699D" w14:textId="77777777" w:rsidTr="004F54D7">
        <w:trPr>
          <w:jc w:val="center"/>
        </w:trPr>
        <w:tc>
          <w:tcPr>
            <w:tcW w:w="704" w:type="dxa"/>
          </w:tcPr>
          <w:p w14:paraId="7CEC7718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6A1C5B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5729AF0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52D75D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6C0DA29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22BE89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9F4859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316DDD" w:rsidRPr="00211F7E" w14:paraId="741D0A02" w14:textId="77777777" w:rsidTr="004F54D7">
        <w:trPr>
          <w:jc w:val="center"/>
        </w:trPr>
        <w:tc>
          <w:tcPr>
            <w:tcW w:w="704" w:type="dxa"/>
          </w:tcPr>
          <w:p w14:paraId="1EA186A0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5B672C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335D2CA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1886FB0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0D58244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974027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28E9CA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211F7E" w14:paraId="04A721B4" w14:textId="77777777" w:rsidTr="004F54D7">
        <w:trPr>
          <w:jc w:val="center"/>
        </w:trPr>
        <w:tc>
          <w:tcPr>
            <w:tcW w:w="704" w:type="dxa"/>
          </w:tcPr>
          <w:p w14:paraId="1915F048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9AFAFE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63FB2DA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3612E3C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0DB995D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3B67B0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A9A832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211F7E" w14:paraId="015E5E02" w14:textId="77777777" w:rsidTr="004F54D7">
        <w:trPr>
          <w:jc w:val="center"/>
        </w:trPr>
        <w:tc>
          <w:tcPr>
            <w:tcW w:w="704" w:type="dxa"/>
          </w:tcPr>
          <w:p w14:paraId="1AC4AD64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063C953F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5D36430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5B6B67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4D82D94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FD6882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431462F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16DDD" w:rsidRPr="00211F7E" w14:paraId="0561E620" w14:textId="77777777" w:rsidTr="004F54D7">
        <w:trPr>
          <w:jc w:val="center"/>
        </w:trPr>
        <w:tc>
          <w:tcPr>
            <w:tcW w:w="704" w:type="dxa"/>
          </w:tcPr>
          <w:p w14:paraId="1C49198B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B65A06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44C813A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4AA7E47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25F44C1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8173A2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E1E244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211F7E" w14:paraId="64986273" w14:textId="77777777" w:rsidTr="004F54D7">
        <w:trPr>
          <w:jc w:val="center"/>
        </w:trPr>
        <w:tc>
          <w:tcPr>
            <w:tcW w:w="704" w:type="dxa"/>
          </w:tcPr>
          <w:p w14:paraId="17C60D8E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2402AF5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160D83A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1F7FAE5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004F832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566BF8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1CDF0B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211F7E" w14:paraId="625FEE23" w14:textId="77777777" w:rsidTr="004F54D7">
        <w:trPr>
          <w:jc w:val="center"/>
        </w:trPr>
        <w:tc>
          <w:tcPr>
            <w:tcW w:w="704" w:type="dxa"/>
          </w:tcPr>
          <w:p w14:paraId="4505B1CA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06826E5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275" w:type="dxa"/>
          </w:tcPr>
          <w:p w14:paraId="54CF14C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275C2F9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1699A66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F91269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  <w:tc>
          <w:tcPr>
            <w:tcW w:w="895" w:type="dxa"/>
          </w:tcPr>
          <w:p w14:paraId="1E81532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6DDD" w:rsidRPr="00211F7E" w14:paraId="317311AC" w14:textId="77777777" w:rsidTr="004F54D7">
        <w:trPr>
          <w:jc w:val="center"/>
        </w:trPr>
        <w:tc>
          <w:tcPr>
            <w:tcW w:w="704" w:type="dxa"/>
          </w:tcPr>
          <w:p w14:paraId="153F8EEE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25B0E9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A4C61D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1F51856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577077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266850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20914E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16DDD" w:rsidRPr="00211F7E" w14:paraId="04DC0F86" w14:textId="77777777" w:rsidTr="004F54D7">
        <w:trPr>
          <w:jc w:val="center"/>
        </w:trPr>
        <w:tc>
          <w:tcPr>
            <w:tcW w:w="704" w:type="dxa"/>
          </w:tcPr>
          <w:p w14:paraId="2679B8B9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6B0556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55C8C26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11D6EAE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7CFE283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D5A65D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5002574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211F7E" w14:paraId="320AE0C6" w14:textId="77777777" w:rsidTr="004F54D7">
        <w:trPr>
          <w:jc w:val="center"/>
        </w:trPr>
        <w:tc>
          <w:tcPr>
            <w:tcW w:w="704" w:type="dxa"/>
          </w:tcPr>
          <w:p w14:paraId="094C4666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4E356BC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727592E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2390A1C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9BE3D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D810CB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AD2BA4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140124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16DDD" w:rsidRPr="00211F7E" w14:paraId="019CC34F" w14:textId="77777777" w:rsidTr="004F54D7">
        <w:trPr>
          <w:jc w:val="center"/>
        </w:trPr>
        <w:tc>
          <w:tcPr>
            <w:tcW w:w="4531" w:type="dxa"/>
            <w:gridSpan w:val="3"/>
          </w:tcPr>
          <w:p w14:paraId="665DECBC" w14:textId="77777777" w:rsidR="00316DDD" w:rsidRPr="003E3309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30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3C4FDC36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5EBFDD61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75FD64D8" w14:textId="77777777" w:rsidR="00316DDD" w:rsidRDefault="00316DDD" w:rsidP="00316DDD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1512A6B0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7F1EF2">
        <w:rPr>
          <w:rFonts w:eastAsia="Calibri" w:cs="Times New Roman"/>
          <w:sz w:val="28"/>
          <w:szCs w:val="28"/>
        </w:rPr>
        <w:t>Таблицы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.</w:t>
      </w:r>
    </w:p>
    <w:p w14:paraId="07916277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блица </w:t>
      </w:r>
      <w:proofErr w:type="gramStart"/>
      <w:r>
        <w:rPr>
          <w:rFonts w:eastAsia="Calibri" w:cs="Times New Roman"/>
          <w:sz w:val="28"/>
          <w:szCs w:val="28"/>
        </w:rPr>
        <w:t>1.2-2</w:t>
      </w:r>
      <w:proofErr w:type="gramEnd"/>
      <w:r>
        <w:rPr>
          <w:rFonts w:eastAsia="Calibri" w:cs="Times New Roman"/>
          <w:sz w:val="28"/>
          <w:szCs w:val="28"/>
        </w:rPr>
        <w:t xml:space="preserve">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316DDD" w:rsidRPr="00F21CAA" w14:paraId="2826B95A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F5E" w14:textId="77777777" w:rsidR="00316DDD" w:rsidRPr="00211F7E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591" w14:textId="77777777" w:rsidR="00316DDD" w:rsidRPr="00211F7E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59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ача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34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EB9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житель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gramEnd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99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16DDD" w:rsidRPr="00F21CAA" w14:paraId="6752821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937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AB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E8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07C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96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0485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594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6A0972CF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F3B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11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F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12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A4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1F1" w14:textId="77777777" w:rsidR="00316DDD" w:rsidRPr="005B3578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29AFF48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D93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2DF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Анализ научных публикаций и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C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05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8F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7A1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074E3A86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628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852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8D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19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8B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DA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198E0587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B8A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434" w14:textId="77777777" w:rsidR="00316DDD" w:rsidRPr="002D637B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E9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D6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EF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E55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1C7DED8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CEE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BD8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7C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55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9B8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3C7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249B6358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645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C0F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0D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12F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6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A16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238CC61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708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5D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1A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D8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13B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2474129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5EA7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C3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47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C78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85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96B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4F0E7981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8E4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21A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00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B8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5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447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34FC73D3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F2A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E47" w14:textId="77777777" w:rsidR="00316DDD" w:rsidRPr="002D637B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28C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D0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200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F89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</w:tr>
      <w:tr w:rsidR="00316DDD" w:rsidRPr="00F21CAA" w14:paraId="3BDBE36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50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FD9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53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36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E6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8E3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4CDA6BF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7D1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A5A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198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AA6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16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749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316DDD" w:rsidRPr="00F21CAA" w14:paraId="67A465C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7EF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52C" w14:textId="77777777" w:rsidR="00316DDD" w:rsidRPr="005F2AA3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1CF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075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5D2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0513E77D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8E23693" w14:textId="77777777" w:rsidR="00316DDD" w:rsidRDefault="00316DDD" w:rsidP="00316DDD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09547BB9" w14:textId="77777777" w:rsidR="00316DDD" w:rsidRDefault="00316DDD" w:rsidP="00316DDD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45A89" wp14:editId="1FD22153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2547" w14:textId="77777777" w:rsidR="00316DDD" w:rsidRDefault="00316DDD" w:rsidP="00316DDD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исунок </w:t>
      </w:r>
      <w:proofErr w:type="gramStart"/>
      <w:r>
        <w:rPr>
          <w:rFonts w:eastAsia="Calibri" w:cs="Times New Roman"/>
          <w:sz w:val="28"/>
          <w:szCs w:val="28"/>
        </w:rPr>
        <w:t>1.2-1</w:t>
      </w:r>
      <w:proofErr w:type="gramEnd"/>
      <w:r>
        <w:rPr>
          <w:rFonts w:eastAsia="Calibri" w:cs="Times New Roman"/>
          <w:sz w:val="28"/>
          <w:szCs w:val="28"/>
        </w:rPr>
        <w:t xml:space="preserve"> Сетевой график</w:t>
      </w:r>
    </w:p>
    <w:p w14:paraId="7171C9B1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Из </w:t>
      </w:r>
      <w:r w:rsidRPr="007F1EF2">
        <w:rPr>
          <w:rFonts w:eastAsia="Calibri" w:cs="Times New Roman"/>
          <w:sz w:val="28"/>
          <w:szCs w:val="28"/>
        </w:rPr>
        <w:t>Таблица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</w:t>
      </w:r>
      <w:r>
        <w:rPr>
          <w:rFonts w:eastAsia="Calibri" w:cs="Times New Roman"/>
          <w:sz w:val="28"/>
          <w:szCs w:val="28"/>
        </w:rPr>
        <w:t xml:space="preserve"> </w:t>
      </w:r>
      <w:r w:rsidRPr="008537FF">
        <w:rPr>
          <w:rFonts w:eastAsia="Calibri" w:cs="Times New Roman"/>
          <w:sz w:val="28"/>
          <w:szCs w:val="28"/>
        </w:rPr>
        <w:t>видно, что про</w:t>
      </w:r>
      <w:r>
        <w:rPr>
          <w:rFonts w:eastAsia="Calibri" w:cs="Times New Roman"/>
          <w:sz w:val="28"/>
          <w:szCs w:val="28"/>
        </w:rPr>
        <w:t>должительность работ составит 65 рабочих дней</w:t>
      </w:r>
      <w:r w:rsidRPr="008537FF">
        <w:rPr>
          <w:rFonts w:eastAsia="Calibri" w:cs="Times New Roman"/>
          <w:sz w:val="28"/>
          <w:szCs w:val="28"/>
        </w:rPr>
        <w:t>. В работе задействованы</w:t>
      </w:r>
      <w:r>
        <w:rPr>
          <w:rFonts w:eastAsia="Calibri" w:cs="Times New Roman"/>
          <w:sz w:val="28"/>
          <w:szCs w:val="28"/>
        </w:rPr>
        <w:t>:</w:t>
      </w:r>
    </w:p>
    <w:p w14:paraId="35536E48" w14:textId="77777777" w:rsidR="00316DDD" w:rsidRPr="00393A0B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</w:p>
    <w:p w14:paraId="5CBA980C" w14:textId="77777777" w:rsidR="00316DD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 3 категории</w:t>
      </w:r>
      <w:r>
        <w:rPr>
          <w:rFonts w:eastAsia="Calibri" w:cs="Times New Roman"/>
          <w:sz w:val="28"/>
          <w:szCs w:val="28"/>
        </w:rPr>
        <w:t>;</w:t>
      </w:r>
    </w:p>
    <w:p w14:paraId="7D67E0AB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65</w:t>
      </w:r>
      <w:r w:rsidRPr="00B32984">
        <w:rPr>
          <w:rFonts w:eastAsia="Calibri" w:cs="Times New Roman"/>
          <w:sz w:val="28"/>
          <w:szCs w:val="28"/>
        </w:rPr>
        <w:t xml:space="preserve"> р</w:t>
      </w:r>
      <w:r>
        <w:rPr>
          <w:rFonts w:eastAsia="Calibri" w:cs="Times New Roman"/>
          <w:sz w:val="28"/>
          <w:szCs w:val="28"/>
        </w:rPr>
        <w:t>абочих дней их трудоемкость составит 117 человеко-дней. Из них приходится:</w:t>
      </w:r>
    </w:p>
    <w:p w14:paraId="1522F7EF" w14:textId="77777777" w:rsidR="00316DDD" w:rsidRDefault="00316DDD">
      <w:pPr>
        <w:pStyle w:val="a7"/>
        <w:numPr>
          <w:ilvl w:val="0"/>
          <w:numId w:val="6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5</w:t>
      </w:r>
      <w:r w:rsidRPr="00FE5374">
        <w:rPr>
          <w:rFonts w:eastAsia="Calibri" w:cs="Times New Roman"/>
          <w:sz w:val="28"/>
          <w:szCs w:val="28"/>
        </w:rPr>
        <w:t xml:space="preserve"> раб</w:t>
      </w:r>
      <w:r>
        <w:rPr>
          <w:rFonts w:eastAsia="Calibri" w:cs="Times New Roman"/>
          <w:sz w:val="28"/>
          <w:szCs w:val="28"/>
        </w:rPr>
        <w:t xml:space="preserve">очих дней на </w:t>
      </w: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</w:t>
      </w:r>
      <w:r>
        <w:rPr>
          <w:rFonts w:cs="Times New Roman"/>
          <w:sz w:val="28"/>
          <w:szCs w:val="28"/>
        </w:rPr>
        <w:t>а</w:t>
      </w:r>
      <w:r w:rsidRPr="007A4AF7">
        <w:rPr>
          <w:rFonts w:cs="Times New Roman"/>
          <w:sz w:val="28"/>
          <w:szCs w:val="28"/>
        </w:rPr>
        <w:t xml:space="preserve"> 3 категории</w:t>
      </w:r>
      <w:r>
        <w:rPr>
          <w:rFonts w:eastAsia="Calibri" w:cs="Times New Roman"/>
          <w:sz w:val="28"/>
          <w:szCs w:val="28"/>
        </w:rPr>
        <w:t>;</w:t>
      </w:r>
    </w:p>
    <w:p w14:paraId="798E5061" w14:textId="77777777" w:rsidR="00316DDD" w:rsidRPr="007F1EF2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52</w:t>
      </w:r>
      <w:r w:rsidRPr="00FE5374">
        <w:rPr>
          <w:rFonts w:eastAsia="Calibri" w:cs="Times New Roman"/>
          <w:sz w:val="28"/>
          <w:szCs w:val="28"/>
        </w:rPr>
        <w:t xml:space="preserve"> рабочи</w:t>
      </w:r>
      <w:r>
        <w:rPr>
          <w:rFonts w:eastAsia="Calibri" w:cs="Times New Roman"/>
          <w:sz w:val="28"/>
          <w:szCs w:val="28"/>
        </w:rPr>
        <w:t xml:space="preserve">х дней на </w:t>
      </w: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  <w:r w:rsidRPr="00691610">
        <w:rPr>
          <w:rFonts w:cs="Times New Roman"/>
          <w:sz w:val="28"/>
          <w:szCs w:val="28"/>
        </w:rPr>
        <w:t>;</w:t>
      </w:r>
    </w:p>
    <w:p w14:paraId="63AEA128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6159083"/>
      <w:bookmarkStart w:id="95" w:name="_Toc187081302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заработной платы</w:t>
      </w:r>
      <w:bookmarkEnd w:id="94"/>
      <w:bookmarkEnd w:id="95"/>
    </w:p>
    <w:p w14:paraId="3D69688D" w14:textId="77777777" w:rsidR="00316DDD" w:rsidRPr="00A318AF" w:rsidRDefault="00316DDD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FDCCE14" w14:textId="77777777" w:rsidR="00316DDD" w:rsidRPr="00A318AF" w:rsidRDefault="00000000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4DA9B7A" w14:textId="77777777" w:rsidR="00316DDD" w:rsidRPr="00A318AF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cs="Times New Roman"/>
          <w:sz w:val="28"/>
          <w:szCs w:val="28"/>
        </w:rPr>
        <w:t xml:space="preserve"> основ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.</w:t>
      </w:r>
    </w:p>
    <w:p w14:paraId="718B525C" w14:textId="77777777" w:rsidR="00316DDD" w:rsidRPr="00A318AF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08E398B9" w14:textId="77777777" w:rsidR="00316DDD" w:rsidRPr="00A318AF" w:rsidRDefault="00000000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E66AA14" w14:textId="77777777" w:rsidR="00316DDD" w:rsidRPr="00A318AF" w:rsidRDefault="00316DDD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средняя ставк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ым специалистом.</w:t>
      </w:r>
    </w:p>
    <w:p w14:paraId="639795EF" w14:textId="77777777" w:rsidR="00316DDD" w:rsidRPr="00A318AF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ым специалистом, воспользуемся формулой (3):</w:t>
      </w:r>
    </w:p>
    <w:p w14:paraId="495FD567" w14:textId="77777777" w:rsidR="00316DDD" w:rsidRPr="00A318AF" w:rsidRDefault="00000000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7C8AB99D" w14:textId="77777777" w:rsidR="00316DD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количество рабочих дней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>продолжительность рабочего дня.</w:t>
      </w:r>
    </w:p>
    <w:p w14:paraId="70FFBD22" w14:textId="77777777" w:rsidR="00316DDD" w:rsidRPr="00A318AF" w:rsidRDefault="00316DDD" w:rsidP="00316DD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E07C05B" w14:textId="77777777" w:rsidR="00316DDD" w:rsidRPr="00A318AF" w:rsidRDefault="00000000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2A6B3867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6E5F9CFC" w14:textId="77777777" w:rsidR="00316DDD" w:rsidRPr="005E2FB6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ведущего программист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1710 рублей в час,</w:t>
      </w:r>
    </w:p>
    <w:p w14:paraId="65165A05" w14:textId="77777777" w:rsidR="00316DD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программиста 3 категории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826</w:t>
      </w:r>
      <w:r w:rsidRPr="005E2FB6">
        <w:rPr>
          <w:rFonts w:eastAsia="Calibri" w:cs="Times New Roman"/>
          <w:sz w:val="28"/>
          <w:szCs w:val="28"/>
        </w:rPr>
        <w:t xml:space="preserve"> рублей в час,</w:t>
      </w:r>
    </w:p>
    <w:p w14:paraId="25885001" w14:textId="77777777" w:rsidR="00316DD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7971F633" w14:textId="77777777" w:rsidR="00316DDD" w:rsidRPr="002807B0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23FEF971" w14:textId="77777777" w:rsidR="00316DDD" w:rsidRPr="002807B0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07B421B8" w14:textId="77777777" w:rsidR="00316DDD" w:rsidRPr="00594003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ользуясь формулой (5</w:t>
      </w:r>
      <w:r w:rsidRPr="00594003">
        <w:rPr>
          <w:rFonts w:eastAsia="Calibri" w:cs="Times New Roman"/>
          <w:sz w:val="28"/>
          <w:szCs w:val="28"/>
        </w:rPr>
        <w:t>), найдем ДЗП каждого сотрудника:</w:t>
      </w:r>
    </w:p>
    <w:p w14:paraId="247E5621" w14:textId="77777777" w:rsidR="00316DDD" w:rsidRPr="001D0C33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DBAF201" w14:textId="77777777" w:rsidR="00316DDD" w:rsidRPr="009327CE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7E2C4D1" w14:textId="77777777" w:rsidR="00316DDD" w:rsidRPr="001D0C33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1D0C33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41A53F19" w14:textId="77777777" w:rsidR="00316DDD" w:rsidRPr="001D0C33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7B726C42" w14:textId="77777777" w:rsidR="00316DDD" w:rsidRPr="001D0C33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6FB0196F" w14:textId="77777777" w:rsidR="00316DDD" w:rsidRPr="003841FB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316DDD" w:rsidRPr="003841FB" w14:paraId="17CD191D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219" w14:textId="77777777" w:rsidR="00316DDD" w:rsidRPr="003841FB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CC7" w14:textId="77777777" w:rsidR="00316DDD" w:rsidRPr="003841FB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404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923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995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316DDD" w:rsidRPr="003841FB" w14:paraId="05C0EF2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B29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4A1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B12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F6C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12EE" w14:textId="77777777" w:rsidR="00316DDD" w:rsidRPr="003841FB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316DDD" w:rsidRPr="003841FB" w14:paraId="5F94BD8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771" w14:textId="77777777" w:rsidR="00316DDD" w:rsidRPr="003841FB" w:rsidRDefault="00316DDD" w:rsidP="004F54D7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DD0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6C1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D0F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0537" w14:textId="77777777" w:rsidR="00316DDD" w:rsidRPr="003841FB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8371CB6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86159084"/>
      <w:bookmarkStart w:id="97" w:name="_Toc187081303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ные материалы</w:t>
      </w:r>
      <w:bookmarkEnd w:id="96"/>
      <w:bookmarkEnd w:id="97"/>
    </w:p>
    <w:p w14:paraId="25554EF5" w14:textId="77777777" w:rsidR="00316DDD" w:rsidRPr="0084349B" w:rsidRDefault="00316DDD" w:rsidP="00316DDD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176C2E">
        <w:rPr>
          <w:rFonts w:cs="Times New Roman"/>
          <w:i w:val="0"/>
          <w:iCs w:val="0"/>
          <w:color w:val="auto"/>
          <w:sz w:val="28"/>
          <w:szCs w:val="28"/>
        </w:rPr>
        <w:t>Таблица 1.</w:t>
      </w:r>
      <w:r>
        <w:rPr>
          <w:rFonts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316DDD" w:rsidRPr="008537FF" w14:paraId="2E53086E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280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CDD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ы</w:t>
            </w: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77F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B7A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369BA714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95A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316DDD" w:rsidRPr="008537FF" w14:paraId="07181985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96B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652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93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18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991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8537FF" w14:paraId="637CC649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EA0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984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B2F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F76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34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8537FF" w14:paraId="0894346E" w14:textId="77777777" w:rsidTr="004F54D7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10D" w14:textId="77777777" w:rsidR="00316DDD" w:rsidRPr="002D7C00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2D7C00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2D7C0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41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 000</w:t>
            </w:r>
            <w:r w:rsidRPr="008537FF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3B7B4C7B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8" w:name="_Toc186159085"/>
      <w:bookmarkStart w:id="99" w:name="_Toc187081304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упные комплектующие изделия</w:t>
      </w:r>
      <w:bookmarkEnd w:id="98"/>
      <w:bookmarkEnd w:id="99"/>
    </w:p>
    <w:p w14:paraId="0431ED38" w14:textId="77777777" w:rsidR="00316DDD" w:rsidRDefault="00316DDD" w:rsidP="00316DDD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11278">
        <w:rPr>
          <w:rFonts w:eastAsia="Calibri" w:cs="Times New Roman"/>
          <w:sz w:val="28"/>
          <w:szCs w:val="28"/>
        </w:rPr>
        <w:t xml:space="preserve">Расходы на ПЭВМ сотрудников в сборке </w:t>
      </w:r>
      <w:r w:rsidRPr="00F51D29">
        <w:rPr>
          <w:rFonts w:eastAsia="Calibri" w:cs="Times New Roman"/>
          <w:sz w:val="28"/>
          <w:szCs w:val="28"/>
        </w:rPr>
        <w:t xml:space="preserve">представлены в </w:t>
      </w:r>
      <w:r>
        <w:rPr>
          <w:rFonts w:eastAsia="Calibri" w:cs="Times New Roman"/>
          <w:sz w:val="28"/>
          <w:szCs w:val="28"/>
        </w:rPr>
        <w:t>таблице:</w:t>
      </w:r>
    </w:p>
    <w:p w14:paraId="0A662B5A" w14:textId="24894083" w:rsidR="00316DDD" w:rsidRDefault="00316DDD" w:rsidP="00316DDD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100" w:name="_Ref183600519"/>
      <w:r w:rsidRPr="0084349B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03C5D">
        <w:rPr>
          <w:rFonts w:cs="Times New Roman"/>
          <w:i w:val="0"/>
          <w:iCs w:val="0"/>
          <w:color w:val="auto"/>
          <w:sz w:val="28"/>
          <w:szCs w:val="28"/>
        </w:rPr>
        <w:t>1.4</w:t>
      </w:r>
      <w:r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A8181C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00"/>
      <w:r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316DDD" w14:paraId="53A7A17A" w14:textId="77777777" w:rsidTr="004F54D7">
        <w:tc>
          <w:tcPr>
            <w:tcW w:w="1072" w:type="dxa"/>
          </w:tcPr>
          <w:p w14:paraId="0C99E368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06B5B9BE" w14:textId="77777777" w:rsidR="00316DDD" w:rsidRPr="00076FF3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Название</w:t>
            </w:r>
            <w:r w:rsidRPr="0076627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04A360E7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Количество, шт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0AC93E36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Цена за 1 шт., руб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65644B3F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Сумма</w:t>
            </w:r>
            <w:r>
              <w:rPr>
                <w:rFonts w:cs="Times New Roman"/>
                <w:b/>
                <w:sz w:val="28"/>
              </w:rPr>
              <w:t>, руб.</w:t>
            </w:r>
          </w:p>
        </w:tc>
      </w:tr>
      <w:tr w:rsidR="00316DDD" w14:paraId="26052141" w14:textId="77777777" w:rsidTr="004F54D7">
        <w:tc>
          <w:tcPr>
            <w:tcW w:w="9679" w:type="dxa"/>
            <w:gridSpan w:val="6"/>
          </w:tcPr>
          <w:p w14:paraId="60EAAD3F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316DDD" w:rsidRPr="00F74A19" w14:paraId="794FE04F" w14:textId="77777777" w:rsidTr="004F54D7">
        <w:tc>
          <w:tcPr>
            <w:tcW w:w="1072" w:type="dxa"/>
          </w:tcPr>
          <w:p w14:paraId="2DD98C83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0DF04586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рпус: Corsair 4000D Airflow</w:t>
            </w:r>
          </w:p>
        </w:tc>
        <w:tc>
          <w:tcPr>
            <w:tcW w:w="1783" w:type="dxa"/>
          </w:tcPr>
          <w:p w14:paraId="55A7E78A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56A8C60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398004B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</w:tr>
      <w:tr w:rsidR="00316DDD" w14:paraId="0CC50383" w14:textId="77777777" w:rsidTr="004F54D7">
        <w:tc>
          <w:tcPr>
            <w:tcW w:w="1072" w:type="dxa"/>
          </w:tcPr>
          <w:p w14:paraId="085D373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lastRenderedPageBreak/>
              <w:t>2</w:t>
            </w:r>
          </w:p>
        </w:tc>
        <w:tc>
          <w:tcPr>
            <w:tcW w:w="3607" w:type="dxa"/>
            <w:gridSpan w:val="2"/>
          </w:tcPr>
          <w:p w14:paraId="7B1B8D2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B02BAAD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2C070F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0BBA7FC9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</w:tr>
      <w:tr w:rsidR="00316DDD" w14:paraId="07EFF893" w14:textId="77777777" w:rsidTr="004F54D7">
        <w:tc>
          <w:tcPr>
            <w:tcW w:w="1072" w:type="dxa"/>
          </w:tcPr>
          <w:p w14:paraId="7D24629F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77E86A24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Процессор: AMD Ryzen 9 5900X</w:t>
            </w:r>
          </w:p>
        </w:tc>
        <w:tc>
          <w:tcPr>
            <w:tcW w:w="1783" w:type="dxa"/>
          </w:tcPr>
          <w:p w14:paraId="2A3CD500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AC42675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52043EF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</w:tr>
      <w:tr w:rsidR="00316DDD" w14:paraId="464D84F0" w14:textId="77777777" w:rsidTr="004F54D7">
        <w:tc>
          <w:tcPr>
            <w:tcW w:w="1072" w:type="dxa"/>
          </w:tcPr>
          <w:p w14:paraId="1C1FE26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0E3CD8A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Оперативная память: G.Skill Ripjaws 16GB DDR4</w:t>
            </w:r>
          </w:p>
        </w:tc>
        <w:tc>
          <w:tcPr>
            <w:tcW w:w="1783" w:type="dxa"/>
          </w:tcPr>
          <w:p w14:paraId="4F4FDBE7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5B3FBF8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4D624C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316DDD" w:rsidRPr="00F74A19" w14:paraId="4D27718B" w14:textId="77777777" w:rsidTr="004F54D7">
        <w:tc>
          <w:tcPr>
            <w:tcW w:w="1072" w:type="dxa"/>
          </w:tcPr>
          <w:p w14:paraId="26F1D031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25CCBBF2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Жесткий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диск</w:t>
            </w:r>
            <w:r w:rsidRPr="000C13C4">
              <w:rPr>
                <w:rFonts w:cs="Times New Roman"/>
                <w:sz w:val="28"/>
                <w:lang w:val="en-US"/>
              </w:rPr>
              <w:t>: Samsung 980 Pro 2TB NVMe</w:t>
            </w:r>
          </w:p>
        </w:tc>
        <w:tc>
          <w:tcPr>
            <w:tcW w:w="1783" w:type="dxa"/>
          </w:tcPr>
          <w:p w14:paraId="3A530C1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F033AF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59F9546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</w:tr>
      <w:tr w:rsidR="00316DDD" w14:paraId="3D24909A" w14:textId="77777777" w:rsidTr="004F54D7">
        <w:tc>
          <w:tcPr>
            <w:tcW w:w="1072" w:type="dxa"/>
          </w:tcPr>
          <w:p w14:paraId="7D3BCCF1" w14:textId="77777777" w:rsidR="00316DD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7A322585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Видеокарта</w:t>
            </w:r>
            <w:r w:rsidRPr="000C13C4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70D655C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9A593E0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026D77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</w:tr>
      <w:tr w:rsidR="00316DDD" w:rsidRPr="00F74A19" w14:paraId="18C7AD9D" w14:textId="77777777" w:rsidTr="004F54D7">
        <w:tc>
          <w:tcPr>
            <w:tcW w:w="1072" w:type="dxa"/>
          </w:tcPr>
          <w:p w14:paraId="3ECC2967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395D3CDE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Блок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питания</w:t>
            </w:r>
            <w:r w:rsidRPr="000C13C4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48F4F26E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805415F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7CA9CA6D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316DDD" w:rsidRPr="00F74A19" w14:paraId="1B8BB92B" w14:textId="77777777" w:rsidTr="004F54D7">
        <w:tc>
          <w:tcPr>
            <w:tcW w:w="1072" w:type="dxa"/>
          </w:tcPr>
          <w:p w14:paraId="3F5C16CF" w14:textId="77777777" w:rsidR="00316DDD" w:rsidRPr="00173742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4AE3D492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онитор: Dell UltraSharp U2723QE 27"</w:t>
            </w:r>
          </w:p>
        </w:tc>
        <w:tc>
          <w:tcPr>
            <w:tcW w:w="1783" w:type="dxa"/>
          </w:tcPr>
          <w:p w14:paraId="215EC8EC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C4EBE1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03DEF5E3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0 000</w:t>
            </w:r>
          </w:p>
        </w:tc>
      </w:tr>
      <w:tr w:rsidR="00316DDD" w:rsidRPr="00537150" w14:paraId="752F283E" w14:textId="77777777" w:rsidTr="004F54D7">
        <w:tc>
          <w:tcPr>
            <w:tcW w:w="1072" w:type="dxa"/>
          </w:tcPr>
          <w:p w14:paraId="5A4B66D5" w14:textId="77777777" w:rsidR="00316DDD" w:rsidRPr="00173742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19B4ECC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EC10EA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51C890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787F0D7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</w:tr>
      <w:tr w:rsidR="00316DDD" w:rsidRPr="00537150" w14:paraId="52D7FFA6" w14:textId="77777777" w:rsidTr="004F54D7">
        <w:tc>
          <w:tcPr>
            <w:tcW w:w="8072" w:type="dxa"/>
            <w:gridSpan w:val="5"/>
          </w:tcPr>
          <w:p w14:paraId="2D27BEF2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68D51D75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316DDD" w:rsidRPr="00537150" w14:paraId="554E6556" w14:textId="77777777" w:rsidTr="004F54D7">
        <w:tc>
          <w:tcPr>
            <w:tcW w:w="9679" w:type="dxa"/>
            <w:gridSpan w:val="6"/>
          </w:tcPr>
          <w:p w14:paraId="43775D98" w14:textId="77777777" w:rsidR="00316DDD" w:rsidRPr="00766273" w:rsidRDefault="00316DDD" w:rsidP="004F54D7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173742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316DDD" w:rsidRPr="00537150" w14:paraId="689DB3DE" w14:textId="77777777" w:rsidTr="004F54D7">
        <w:tc>
          <w:tcPr>
            <w:tcW w:w="1072" w:type="dxa"/>
          </w:tcPr>
          <w:p w14:paraId="3B927B4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7D8FD689" w14:textId="77777777" w:rsidR="00316DDD" w:rsidRPr="00173742" w:rsidRDefault="00316DDD" w:rsidP="004F54D7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рпус: DeepCool Matrexx 55 Mesh</w:t>
            </w:r>
          </w:p>
        </w:tc>
        <w:tc>
          <w:tcPr>
            <w:tcW w:w="1783" w:type="dxa"/>
          </w:tcPr>
          <w:p w14:paraId="1226491F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61CFEDC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0E191A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316DDD" w:rsidRPr="00537150" w14:paraId="10A0EA60" w14:textId="77777777" w:rsidTr="004F54D7">
        <w:tc>
          <w:tcPr>
            <w:tcW w:w="1072" w:type="dxa"/>
          </w:tcPr>
          <w:p w14:paraId="050A43B0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5D3756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атеринская плата: MSI MAG B660M Mortar</w:t>
            </w:r>
          </w:p>
        </w:tc>
        <w:tc>
          <w:tcPr>
            <w:tcW w:w="1783" w:type="dxa"/>
          </w:tcPr>
          <w:p w14:paraId="4C4CC32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E82A1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60A40D5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316DDD" w:rsidRPr="00537150" w14:paraId="6E259003" w14:textId="77777777" w:rsidTr="004F54D7">
        <w:tc>
          <w:tcPr>
            <w:tcW w:w="1072" w:type="dxa"/>
          </w:tcPr>
          <w:p w14:paraId="084C0C97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688BBAAB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3852CB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0D586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1BDC513F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316DDD" w:rsidRPr="00537150" w14:paraId="6D75478B" w14:textId="77777777" w:rsidTr="004F54D7">
        <w:tc>
          <w:tcPr>
            <w:tcW w:w="1072" w:type="dxa"/>
          </w:tcPr>
          <w:p w14:paraId="3212B0C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1214E5D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Оперативная память: Kingston Fury 16GB DDR4</w:t>
            </w:r>
          </w:p>
        </w:tc>
        <w:tc>
          <w:tcPr>
            <w:tcW w:w="1783" w:type="dxa"/>
          </w:tcPr>
          <w:p w14:paraId="46C316C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454D41F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3FE91FC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316DDD" w:rsidRPr="00537150" w14:paraId="70A83B58" w14:textId="77777777" w:rsidTr="004F54D7">
        <w:tc>
          <w:tcPr>
            <w:tcW w:w="1072" w:type="dxa"/>
          </w:tcPr>
          <w:p w14:paraId="4746A46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7C1E7FB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Жесткий диск: WD Black SN770 1TB NVMe</w:t>
            </w:r>
          </w:p>
        </w:tc>
        <w:tc>
          <w:tcPr>
            <w:tcW w:w="1783" w:type="dxa"/>
          </w:tcPr>
          <w:p w14:paraId="3915E64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2FC2CE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7B51153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316DDD" w:rsidRPr="00537150" w14:paraId="7C0F0F40" w14:textId="77777777" w:rsidTr="004F54D7">
        <w:tc>
          <w:tcPr>
            <w:tcW w:w="1072" w:type="dxa"/>
          </w:tcPr>
          <w:p w14:paraId="00F980C1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7ECD213C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1E80F2B0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3EAFA91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789B6217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316DDD" w:rsidRPr="00537150" w14:paraId="1BBF71EB" w14:textId="77777777" w:rsidTr="004F54D7">
        <w:tc>
          <w:tcPr>
            <w:tcW w:w="1072" w:type="dxa"/>
          </w:tcPr>
          <w:p w14:paraId="68C9170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0585C02A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Thermaltake Toughpower GF1 750W</w:t>
            </w:r>
          </w:p>
        </w:tc>
        <w:tc>
          <w:tcPr>
            <w:tcW w:w="1783" w:type="dxa"/>
          </w:tcPr>
          <w:p w14:paraId="7729C37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3C1BD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50429A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316DDD" w:rsidRPr="00537150" w14:paraId="5FFB1558" w14:textId="77777777" w:rsidTr="004F54D7">
        <w:tc>
          <w:tcPr>
            <w:tcW w:w="1072" w:type="dxa"/>
          </w:tcPr>
          <w:p w14:paraId="1A82145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0B52605D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ASUS ProArt Display PA248QV 24"</w:t>
            </w:r>
          </w:p>
        </w:tc>
        <w:tc>
          <w:tcPr>
            <w:tcW w:w="1783" w:type="dxa"/>
          </w:tcPr>
          <w:p w14:paraId="724789B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3D7AA7E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2587A61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316DDD" w:rsidRPr="00537150" w14:paraId="7DF0E546" w14:textId="77777777" w:rsidTr="004F54D7">
        <w:tc>
          <w:tcPr>
            <w:tcW w:w="1072" w:type="dxa"/>
          </w:tcPr>
          <w:p w14:paraId="3E6EC72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3ADA27F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мпьютерная мышь: Razer DeathAdder V2</w:t>
            </w:r>
          </w:p>
        </w:tc>
        <w:tc>
          <w:tcPr>
            <w:tcW w:w="1783" w:type="dxa"/>
          </w:tcPr>
          <w:p w14:paraId="5E3CD71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F13B64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12450C2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316DDD" w:rsidRPr="00537150" w14:paraId="7DE8080E" w14:textId="77777777" w:rsidTr="004F54D7">
        <w:tc>
          <w:tcPr>
            <w:tcW w:w="8072" w:type="dxa"/>
            <w:gridSpan w:val="5"/>
          </w:tcPr>
          <w:p w14:paraId="1D98A0D9" w14:textId="77777777" w:rsidR="00316DDD" w:rsidRPr="001218D9" w:rsidRDefault="00316DDD" w:rsidP="004F54D7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5C3197">
              <w:rPr>
                <w:rFonts w:cs="Times New Roman"/>
                <w:b/>
                <w:sz w:val="28"/>
              </w:rPr>
              <w:t>Итого:</w:t>
            </w:r>
            <w:r w:rsidRPr="001218D9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5F6666" w14:textId="77777777" w:rsidR="00316DDD" w:rsidRPr="00F64624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316DDD" w14:paraId="33774534" w14:textId="77777777" w:rsidTr="004F54D7">
        <w:tc>
          <w:tcPr>
            <w:tcW w:w="3397" w:type="dxa"/>
            <w:gridSpan w:val="2"/>
          </w:tcPr>
          <w:p w14:paraId="4989F958" w14:textId="77777777" w:rsidR="00316DDD" w:rsidRPr="005C3197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Количество ПЭВМ, шт:</w:t>
            </w:r>
          </w:p>
        </w:tc>
        <w:tc>
          <w:tcPr>
            <w:tcW w:w="1282" w:type="dxa"/>
          </w:tcPr>
          <w:p w14:paraId="4D2F9356" w14:textId="77777777" w:rsidR="00316DDD" w:rsidRPr="002807B0" w:rsidRDefault="00316DDD" w:rsidP="004F54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35343970" w14:textId="77777777" w:rsidR="00316DDD" w:rsidRPr="005C3197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F8C4672" w14:textId="77777777" w:rsidR="00316DDD" w:rsidRPr="00F64624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01A6A1CE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86159086"/>
      <w:bookmarkStart w:id="102" w:name="_Toc187081305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энергия на технологические цели</w:t>
      </w:r>
      <w:bookmarkEnd w:id="101"/>
      <w:bookmarkEnd w:id="102"/>
    </w:p>
    <w:p w14:paraId="7099FB01" w14:textId="77777777" w:rsidR="00316DDD" w:rsidRPr="00F21CAA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21CAA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5E3F44C8" w14:textId="77777777" w:rsidR="00316DD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C3E95EE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480AAD2B" w14:textId="77777777" w:rsidR="00316DD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316DD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316DD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316DDD">
        <w:rPr>
          <w:rFonts w:eastAsia="Times New Roman" w:cs="Times New Roman"/>
          <w:sz w:val="28"/>
          <w:szCs w:val="28"/>
        </w:rPr>
        <w:t>.</w:t>
      </w:r>
    </w:p>
    <w:p w14:paraId="5CA21F10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528E9DDA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444A8365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траты на электроэнергию будут следующими: </w:t>
      </w:r>
      <w:r w:rsidRPr="009327CE">
        <w:rPr>
          <w:rFonts w:eastAsia="Times New Roman" w:cs="Times New Roman"/>
          <w:sz w:val="28"/>
          <w:szCs w:val="28"/>
        </w:rPr>
        <w:t>182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27CE">
        <w:rPr>
          <w:rFonts w:eastAsia="Times New Roman" w:cs="Times New Roman"/>
          <w:sz w:val="28"/>
          <w:szCs w:val="28"/>
        </w:rPr>
        <w:t>126</w:t>
      </w:r>
    </w:p>
    <w:p w14:paraId="799F934D" w14:textId="77777777" w:rsidR="00316DDD" w:rsidRPr="00B437BF" w:rsidRDefault="00000000" w:rsidP="00316DDD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79E2FA76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7081306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во внебюджетные фонды</w:t>
      </w:r>
      <w:bookmarkEnd w:id="103"/>
    </w:p>
    <w:p w14:paraId="13AF8D10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50C34C98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6F5E3C61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0D3F5B4A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Тогда получим:</w:t>
      </w:r>
    </w:p>
    <w:p w14:paraId="529DD7B6" w14:textId="77777777" w:rsidR="00316DDD" w:rsidRPr="007F1791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0C6932F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4" w:name="_Toc187081307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на накладные расходы</w:t>
      </w:r>
      <w:bookmarkEnd w:id="104"/>
    </w:p>
    <w:p w14:paraId="3AD40884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7F1791">
        <w:rPr>
          <w:rFonts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cs="Times New Roman"/>
          <w:iCs/>
          <w:sz w:val="28"/>
          <w:szCs w:val="28"/>
        </w:rPr>
        <w:t xml:space="preserve">труда, а именно </w:t>
      </w:r>
      <w:r w:rsidRPr="00176C2E">
        <w:rPr>
          <w:rFonts w:cs="Times New Roman"/>
          <w:iCs/>
          <w:sz w:val="28"/>
          <w:szCs w:val="28"/>
        </w:rPr>
        <w:t>410 717</w:t>
      </w:r>
      <w:r>
        <w:rPr>
          <w:rFonts w:cs="Times New Roman"/>
          <w:iCs/>
          <w:sz w:val="28"/>
          <w:szCs w:val="28"/>
        </w:rPr>
        <w:t xml:space="preserve"> рублей.</w:t>
      </w:r>
    </w:p>
    <w:p w14:paraId="735775EF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7081308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мортизационные отчисления</w:t>
      </w:r>
      <w:bookmarkEnd w:id="105"/>
    </w:p>
    <w:p w14:paraId="7D5444B0" w14:textId="77777777" w:rsidR="00316DDD" w:rsidRPr="00684B9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84B91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24DBFF50" w14:textId="77777777" w:rsidR="00316DDD" w:rsidRPr="00684B91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26DE5EC8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684B91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3BE6D368" w14:textId="77777777" w:rsidR="00316DDD" w:rsidRPr="00684B91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Таблица </w:t>
      </w:r>
      <w:proofErr w:type="gramStart"/>
      <w:r>
        <w:rPr>
          <w:rFonts w:eastAsiaTheme="minorEastAsia" w:cs="Times New Roman"/>
          <w:iCs/>
          <w:sz w:val="28"/>
          <w:szCs w:val="28"/>
        </w:rPr>
        <w:t>1.9-1</w:t>
      </w:r>
      <w:proofErr w:type="gramEnd"/>
      <w:r>
        <w:rPr>
          <w:rFonts w:eastAsiaTheme="minorEastAsia" w:cs="Times New Roman"/>
          <w:iCs/>
          <w:sz w:val="28"/>
          <w:szCs w:val="28"/>
        </w:rPr>
        <w:t xml:space="preserve">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316DDD" w:rsidRPr="00684B91" w14:paraId="1843E7E5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214911D4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0B3DABB7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Срок полезного использования, мес</w:t>
            </w:r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57F139B6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Количество, шт</w:t>
            </w:r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5C3FD7BA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Стоимость, руб</w:t>
            </w:r>
          </w:p>
        </w:tc>
      </w:tr>
      <w:tr w:rsidR="00316DDD" w:rsidRPr="00684B91" w14:paraId="3686910E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23F032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в</w:t>
            </w:r>
            <w:r w:rsidRPr="00BD7C14">
              <w:rPr>
                <w:rFonts w:eastAsia="Times New Roman" w:cs="Times New Roman"/>
                <w:sz w:val="28"/>
                <w:szCs w:val="28"/>
              </w:rPr>
              <w:t>едущего программис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7DC263E2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257EDE60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0F25C1C0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E337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316DDD" w:rsidRPr="00684B91" w14:paraId="0023A3A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77A9AA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п</w:t>
            </w:r>
            <w:r w:rsidRPr="00FE337D">
              <w:rPr>
                <w:rFonts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00B4C7F6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3267DCBE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58C3D97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64624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724A456F" w14:textId="77777777" w:rsidR="00316DDD" w:rsidRDefault="00316DDD" w:rsidP="00316DDD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2656B8A0" w14:textId="77777777" w:rsidR="00316DDD" w:rsidRPr="000461C1" w:rsidRDefault="00316DDD" w:rsidP="00316DDD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67F5996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52094498"/>
      <w:bookmarkStart w:id="107" w:name="_Toc154064173"/>
      <w:bookmarkStart w:id="108" w:name="_Toc187081309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та затрат</w:t>
      </w:r>
      <w:bookmarkEnd w:id="106"/>
      <w:bookmarkEnd w:id="107"/>
      <w:bookmarkEnd w:id="108"/>
    </w:p>
    <w:p w14:paraId="540A1479" w14:textId="4600868A" w:rsidR="00316DDD" w:rsidRPr="008537FF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eastAsia="Calibri" w:cs="Times New Roman"/>
          <w:sz w:val="28"/>
          <w:szCs w:val="28"/>
        </w:rPr>
        <w:fldChar w:fldCharType="begin"/>
      </w:r>
      <w:r w:rsidRPr="0093743C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eastAsia="Calibri" w:cs="Times New Roman"/>
          <w:sz w:val="28"/>
          <w:szCs w:val="28"/>
        </w:rPr>
      </w:r>
      <w:r w:rsidRPr="0093743C">
        <w:rPr>
          <w:rFonts w:eastAsia="Calibri" w:cs="Times New Roman"/>
          <w:sz w:val="28"/>
          <w:szCs w:val="28"/>
        </w:rPr>
        <w:fldChar w:fldCharType="separate"/>
      </w:r>
      <w:r w:rsidR="00A8181C" w:rsidRPr="0093743C">
        <w:rPr>
          <w:rFonts w:cs="Times New Roman"/>
          <w:sz w:val="28"/>
          <w:szCs w:val="28"/>
        </w:rPr>
        <w:t xml:space="preserve">Таблица </w:t>
      </w:r>
      <w:r w:rsidR="00A8181C">
        <w:rPr>
          <w:rFonts w:cs="Times New Roman"/>
          <w:sz w:val="28"/>
          <w:szCs w:val="28"/>
        </w:rPr>
        <w:t>1.10</w:t>
      </w:r>
      <w:r w:rsidR="00A8181C" w:rsidRPr="0093743C">
        <w:rPr>
          <w:rFonts w:cs="Times New Roman"/>
          <w:sz w:val="28"/>
          <w:szCs w:val="28"/>
        </w:rPr>
        <w:noBreakHyphen/>
      </w:r>
      <w:r w:rsidR="00A8181C" w:rsidRPr="00A8181C">
        <w:rPr>
          <w:rFonts w:cs="Times New Roman"/>
          <w:sz w:val="28"/>
          <w:szCs w:val="28"/>
        </w:rPr>
        <w:t>1</w:t>
      </w:r>
      <w:r w:rsidR="00A8181C" w:rsidRPr="0093743C">
        <w:rPr>
          <w:rFonts w:cs="Times New Roman"/>
          <w:sz w:val="28"/>
          <w:szCs w:val="28"/>
        </w:rPr>
        <w:t xml:space="preserve"> Смета затрат</w:t>
      </w:r>
      <w:r w:rsidRPr="0093743C">
        <w:rPr>
          <w:rFonts w:eastAsia="Calibri" w:cs="Times New Roman"/>
          <w:sz w:val="28"/>
          <w:szCs w:val="28"/>
        </w:rPr>
        <w:fldChar w:fldCharType="end"/>
      </w:r>
      <w:r>
        <w:rPr>
          <w:rFonts w:eastAsia="Calibri" w:cs="Times New Roman"/>
          <w:sz w:val="28"/>
          <w:szCs w:val="28"/>
        </w:rPr>
        <w:t>:</w:t>
      </w:r>
    </w:p>
    <w:p w14:paraId="21C057ED" w14:textId="2394F2BD" w:rsidR="00316DDD" w:rsidRPr="0093743C" w:rsidRDefault="00316DDD" w:rsidP="00316DDD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109" w:name="_Ref183601759"/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A8181C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09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316DDD" w:rsidRPr="008537FF" w14:paraId="72BF66C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D23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0D8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BF2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CEE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Уде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льный вес в общей сумме затрат, %</w:t>
            </w:r>
          </w:p>
        </w:tc>
      </w:tr>
      <w:tr w:rsidR="00316DDD" w:rsidRPr="008537FF" w14:paraId="1736E0A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4D9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9AE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1AD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F0A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8537FF" w14:paraId="5FF26AD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CD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17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882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ABE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8537FF" w14:paraId="6C46F40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99C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FEA6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EC3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F83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316DDD" w:rsidRPr="008537FF" w14:paraId="2AFEF83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E62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7E7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DF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6D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316DDD" w:rsidRPr="008537FF" w14:paraId="53BA49F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C6A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576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099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176C2E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374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316DDD" w:rsidRPr="008537FF" w14:paraId="5269B7A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127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F62" w14:textId="77777777" w:rsidR="00316DDD" w:rsidRPr="00290584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0C1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E6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316DDD" w:rsidRPr="008537FF" w14:paraId="6EED772F" w14:textId="77777777" w:rsidTr="004F54D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22D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063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038" w14:textId="77777777" w:rsidR="00316DDD" w:rsidRPr="00AB412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AB412A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270231AC" w14:textId="77777777" w:rsidR="00316DD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A386708" w14:textId="2BD4301E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01B8E">
        <w:rPr>
          <w:rFonts w:eastAsia="Times New Roman" w:cs="Times New Roman"/>
          <w:sz w:val="28"/>
          <w:szCs w:val="28"/>
        </w:rPr>
        <w:t xml:space="preserve">Из </w:t>
      </w:r>
      <w:r w:rsidRPr="00D01B8E">
        <w:rPr>
          <w:rFonts w:eastAsia="Times New Roman" w:cs="Times New Roman"/>
          <w:sz w:val="28"/>
          <w:szCs w:val="28"/>
        </w:rPr>
        <w:fldChar w:fldCharType="begin"/>
      </w:r>
      <w:r w:rsidRPr="00D01B8E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D01B8E">
        <w:rPr>
          <w:rFonts w:eastAsia="Times New Roman" w:cs="Times New Roman"/>
          <w:sz w:val="28"/>
          <w:szCs w:val="28"/>
        </w:rPr>
      </w:r>
      <w:r w:rsidRPr="00D01B8E">
        <w:rPr>
          <w:rFonts w:eastAsia="Times New Roman" w:cs="Times New Roman"/>
          <w:sz w:val="28"/>
          <w:szCs w:val="28"/>
        </w:rPr>
        <w:fldChar w:fldCharType="separate"/>
      </w:r>
      <w:r w:rsidR="00A8181C" w:rsidRPr="0093743C">
        <w:rPr>
          <w:rFonts w:cs="Times New Roman"/>
          <w:sz w:val="28"/>
          <w:szCs w:val="28"/>
        </w:rPr>
        <w:t xml:space="preserve">Таблица </w:t>
      </w:r>
      <w:r w:rsidR="00A8181C">
        <w:rPr>
          <w:rFonts w:cs="Times New Roman"/>
          <w:noProof/>
          <w:sz w:val="28"/>
          <w:szCs w:val="28"/>
        </w:rPr>
        <w:t>1.10</w:t>
      </w:r>
      <w:r w:rsidR="00A8181C" w:rsidRPr="0093743C">
        <w:rPr>
          <w:rFonts w:cs="Times New Roman"/>
          <w:noProof/>
          <w:sz w:val="28"/>
          <w:szCs w:val="28"/>
        </w:rPr>
        <w:noBreakHyphen/>
      </w:r>
      <w:r w:rsidR="00A8181C" w:rsidRPr="00A8181C">
        <w:rPr>
          <w:rFonts w:cs="Times New Roman"/>
          <w:noProof/>
          <w:sz w:val="28"/>
          <w:szCs w:val="28"/>
        </w:rPr>
        <w:t>1</w:t>
      </w:r>
      <w:r w:rsidR="00A8181C" w:rsidRPr="0093743C">
        <w:rPr>
          <w:rFonts w:cs="Times New Roman"/>
          <w:sz w:val="28"/>
          <w:szCs w:val="28"/>
        </w:rPr>
        <w:t xml:space="preserve"> Смета затрат</w:t>
      </w:r>
      <w:r w:rsidRPr="00D01B8E">
        <w:rPr>
          <w:rFonts w:eastAsia="Times New Roman" w:cs="Times New Roman"/>
          <w:sz w:val="28"/>
          <w:szCs w:val="28"/>
        </w:rPr>
        <w:fldChar w:fldCharType="end"/>
      </w:r>
      <w:r w:rsidRPr="00D01B8E">
        <w:rPr>
          <w:rFonts w:eastAsia="Times New Roman" w:cs="Times New Roman"/>
          <w:sz w:val="28"/>
          <w:szCs w:val="28"/>
        </w:rPr>
        <w:t xml:space="preserve"> следует, </w:t>
      </w:r>
      <w:r w:rsidRPr="00661E98">
        <w:rPr>
          <w:rFonts w:eastAsia="Times New Roman" w:cs="Times New Roman"/>
          <w:sz w:val="28"/>
          <w:szCs w:val="28"/>
        </w:rPr>
        <w:t xml:space="preserve">что себестоимость проведения работ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2 227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 w:rsidRPr="00C40123">
        <w:rPr>
          <w:rFonts w:eastAsia="Times New Roman" w:cs="Times New Roman"/>
          <w:b/>
          <w:bCs/>
          <w:sz w:val="28"/>
          <w:szCs w:val="28"/>
        </w:rPr>
        <w:t>01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18450D">
        <w:rPr>
          <w:rFonts w:eastAsia="Times New Roman" w:cs="Times New Roman"/>
          <w:b/>
          <w:bCs/>
          <w:sz w:val="28"/>
          <w:szCs w:val="28"/>
        </w:rPr>
        <w:t>рубля</w:t>
      </w:r>
      <w:r w:rsidRPr="00661E98">
        <w:rPr>
          <w:rFonts w:eastAsia="Times New Roman" w:cs="Times New Roman"/>
          <w:sz w:val="28"/>
          <w:szCs w:val="28"/>
        </w:rPr>
        <w:t>.</w:t>
      </w:r>
      <w:r w:rsidRPr="0018450D">
        <w:t xml:space="preserve"> </w:t>
      </w:r>
      <w:r w:rsidRPr="0018450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18450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18450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61,5%</w:t>
      </w:r>
      <w:r w:rsidRPr="0018450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eastAsia="Times New Roman" w:cs="Times New Roman"/>
          <w:sz w:val="28"/>
          <w:szCs w:val="28"/>
        </w:rPr>
        <w:t xml:space="preserve"> </w:t>
      </w:r>
    </w:p>
    <w:p w14:paraId="00D565B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7081310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0"/>
    </w:p>
    <w:p w14:paraId="15AAEB3B" w14:textId="77777777" w:rsidR="00316DDD" w:rsidRPr="0018450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590EE530" w14:textId="77777777" w:rsidR="00316DDD" w:rsidRPr="0018450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18450D">
        <w:rPr>
          <w:rFonts w:cs="Times New Roman"/>
          <w:b/>
          <w:bCs/>
          <w:sz w:val="28"/>
          <w:szCs w:val="28"/>
        </w:rPr>
        <w:t>10–15%</w:t>
      </w:r>
      <w:r w:rsidRPr="0018450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cs="Times New Roman"/>
          <w:b/>
          <w:bCs/>
          <w:sz w:val="28"/>
          <w:szCs w:val="28"/>
        </w:rPr>
        <w:t>3 000 000 рублей в год</w:t>
      </w:r>
      <w:r w:rsidRPr="0018450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cs="Times New Roman"/>
          <w:b/>
          <w:bCs/>
          <w:sz w:val="28"/>
          <w:szCs w:val="28"/>
        </w:rPr>
        <w:t>300 000–45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2B7B54F8" w14:textId="77777777" w:rsidR="00316DDD" w:rsidRPr="0018450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18450D">
        <w:rPr>
          <w:rFonts w:cs="Times New Roman"/>
          <w:b/>
          <w:bCs/>
          <w:sz w:val="28"/>
          <w:szCs w:val="28"/>
        </w:rPr>
        <w:t>8–12%</w:t>
      </w:r>
      <w:r w:rsidRPr="0018450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cs="Times New Roman"/>
          <w:b/>
          <w:bCs/>
          <w:sz w:val="28"/>
          <w:szCs w:val="28"/>
        </w:rPr>
        <w:t>12 000 000 рублей в год</w:t>
      </w:r>
      <w:r w:rsidRPr="0018450D">
        <w:rPr>
          <w:rFonts w:cs="Times New Roman"/>
          <w:sz w:val="28"/>
          <w:szCs w:val="28"/>
        </w:rPr>
        <w:t xml:space="preserve">, экономия может составить </w:t>
      </w:r>
      <w:r w:rsidRPr="0018450D">
        <w:rPr>
          <w:rFonts w:cs="Times New Roman"/>
          <w:b/>
          <w:bCs/>
          <w:sz w:val="28"/>
          <w:szCs w:val="28"/>
        </w:rPr>
        <w:t>960 000–1 44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357766E4" w14:textId="77777777" w:rsidR="00316DDD" w:rsidRPr="0018450D" w:rsidRDefault="00316D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18450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18450D">
        <w:rPr>
          <w:rFonts w:cs="Times New Roman"/>
          <w:b/>
          <w:bCs/>
          <w:sz w:val="28"/>
          <w:szCs w:val="28"/>
        </w:rPr>
        <w:t>5–7%</w:t>
      </w:r>
      <w:r w:rsidRPr="0018450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cs="Times New Roman"/>
          <w:b/>
          <w:bCs/>
          <w:sz w:val="28"/>
          <w:szCs w:val="28"/>
        </w:rPr>
        <w:t>4 000 000 рублей</w:t>
      </w:r>
      <w:r w:rsidRPr="0018450D">
        <w:rPr>
          <w:rFonts w:cs="Times New Roman"/>
          <w:sz w:val="28"/>
          <w:szCs w:val="28"/>
        </w:rPr>
        <w:t xml:space="preserve">, экономия может достигнуть </w:t>
      </w:r>
      <w:r w:rsidRPr="0018450D">
        <w:rPr>
          <w:rFonts w:cs="Times New Roman"/>
          <w:b/>
          <w:bCs/>
          <w:sz w:val="28"/>
          <w:szCs w:val="28"/>
        </w:rPr>
        <w:t>200 000–280 000 рублей</w:t>
      </w:r>
      <w:r w:rsidRPr="0018450D">
        <w:rPr>
          <w:rFonts w:cs="Times New Roman"/>
          <w:sz w:val="28"/>
          <w:szCs w:val="28"/>
        </w:rPr>
        <w:t>.</w:t>
      </w:r>
    </w:p>
    <w:p w14:paraId="40B30687" w14:textId="77777777" w:rsidR="00316DDD" w:rsidRPr="0018450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2F0E50BF" w14:textId="77777777" w:rsidR="00316DDD" w:rsidRPr="00CF51A9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533C71D9" w14:textId="77777777" w:rsidR="00316DDD" w:rsidRDefault="00316DDD" w:rsidP="00316DD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0E87017" w14:textId="77777777" w:rsidR="00316DD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6159087"/>
      <w:bookmarkStart w:id="112" w:name="_Toc187081311"/>
      <w:r w:rsidRPr="004B1C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11"/>
      <w:bookmarkEnd w:id="112"/>
    </w:p>
    <w:p w14:paraId="00210F88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0F5D7A79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103031E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3F81B43" w14:textId="77777777" w:rsidR="00316DDD" w:rsidRPr="00B87288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3" w:name="_Toc186144411"/>
      <w:bookmarkStart w:id="114" w:name="_Toc186158489"/>
      <w:bookmarkStart w:id="115" w:name="_Toc186158587"/>
      <w:bookmarkStart w:id="116" w:name="_Toc186158691"/>
      <w:bookmarkStart w:id="117" w:name="_Toc186158789"/>
      <w:bookmarkStart w:id="118" w:name="_Toc186158887"/>
      <w:bookmarkStart w:id="119" w:name="_Toc186158985"/>
      <w:bookmarkStart w:id="120" w:name="_Toc186159088"/>
      <w:bookmarkStart w:id="121" w:name="_Toc1870813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03A8DED" w14:textId="77777777" w:rsidR="00316DDD" w:rsidRPr="00B87288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22" w:name="_Toc180841941"/>
      <w:bookmarkStart w:id="123" w:name="_Toc180848931"/>
      <w:bookmarkStart w:id="124" w:name="_Toc180849241"/>
      <w:bookmarkStart w:id="125" w:name="_Toc180849284"/>
      <w:bookmarkStart w:id="126" w:name="_Toc180853440"/>
      <w:bookmarkStart w:id="127" w:name="_Toc181208683"/>
      <w:bookmarkStart w:id="128" w:name="_Toc181208737"/>
      <w:bookmarkStart w:id="129" w:name="_Toc181310525"/>
      <w:bookmarkStart w:id="130" w:name="_Toc181364363"/>
      <w:bookmarkStart w:id="131" w:name="_Toc181372522"/>
      <w:bookmarkStart w:id="132" w:name="_Toc181388499"/>
      <w:bookmarkStart w:id="133" w:name="_Toc181442234"/>
      <w:bookmarkStart w:id="134" w:name="_Toc186144412"/>
      <w:bookmarkStart w:id="135" w:name="_Toc186158490"/>
      <w:bookmarkStart w:id="136" w:name="_Toc186158588"/>
      <w:bookmarkStart w:id="137" w:name="_Toc186158692"/>
      <w:bookmarkStart w:id="138" w:name="_Toc186158790"/>
      <w:bookmarkStart w:id="139" w:name="_Toc186158888"/>
      <w:bookmarkStart w:id="140" w:name="_Toc186158986"/>
      <w:bookmarkStart w:id="141" w:name="_Toc186159089"/>
      <w:bookmarkStart w:id="142" w:name="_Toc18708131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16365B5" w14:textId="77777777" w:rsidR="00316DDD" w:rsidRPr="00654477" w:rsidRDefault="00316DDD" w:rsidP="00316DDD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43" w:name="_Toc180853441"/>
      <w:bookmarkStart w:id="144" w:name="_Toc181208684"/>
      <w:bookmarkStart w:id="145" w:name="_Toc181208738"/>
      <w:bookmarkStart w:id="146" w:name="_Toc181310526"/>
      <w:bookmarkStart w:id="147" w:name="_Toc181364364"/>
      <w:bookmarkStart w:id="148" w:name="_Toc181372523"/>
      <w:bookmarkStart w:id="149" w:name="_Toc181388500"/>
      <w:bookmarkStart w:id="150" w:name="_Toc18144223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D41BBD4" w14:textId="77777777" w:rsidR="00316DDD" w:rsidRPr="00DF009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1" w:name="_Toc181442236"/>
      <w:bookmarkStart w:id="152" w:name="_Toc186159090"/>
      <w:bookmarkStart w:id="153" w:name="_Toc187081314"/>
      <w:r w:rsidRPr="00DF00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51"/>
      <w:bookmarkEnd w:id="152"/>
      <w:bookmarkEnd w:id="153"/>
    </w:p>
    <w:p w14:paraId="1DCF8B8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3E28C03D" w14:textId="77777777" w:rsidR="00316DDD" w:rsidRPr="000B7E4A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одготовлены:</w:t>
      </w:r>
    </w:p>
    <w:p w14:paraId="3C63CA37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5B516297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5C40270D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242702A7" w14:textId="77777777" w:rsidR="00316DDD" w:rsidRPr="00FA4ED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ED0">
        <w:rPr>
          <w:sz w:val="28"/>
          <w:szCs w:val="28"/>
        </w:rPr>
        <w:t>Данный вид работ по уровню энерго</w:t>
      </w:r>
      <w:r>
        <w:rPr>
          <w:sz w:val="28"/>
          <w:szCs w:val="28"/>
        </w:rPr>
        <w:t>за</w:t>
      </w:r>
      <w:r w:rsidRPr="00FA4ED0">
        <w:rPr>
          <w:sz w:val="28"/>
          <w:szCs w:val="28"/>
        </w:rPr>
        <w:t xml:space="preserve">трат относится к категории </w:t>
      </w:r>
      <w:r w:rsidRPr="00FA4ED0">
        <w:rPr>
          <w:sz w:val="28"/>
          <w:szCs w:val="28"/>
          <w:lang w:val="en-US"/>
        </w:rPr>
        <w:t>Ia</w:t>
      </w:r>
      <w:r w:rsidRPr="00FA4ED0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</w:t>
      </w:r>
      <w:r>
        <w:rPr>
          <w:sz w:val="28"/>
          <w:szCs w:val="28"/>
        </w:rPr>
        <w:t xml:space="preserve"> (до 139 Вт)</w:t>
      </w:r>
      <w:r w:rsidRPr="00FA4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9D8DD9" w14:textId="77777777" w:rsidR="00316DDD" w:rsidRPr="008E58DF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4" w:name="_Toc181442237"/>
      <w:bookmarkStart w:id="155" w:name="_Toc186159091"/>
      <w:bookmarkStart w:id="156" w:name="_Toc187081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ещени</w:t>
      </w:r>
      <w:bookmarkEnd w:id="1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55"/>
      <w:bookmarkEnd w:id="156"/>
    </w:p>
    <w:p w14:paraId="425774C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3026EF6C" w14:textId="77777777" w:rsidR="00316DDD" w:rsidRPr="00290811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90811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</w:t>
      </w:r>
      <w:r w:rsidRPr="00290811">
        <w:rPr>
          <w:i w:val="0"/>
          <w:iCs w:val="0"/>
          <w:color w:val="auto"/>
          <w:sz w:val="22"/>
          <w:szCs w:val="22"/>
        </w:rPr>
        <w:t>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316DDD" w:rsidRPr="00900216" w14:paraId="1264EC5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60BBDDDF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 w:rsidRPr="00900216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223B9379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 w:rsidRPr="00900216">
              <w:t>Ширина</w:t>
            </w:r>
            <w:r>
              <w:t>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62954C2A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1497E4D7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Количество рабочих мест, шт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2232D011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Количество окон, шт</w:t>
            </w:r>
          </w:p>
        </w:tc>
      </w:tr>
      <w:tr w:rsidR="00316DDD" w:rsidRPr="00900216" w14:paraId="7A317AB5" w14:textId="77777777" w:rsidTr="004F54D7">
        <w:trPr>
          <w:trHeight w:val="314"/>
        </w:trPr>
        <w:tc>
          <w:tcPr>
            <w:tcW w:w="1316" w:type="dxa"/>
            <w:vAlign w:val="center"/>
          </w:tcPr>
          <w:p w14:paraId="44CBF9CF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1552" w:type="dxa"/>
            <w:vAlign w:val="center"/>
          </w:tcPr>
          <w:p w14:paraId="603B4E1E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1432" w:type="dxa"/>
            <w:vAlign w:val="center"/>
          </w:tcPr>
          <w:p w14:paraId="5E30BF85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0F303D5E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48AEEFC7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</w:tbl>
    <w:p w14:paraId="573D74A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рабочего помещения составляет </w:t>
      </w:r>
      <w:r w:rsidRPr="00583460">
        <w:rPr>
          <w:sz w:val="28"/>
          <w:szCs w:val="28"/>
        </w:rPr>
        <w:t>3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объём помещения составляет </w:t>
      </w:r>
      <w:r w:rsidRPr="00583460">
        <w:rPr>
          <w:sz w:val="28"/>
          <w:szCs w:val="28"/>
        </w:rPr>
        <w:t>99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6BB11118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он представлены в таблице:</w:t>
      </w:r>
    </w:p>
    <w:p w14:paraId="02E9AB2D" w14:textId="77777777" w:rsidR="00316DDD" w:rsidRPr="00D42885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D4288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2</w:t>
      </w:r>
      <w:r w:rsidRPr="00D42885">
        <w:rPr>
          <w:i w:val="0"/>
          <w:iCs w:val="0"/>
          <w:color w:val="auto"/>
          <w:sz w:val="22"/>
          <w:szCs w:val="22"/>
        </w:rPr>
        <w:t>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D42885" w14:paraId="7C038B9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59588EB9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356843F3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, мм</w:t>
            </w:r>
          </w:p>
        </w:tc>
      </w:tr>
      <w:tr w:rsidR="00316DDD" w:rsidRPr="00D42885" w14:paraId="579CCE59" w14:textId="77777777" w:rsidTr="004F54D7">
        <w:tc>
          <w:tcPr>
            <w:tcW w:w="2336" w:type="dxa"/>
          </w:tcPr>
          <w:p w14:paraId="2F0F9A58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4A0DE24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2A76B916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27A748B3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</w:tr>
      <w:tr w:rsidR="00316DDD" w:rsidRPr="00D42885" w14:paraId="180351AC" w14:textId="77777777" w:rsidTr="004F54D7">
        <w:tc>
          <w:tcPr>
            <w:tcW w:w="2336" w:type="dxa"/>
          </w:tcPr>
          <w:p w14:paraId="35A50593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16D398B2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t>20</w:t>
            </w:r>
            <w:r w:rsidRPr="00C66FBA">
              <w:t>00</w:t>
            </w:r>
          </w:p>
        </w:tc>
        <w:tc>
          <w:tcPr>
            <w:tcW w:w="2336" w:type="dxa"/>
          </w:tcPr>
          <w:p w14:paraId="4E95924B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5B1A38D6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970</w:t>
            </w:r>
          </w:p>
        </w:tc>
      </w:tr>
    </w:tbl>
    <w:p w14:paraId="5260E47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ощадь пола и объём воздуха, приходящиеся на одного работающего, составляют </w:t>
      </w:r>
      <w:r w:rsidRPr="0058346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и </w:t>
      </w:r>
      <w:r w:rsidRPr="00583460">
        <w:rPr>
          <w:iCs/>
          <w:sz w:val="28"/>
          <w:szCs w:val="28"/>
        </w:rPr>
        <w:t>66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.</w:t>
      </w:r>
    </w:p>
    <w:p w14:paraId="6A2A614E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B7E4A">
        <w:rPr>
          <w:b/>
          <w:bCs/>
          <w:iCs/>
          <w:sz w:val="28"/>
          <w:szCs w:val="28"/>
        </w:rPr>
        <w:t>22 м²</w:t>
      </w:r>
      <w:r w:rsidRPr="000B7E4A">
        <w:rPr>
          <w:iCs/>
          <w:sz w:val="28"/>
          <w:szCs w:val="28"/>
        </w:rPr>
        <w:t xml:space="preserve"> и </w:t>
      </w:r>
      <w:r w:rsidRPr="000B7E4A">
        <w:rPr>
          <w:b/>
          <w:bCs/>
          <w:iCs/>
          <w:sz w:val="28"/>
          <w:szCs w:val="28"/>
        </w:rPr>
        <w:t>66 м³</w:t>
      </w:r>
      <w:r w:rsidRPr="000B7E4A">
        <w:rPr>
          <w:iCs/>
          <w:sz w:val="28"/>
          <w:szCs w:val="28"/>
        </w:rPr>
        <w:t xml:space="preserve"> соответственно.</w:t>
      </w:r>
    </w:p>
    <w:p w14:paraId="76E3DBA1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B7E4A">
        <w:rPr>
          <w:b/>
          <w:bCs/>
          <w:iCs/>
          <w:sz w:val="28"/>
          <w:szCs w:val="28"/>
        </w:rPr>
        <w:t xml:space="preserve">СП </w:t>
      </w:r>
      <w:proofErr w:type="gramStart"/>
      <w:r w:rsidRPr="000B7E4A">
        <w:rPr>
          <w:b/>
          <w:bCs/>
          <w:iCs/>
          <w:sz w:val="28"/>
          <w:szCs w:val="28"/>
        </w:rPr>
        <w:t>2.2.3670-20</w:t>
      </w:r>
      <w:proofErr w:type="gramEnd"/>
      <w:r w:rsidRPr="000B7E4A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Ia, должен составлять не менее </w:t>
      </w:r>
      <w:r w:rsidRPr="000B7E4A">
        <w:rPr>
          <w:b/>
          <w:bCs/>
          <w:iCs/>
          <w:sz w:val="28"/>
          <w:szCs w:val="28"/>
        </w:rPr>
        <w:t>15 м³</w:t>
      </w:r>
      <w:r w:rsidRPr="000B7E4A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B7E4A">
        <w:rPr>
          <w:b/>
          <w:bCs/>
          <w:iCs/>
          <w:sz w:val="28"/>
          <w:szCs w:val="28"/>
        </w:rPr>
        <w:t>4,5 м²</w:t>
      </w:r>
      <w:r w:rsidRPr="000B7E4A">
        <w:rPr>
          <w:iCs/>
          <w:sz w:val="28"/>
          <w:szCs w:val="28"/>
        </w:rPr>
        <w:t>.</w:t>
      </w:r>
    </w:p>
    <w:p w14:paraId="6D62146E" w14:textId="4476A869" w:rsidR="00316DDD" w:rsidRPr="00302419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6B6AEB4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7" w:name="_Toc181442238"/>
      <w:bookmarkStart w:id="158" w:name="_Toc186159092"/>
      <w:bookmarkStart w:id="159" w:name="_Toc187081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чего 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</w:t>
      </w:r>
      <w:bookmarkEnd w:id="1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58"/>
      <w:bookmarkEnd w:id="159"/>
    </w:p>
    <w:p w14:paraId="09591B37" w14:textId="77777777" w:rsidR="00316DDD" w:rsidRPr="00F1456B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A75CF11" w14:textId="77777777" w:rsidR="00316DDD" w:rsidRPr="00F1456B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1456B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3</w:t>
      </w:r>
      <w:r w:rsidRPr="00F1456B">
        <w:rPr>
          <w:i w:val="0"/>
          <w:iCs w:val="0"/>
          <w:color w:val="auto"/>
          <w:sz w:val="22"/>
          <w:szCs w:val="22"/>
        </w:rPr>
        <w:t>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316DDD" w14:paraId="18657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5495A0F5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0B4CB26C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Характеристика</w:t>
            </w:r>
            <w:r w:rsidRPr="00837CD3">
              <w:t xml:space="preserve"> </w:t>
            </w:r>
            <w:r w:rsidRPr="00BA41B9">
              <w:t>[</w:t>
            </w:r>
            <w:r w:rsidRPr="00837CD3">
              <w:t>величина</w:t>
            </w:r>
            <w:r w:rsidRPr="00837CD3">
              <w:rPr>
                <w:lang w:val="en-US"/>
              </w:rPr>
              <w:t>]</w:t>
            </w:r>
          </w:p>
        </w:tc>
      </w:tr>
      <w:tr w:rsidR="00316DDD" w14:paraId="074941C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898E2D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Тип ПЭВМ</w:t>
            </w:r>
          </w:p>
        </w:tc>
        <w:tc>
          <w:tcPr>
            <w:tcW w:w="6237" w:type="dxa"/>
            <w:vAlign w:val="center"/>
          </w:tcPr>
          <w:p w14:paraId="20200414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ый компьютер с системным блоком [1</w:t>
            </w:r>
            <w:r w:rsidRPr="00837CD3">
              <w:t xml:space="preserve"> </w:t>
            </w:r>
            <w:r>
              <w:t>штука</w:t>
            </w:r>
            <w:r w:rsidRPr="00837CD3">
              <w:t>]</w:t>
            </w:r>
          </w:p>
        </w:tc>
      </w:tr>
      <w:tr w:rsidR="00316DDD" w14:paraId="1E16868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6DCA03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Тип монитора</w:t>
            </w:r>
          </w:p>
        </w:tc>
        <w:tc>
          <w:tcPr>
            <w:tcW w:w="6237" w:type="dxa"/>
            <w:vAlign w:val="center"/>
          </w:tcPr>
          <w:p w14:paraId="2EEB9096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Жидкокристаллический </w:t>
            </w:r>
            <w:r>
              <w:rPr>
                <w:lang w:val="en-US"/>
              </w:rPr>
              <w:t>[</w:t>
            </w:r>
            <w:r>
              <w:t>2 штуки</w:t>
            </w:r>
            <w:r>
              <w:rPr>
                <w:lang w:val="en-US"/>
              </w:rPr>
              <w:t>]</w:t>
            </w:r>
          </w:p>
        </w:tc>
      </w:tr>
      <w:tr w:rsidR="00316DDD" w14:paraId="6A6B288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331605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lastRenderedPageBreak/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7FE0B420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виатура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316DDD" w14:paraId="20013AD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BFFD662" w14:textId="77777777" w:rsidR="00316DD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0D03EAD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пьютерная мышь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316DDD" w14:paraId="5E3AAAC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BAC63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0E514116" w14:textId="77777777" w:rsidR="00316DDD" w:rsidRPr="003B456C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5 </w:t>
            </w:r>
            <w:r w:rsidRPr="00BA41B9">
              <w:t>[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BA41B9">
              <w:t>]</w:t>
            </w:r>
          </w:p>
        </w:tc>
      </w:tr>
    </w:tbl>
    <w:p w14:paraId="0BB68091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Фактическая площадь рабочего места равна </w:t>
      </w:r>
      <w:r w:rsidRPr="006D3EC0">
        <w:t xml:space="preserve">10.5 </w:t>
      </w:r>
      <w:r w:rsidRPr="006D3EC0">
        <w:rPr>
          <w:sz w:val="28"/>
          <w:szCs w:val="28"/>
        </w:rPr>
        <w:t>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 xml:space="preserve">, что соответствует п.249 раздела </w:t>
      </w:r>
      <w:r w:rsidRPr="006D3EC0">
        <w:rPr>
          <w:sz w:val="28"/>
          <w:szCs w:val="28"/>
          <w:lang w:val="en-US"/>
        </w:rPr>
        <w:t>XXII</w:t>
      </w:r>
      <w:r w:rsidRPr="006D3EC0">
        <w:rPr>
          <w:sz w:val="28"/>
          <w:szCs w:val="28"/>
        </w:rPr>
        <w:t xml:space="preserve"> «Требования к организации работ» Приложения №1</w:t>
      </w:r>
      <w:r w:rsidRPr="006D3EC0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».</w:t>
      </w:r>
    </w:p>
    <w:p w14:paraId="736F0035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</w:t>
      </w:r>
      <w:proofErr w:type="gramStart"/>
      <w:r w:rsidRPr="006D3EC0">
        <w:rPr>
          <w:sz w:val="28"/>
          <w:szCs w:val="28"/>
        </w:rPr>
        <w:t>2.2.3670-20</w:t>
      </w:r>
      <w:proofErr w:type="gramEnd"/>
      <w:r w:rsidRPr="006D3EC0">
        <w:rPr>
          <w:sz w:val="28"/>
          <w:szCs w:val="28"/>
        </w:rPr>
        <w:t>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0467E0A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20230439" w14:textId="77777777" w:rsidR="00316DDD" w:rsidRPr="005470E5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5470E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4</w:t>
      </w:r>
      <w:r w:rsidRPr="005470E5">
        <w:rPr>
          <w:i w:val="0"/>
          <w:iCs w:val="0"/>
          <w:color w:val="auto"/>
          <w:sz w:val="22"/>
          <w:szCs w:val="22"/>
        </w:rPr>
        <w:t>. Эргономич</w:t>
      </w:r>
      <w:r>
        <w:rPr>
          <w:i w:val="0"/>
          <w:iCs w:val="0"/>
          <w:color w:val="auto"/>
          <w:sz w:val="22"/>
          <w:szCs w:val="22"/>
        </w:rPr>
        <w:t xml:space="preserve">еские характеристики рабочего </w:t>
      </w:r>
      <w:r w:rsidRPr="005470E5">
        <w:rPr>
          <w:i w:val="0"/>
          <w:iCs w:val="0"/>
          <w:color w:val="auto"/>
          <w:sz w:val="22"/>
          <w:szCs w:val="22"/>
        </w:rPr>
        <w:t>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F7C70" w14:paraId="407636D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7A65BB19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Высот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BC7975C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Ширин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3065FD8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Глубина на уровне стоп</w:t>
            </w:r>
            <w:r>
              <w:t>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4697968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Глубина на уровне колен</w:t>
            </w:r>
            <w:r>
              <w:t>, мм</w:t>
            </w:r>
          </w:p>
        </w:tc>
      </w:tr>
      <w:tr w:rsidR="00316DDD" w:rsidRPr="00CF7C70" w14:paraId="0C12F720" w14:textId="77777777" w:rsidTr="004F54D7">
        <w:tc>
          <w:tcPr>
            <w:tcW w:w="2336" w:type="dxa"/>
            <w:vAlign w:val="center"/>
          </w:tcPr>
          <w:p w14:paraId="1223D897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700</w:t>
            </w:r>
          </w:p>
        </w:tc>
        <w:tc>
          <w:tcPr>
            <w:tcW w:w="2336" w:type="dxa"/>
            <w:vAlign w:val="center"/>
          </w:tcPr>
          <w:p w14:paraId="0438C897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650</w:t>
            </w:r>
          </w:p>
        </w:tc>
        <w:tc>
          <w:tcPr>
            <w:tcW w:w="2336" w:type="dxa"/>
            <w:vAlign w:val="center"/>
          </w:tcPr>
          <w:p w14:paraId="1173F10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620</w:t>
            </w:r>
          </w:p>
        </w:tc>
        <w:tc>
          <w:tcPr>
            <w:tcW w:w="2337" w:type="dxa"/>
            <w:vAlign w:val="center"/>
          </w:tcPr>
          <w:p w14:paraId="27F20E1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550</w:t>
            </w:r>
          </w:p>
        </w:tc>
      </w:tr>
    </w:tbl>
    <w:p w14:paraId="4E9F42A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лись в положении сидя. Согласно п.6.3 раздела </w:t>
      </w:r>
      <w:r>
        <w:rPr>
          <w:sz w:val="28"/>
          <w:szCs w:val="28"/>
          <w:lang w:val="en-US"/>
        </w:rPr>
        <w:t>VI</w:t>
      </w:r>
      <w:r w:rsidRPr="001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ебования к организации </w:t>
      </w:r>
      <w:r w:rsidRPr="001B0FB1">
        <w:rPr>
          <w:sz w:val="28"/>
          <w:szCs w:val="28"/>
        </w:rPr>
        <w:t>технологических процессов</w:t>
      </w:r>
      <w:r>
        <w:rPr>
          <w:sz w:val="28"/>
          <w:szCs w:val="28"/>
        </w:rPr>
        <w:t xml:space="preserve"> </w:t>
      </w:r>
      <w:r w:rsidRPr="001B0FB1">
        <w:rPr>
          <w:sz w:val="28"/>
          <w:szCs w:val="28"/>
        </w:rPr>
        <w:t>и рабочих мест</w:t>
      </w:r>
      <w:r>
        <w:rPr>
          <w:sz w:val="28"/>
          <w:szCs w:val="28"/>
        </w:rPr>
        <w:t>»: «</w:t>
      </w:r>
      <w:r w:rsidRPr="001B0FB1">
        <w:rPr>
          <w:sz w:val="28"/>
          <w:szCs w:val="28"/>
        </w:rPr>
        <w:t>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</w:t>
      </w:r>
      <w:r>
        <w:rPr>
          <w:sz w:val="28"/>
          <w:szCs w:val="28"/>
        </w:rPr>
        <w:t>»</w:t>
      </w:r>
      <w:r w:rsidRPr="001B0FB1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е эргономические характеристики полностью соответствуют данному пункту.</w:t>
      </w:r>
    </w:p>
    <w:p w14:paraId="4ECC7A60" w14:textId="77777777" w:rsidR="00316DDD" w:rsidRPr="001B0FB1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5C19">
        <w:rPr>
          <w:sz w:val="28"/>
          <w:szCs w:val="28"/>
        </w:rPr>
        <w:lastRenderedPageBreak/>
        <w:t>Фактическая площадь</w:t>
      </w:r>
      <w:r>
        <w:rPr>
          <w:sz w:val="28"/>
          <w:szCs w:val="28"/>
        </w:rPr>
        <w:t xml:space="preserve"> и характеристики рабочего места программиста-разработчика соответствуют СП </w:t>
      </w:r>
      <w:proofErr w:type="gramStart"/>
      <w:r>
        <w:rPr>
          <w:sz w:val="28"/>
          <w:szCs w:val="28"/>
        </w:rPr>
        <w:t>2.2.3670-20</w:t>
      </w:r>
      <w:proofErr w:type="gramEnd"/>
      <w:r>
        <w:rPr>
          <w:sz w:val="28"/>
          <w:szCs w:val="28"/>
        </w:rPr>
        <w:t>, что позволяет комфортно осуществлять рабочий процесс.</w:t>
      </w:r>
    </w:p>
    <w:p w14:paraId="157F84D4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0" w:name="_Toc181442239"/>
      <w:bookmarkStart w:id="161" w:name="_Toc186159093"/>
      <w:bookmarkStart w:id="162" w:name="_Toc187081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60"/>
      <w:bookmarkEnd w:id="161"/>
      <w:bookmarkEnd w:id="162"/>
    </w:p>
    <w:p w14:paraId="58176539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3" w:name="_Toc181442240"/>
      <w:bookmarkStart w:id="164" w:name="_Toc186159094"/>
      <w:bookmarkStart w:id="165" w:name="_Toc187081318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Шум</w:t>
      </w:r>
      <w:bookmarkEnd w:id="163"/>
      <w:bookmarkEnd w:id="164"/>
      <w:bookmarkEnd w:id="165"/>
    </w:p>
    <w:p w14:paraId="14931BFE" w14:textId="77777777" w:rsidR="00316DDD" w:rsidRPr="00A0014C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>
        <w:rPr>
          <w:sz w:val="28"/>
          <w:szCs w:val="28"/>
          <w:lang w:val="en-US"/>
        </w:rPr>
        <w:t>IV</w:t>
      </w:r>
      <w:r w:rsidRPr="00A0014C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а «</w:t>
      </w:r>
      <w:r w:rsidRPr="00A0014C">
        <w:rPr>
          <w:sz w:val="28"/>
          <w:szCs w:val="28"/>
        </w:rPr>
        <w:t>Отнесение условий труда к классу (подклассу) условий труда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>при воздействии виброакустических факторов</w:t>
      </w:r>
      <w:r>
        <w:rPr>
          <w:sz w:val="28"/>
          <w:szCs w:val="28"/>
        </w:rPr>
        <w:t>» приказа Минтруда России от 24.01.2014 №33 для оценки уровня шума допускается использование уровня звука, измеряемого как дБА.</w:t>
      </w:r>
    </w:p>
    <w:p w14:paraId="6AA5A268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6F546664" w14:textId="77777777" w:rsidR="00316DDD" w:rsidRPr="002A09B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5</w:t>
      </w:r>
      <w:r w:rsidRPr="002A09B8">
        <w:rPr>
          <w:i w:val="0"/>
          <w:iCs w:val="0"/>
          <w:color w:val="auto"/>
          <w:sz w:val="22"/>
          <w:szCs w:val="22"/>
        </w:rPr>
        <w:t>. Сведения об источниках</w:t>
      </w:r>
      <w:r>
        <w:rPr>
          <w:i w:val="0"/>
          <w:iCs w:val="0"/>
          <w:color w:val="auto"/>
          <w:sz w:val="22"/>
          <w:szCs w:val="22"/>
        </w:rPr>
        <w:t xml:space="preserve"> шума</w:t>
      </w:r>
      <w:r w:rsidRPr="002A09B8">
        <w:rPr>
          <w:i w:val="0"/>
          <w:iCs w:val="0"/>
          <w:color w:val="auto"/>
          <w:sz w:val="22"/>
          <w:szCs w:val="22"/>
        </w:rPr>
        <w:t xml:space="preserve">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316DDD" w:rsidRPr="00207E27" w14:paraId="5D899D7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13E8F8C7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 w:rsidRPr="00207E27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6B9C93E0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0E1F14E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Количество, шт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6F34422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Уровень звука, дБА</w:t>
            </w:r>
          </w:p>
        </w:tc>
      </w:tr>
      <w:tr w:rsidR="00316DDD" w:rsidRPr="00207E27" w14:paraId="23CE7B4C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6C067A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62413B07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B826B08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87" w:type="dxa"/>
            <w:vAlign w:val="center"/>
          </w:tcPr>
          <w:p w14:paraId="55511CE6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316DDD" w:rsidRPr="00207E27" w14:paraId="1C12E621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5CE0FC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5D2FFD3C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иционер</w:t>
            </w:r>
          </w:p>
        </w:tc>
        <w:tc>
          <w:tcPr>
            <w:tcW w:w="1986" w:type="dxa"/>
            <w:vAlign w:val="center"/>
          </w:tcPr>
          <w:p w14:paraId="1512D0E6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87" w:type="dxa"/>
            <w:vAlign w:val="center"/>
          </w:tcPr>
          <w:p w14:paraId="0DE4C2D4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16DDD" w:rsidRPr="00207E27" w14:paraId="6AB5DC1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1352C9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2C5BB7D8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тер</w:t>
            </w:r>
          </w:p>
        </w:tc>
        <w:tc>
          <w:tcPr>
            <w:tcW w:w="1986" w:type="dxa"/>
            <w:vAlign w:val="center"/>
          </w:tcPr>
          <w:p w14:paraId="55A8B69B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447229AE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5DC93D10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неравногромкими, следовательно, используется следующая формула для расчёта:</w:t>
      </w:r>
    </w:p>
    <w:p w14:paraId="0C387F6F" w14:textId="77777777" w:rsidR="00316DDD" w:rsidRPr="00A31941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7D7906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:</w:t>
      </w:r>
    </w:p>
    <w:p w14:paraId="5E98C1C1" w14:textId="77777777" w:rsidR="00316DD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316DDD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54DFC94" w14:textId="77777777" w:rsidR="00316DD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16DDD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sz w:val="28"/>
          <w:szCs w:val="28"/>
        </w:rPr>
        <w:t>-ым источником, дБА;</w:t>
      </w:r>
      <w:r w:rsidR="00316DDD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16DDD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3BDF9015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0AA75910" w14:textId="77777777" w:rsidR="00316DDD" w:rsidRPr="00C65DCE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66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66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51106FB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спользуемся выдержкой из таблицы «О</w:t>
      </w:r>
      <w:r w:rsidRPr="004905F8">
        <w:rPr>
          <w:rFonts w:eastAsiaTheme="minorEastAsia"/>
          <w:iCs/>
          <w:sz w:val="28"/>
          <w:szCs w:val="28"/>
        </w:rPr>
        <w:t>тнесение</w:t>
      </w:r>
      <w:r>
        <w:rPr>
          <w:rFonts w:eastAsiaTheme="minorEastAsia"/>
          <w:iCs/>
          <w:sz w:val="28"/>
          <w:szCs w:val="28"/>
        </w:rPr>
        <w:t xml:space="preserve"> у</w:t>
      </w:r>
      <w:r w:rsidRPr="004905F8">
        <w:rPr>
          <w:rFonts w:eastAsiaTheme="minorEastAsia"/>
          <w:iCs/>
          <w:sz w:val="28"/>
          <w:szCs w:val="28"/>
        </w:rPr>
        <w:t>словий труда по классу (подклассу) условий труда</w:t>
      </w:r>
      <w:r>
        <w:rPr>
          <w:rFonts w:eastAsiaTheme="minorEastAsia"/>
          <w:iCs/>
          <w:sz w:val="28"/>
          <w:szCs w:val="28"/>
        </w:rPr>
        <w:t xml:space="preserve"> п</w:t>
      </w:r>
      <w:r w:rsidRPr="004905F8">
        <w:rPr>
          <w:rFonts w:eastAsiaTheme="minorEastAsia"/>
          <w:iCs/>
          <w:sz w:val="28"/>
          <w:szCs w:val="28"/>
        </w:rPr>
        <w:t>ри воздействии виброакустических факторов</w:t>
      </w:r>
      <w:r>
        <w:rPr>
          <w:rFonts w:eastAsiaTheme="minorEastAsia"/>
          <w:iCs/>
          <w:sz w:val="28"/>
          <w:szCs w:val="28"/>
        </w:rPr>
        <w:t>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7E9A7C18" w14:textId="77777777" w:rsidR="00316DDD" w:rsidRPr="002A09B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6</w:t>
      </w:r>
      <w:r w:rsidRPr="002A09B8">
        <w:rPr>
          <w:i w:val="0"/>
          <w:iCs w:val="0"/>
          <w:color w:val="auto"/>
          <w:sz w:val="22"/>
          <w:szCs w:val="22"/>
        </w:rPr>
        <w:t>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3"/>
        <w:gridCol w:w="1568"/>
        <w:gridCol w:w="1194"/>
        <w:gridCol w:w="1195"/>
        <w:gridCol w:w="1200"/>
        <w:gridCol w:w="1200"/>
        <w:gridCol w:w="1165"/>
      </w:tblGrid>
      <w:tr w:rsidR="00316DDD" w:rsidRPr="004905F8" w14:paraId="474E1B1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0797A2E7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5F5126E5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316DDD" w:rsidRPr="004905F8" w14:paraId="1C9E4BD8" w14:textId="77777777" w:rsidTr="004F54D7">
        <w:tc>
          <w:tcPr>
            <w:tcW w:w="1718" w:type="dxa"/>
            <w:vMerge/>
          </w:tcPr>
          <w:p w14:paraId="1A735EB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57063068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237BE504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630D9F1F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316DDD" w:rsidRPr="004905F8" w14:paraId="449612C5" w14:textId="77777777" w:rsidTr="004F54D7">
        <w:tc>
          <w:tcPr>
            <w:tcW w:w="1718" w:type="dxa"/>
            <w:vMerge/>
          </w:tcPr>
          <w:p w14:paraId="7FD0604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780B6B12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6917908A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4810F9D7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4E4D82AC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0E9AEAF6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6834971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316DDD" w:rsidRPr="004905F8" w14:paraId="4C32CF3E" w14:textId="77777777" w:rsidTr="004F54D7">
        <w:tc>
          <w:tcPr>
            <w:tcW w:w="1718" w:type="dxa"/>
          </w:tcPr>
          <w:p w14:paraId="4C5AE43C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Шум, эквивалетный уровень звука, дБА</w:t>
            </w:r>
          </w:p>
        </w:tc>
        <w:tc>
          <w:tcPr>
            <w:tcW w:w="1488" w:type="dxa"/>
          </w:tcPr>
          <w:p w14:paraId="55F2B560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≤</w:t>
            </w:r>
            <w:r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5B250D13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0 - 85</w:t>
            </w:r>
          </w:p>
        </w:tc>
        <w:tc>
          <w:tcPr>
            <w:tcW w:w="1261" w:type="dxa"/>
          </w:tcPr>
          <w:p w14:paraId="37736CA4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5 - 95</w:t>
            </w:r>
          </w:p>
        </w:tc>
        <w:tc>
          <w:tcPr>
            <w:tcW w:w="1261" w:type="dxa"/>
          </w:tcPr>
          <w:p w14:paraId="621BA824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95 - 105</w:t>
            </w:r>
          </w:p>
        </w:tc>
        <w:tc>
          <w:tcPr>
            <w:tcW w:w="1261" w:type="dxa"/>
          </w:tcPr>
          <w:p w14:paraId="5A0E61B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05 - 115</w:t>
            </w:r>
          </w:p>
        </w:tc>
        <w:tc>
          <w:tcPr>
            <w:tcW w:w="1096" w:type="dxa"/>
          </w:tcPr>
          <w:p w14:paraId="74C888BE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15</w:t>
            </w:r>
          </w:p>
        </w:tc>
      </w:tr>
    </w:tbl>
    <w:p w14:paraId="54455EDB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</w:t>
      </w:r>
      <w:r w:rsidRPr="00140D12">
        <w:rPr>
          <w:rFonts w:eastAsiaTheme="minorEastAsia"/>
          <w:iCs/>
          <w:sz w:val="28"/>
          <w:szCs w:val="28"/>
        </w:rPr>
        <w:t>52,74</w:t>
      </w:r>
      <w:r>
        <w:rPr>
          <w:rFonts w:eastAsiaTheme="minorEastAsia"/>
          <w:iCs/>
          <w:sz w:val="28"/>
          <w:szCs w:val="28"/>
        </w:rPr>
        <w:t xml:space="preserve"> дБА, а значит он удовлетворяет требованиям, установленным в приказе Минтруда России от 24.01.2014 №33. </w:t>
      </w:r>
      <w:r w:rsidRPr="00CC5C19">
        <w:rPr>
          <w:rFonts w:eastAsiaTheme="minorEastAsia"/>
          <w:iCs/>
          <w:sz w:val="28"/>
          <w:szCs w:val="28"/>
        </w:rPr>
        <w:t>Так к</w:t>
      </w:r>
      <w:r>
        <w:rPr>
          <w:rFonts w:eastAsiaTheme="minorEastAsia"/>
          <w:iCs/>
          <w:sz w:val="28"/>
          <w:szCs w:val="28"/>
        </w:rPr>
        <w:t xml:space="preserve">ак суммарный уровень шума менее </w:t>
      </w:r>
      <w:r w:rsidRPr="00CC5C19">
        <w:rPr>
          <w:rFonts w:eastAsiaTheme="minorEastAsia"/>
          <w:iCs/>
          <w:sz w:val="28"/>
          <w:szCs w:val="28"/>
        </w:rPr>
        <w:t>80 дБА, то класс условий труда счит</w:t>
      </w:r>
      <w:r>
        <w:rPr>
          <w:rFonts w:eastAsiaTheme="minorEastAsia"/>
          <w:iCs/>
          <w:sz w:val="28"/>
          <w:szCs w:val="28"/>
        </w:rPr>
        <w:t xml:space="preserve">ается допустимым. Таким образом </w:t>
      </w:r>
      <w:r w:rsidRPr="00CC5C19">
        <w:rPr>
          <w:rFonts w:eastAsiaTheme="minorEastAsia"/>
          <w:iCs/>
          <w:sz w:val="28"/>
          <w:szCs w:val="28"/>
        </w:rPr>
        <w:t>суммарный уровень шума от всех работающих источников удовлетворяет</w:t>
      </w:r>
      <w:r>
        <w:rPr>
          <w:rFonts w:eastAsiaTheme="minorEastAsia"/>
          <w:iCs/>
          <w:sz w:val="28"/>
          <w:szCs w:val="28"/>
        </w:rPr>
        <w:t xml:space="preserve"> требованиям.</w:t>
      </w:r>
    </w:p>
    <w:p w14:paraId="0454CF87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7" w:name="_Toc186159095"/>
      <w:bookmarkStart w:id="168" w:name="_Toc187081319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ещенность</w:t>
      </w:r>
      <w:bookmarkEnd w:id="167"/>
      <w:bookmarkEnd w:id="168"/>
    </w:p>
    <w:p w14:paraId="44AA2AF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4F3EECB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3C0B2D86" w14:textId="77777777" w:rsidR="00316DDD" w:rsidRPr="00655244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5524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7</w:t>
      </w:r>
      <w:r w:rsidRPr="00655244">
        <w:rPr>
          <w:i w:val="0"/>
          <w:iCs w:val="0"/>
          <w:color w:val="auto"/>
          <w:sz w:val="22"/>
          <w:szCs w:val="22"/>
        </w:rPr>
        <w:t>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F805C8" w14:paraId="0F35975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3DE44C0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 w:rsidRPr="00F805C8">
              <w:t>Сведени</w:t>
            </w:r>
            <w:r>
              <w:t>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51002FC6" w14:textId="77777777" w:rsidR="00316DDD" w:rsidRPr="00F805C8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5C8">
              <w:t>Характеристика</w:t>
            </w:r>
          </w:p>
        </w:tc>
      </w:tr>
      <w:tr w:rsidR="00316DDD" w:rsidRPr="00F805C8" w14:paraId="5A442A70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5FBF1B3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>
              <w:t>Оконные проёмы</w:t>
            </w:r>
          </w:p>
        </w:tc>
        <w:tc>
          <w:tcPr>
            <w:tcW w:w="4673" w:type="dxa"/>
          </w:tcPr>
          <w:p w14:paraId="7D7414A0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69482B98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10BD4E99" w14:textId="77777777" w:rsidR="00316DD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500 мм;</w:t>
            </w:r>
          </w:p>
          <w:p w14:paraId="497CF808" w14:textId="77777777" w:rsidR="00316DDD" w:rsidRPr="00F805C8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2000 мм.</w:t>
            </w:r>
          </w:p>
        </w:tc>
      </w:tr>
      <w:tr w:rsidR="00316DDD" w:rsidRPr="00F805C8" w14:paraId="2FB9DAA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1CFB3C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>
              <w:t>Окна</w:t>
            </w:r>
          </w:p>
        </w:tc>
        <w:tc>
          <w:tcPr>
            <w:tcW w:w="4673" w:type="dxa"/>
          </w:tcPr>
          <w:p w14:paraId="66DED987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0E4BFABF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13DF17AE" w14:textId="77777777" w:rsidR="00316DD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470 мм;</w:t>
            </w:r>
          </w:p>
          <w:p w14:paraId="709C1AB7" w14:textId="77777777" w:rsidR="00316DDD" w:rsidRPr="00F805C8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 </w:t>
            </w:r>
            <w:r>
              <w:rPr>
                <w:iCs/>
              </w:rPr>
              <w:t>1970</w:t>
            </w:r>
            <w:r>
              <w:t xml:space="preserve"> мм.</w:t>
            </w:r>
          </w:p>
        </w:tc>
      </w:tr>
    </w:tbl>
    <w:p w14:paraId="0805784F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54E5210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7531CBF5" w14:textId="77777777" w:rsidR="00316DDD" w:rsidRPr="008D421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8D421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8</w:t>
      </w:r>
      <w:r w:rsidRPr="008D4218">
        <w:rPr>
          <w:i w:val="0"/>
          <w:iCs w:val="0"/>
          <w:color w:val="auto"/>
          <w:sz w:val="22"/>
          <w:szCs w:val="22"/>
        </w:rPr>
        <w:t>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DB1DD8" w14:paraId="50DE71A4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26A66D9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16F85B97" w14:textId="77777777" w:rsidR="00316DDD" w:rsidRPr="00DB1DD8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316DDD" w:rsidRPr="00DB1DD8" w14:paraId="791E6AFD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A8CDB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Мощность</w:t>
            </w:r>
          </w:p>
        </w:tc>
        <w:tc>
          <w:tcPr>
            <w:tcW w:w="4673" w:type="dxa"/>
            <w:vAlign w:val="center"/>
          </w:tcPr>
          <w:p w14:paraId="0FBA4CBB" w14:textId="77777777" w:rsidR="00316DDD" w:rsidRPr="00195F9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8 </w:t>
            </w:r>
            <w:r>
              <w:rPr>
                <w:lang w:val="en-US"/>
              </w:rPr>
              <w:t>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0D1E17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EFB5513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Температура света</w:t>
            </w:r>
          </w:p>
        </w:tc>
        <w:tc>
          <w:tcPr>
            <w:tcW w:w="4673" w:type="dxa"/>
            <w:vAlign w:val="center"/>
          </w:tcPr>
          <w:p w14:paraId="2AFB7E04" w14:textId="77777777" w:rsidR="00316DDD" w:rsidRPr="00195F9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000 </w:t>
            </w:r>
            <w:r>
              <w:rPr>
                <w:lang w:val="en-US"/>
              </w:rPr>
              <w:t>[</w:t>
            </w:r>
            <w:r>
              <w:t>К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14B565C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66CDEC3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Световой поток</w:t>
            </w:r>
          </w:p>
        </w:tc>
        <w:tc>
          <w:tcPr>
            <w:tcW w:w="4673" w:type="dxa"/>
            <w:vAlign w:val="center"/>
          </w:tcPr>
          <w:p w14:paraId="29AAB383" w14:textId="77777777" w:rsidR="00316DDD" w:rsidRPr="00677FE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0 </w:t>
            </w:r>
            <w:r>
              <w:rPr>
                <w:lang w:val="en-US"/>
              </w:rPr>
              <w:t>[</w:t>
            </w:r>
            <w:r>
              <w:t>лм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48690A4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E0F790A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Длина</w:t>
            </w:r>
          </w:p>
        </w:tc>
        <w:tc>
          <w:tcPr>
            <w:tcW w:w="4673" w:type="dxa"/>
            <w:vAlign w:val="center"/>
          </w:tcPr>
          <w:p w14:paraId="02A32903" w14:textId="77777777" w:rsidR="00316DDD" w:rsidRPr="004B7C69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90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7127E248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CAD8D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Диаметр</w:t>
            </w:r>
          </w:p>
        </w:tc>
        <w:tc>
          <w:tcPr>
            <w:tcW w:w="4673" w:type="dxa"/>
            <w:vAlign w:val="center"/>
          </w:tcPr>
          <w:p w14:paraId="615ABD95" w14:textId="77777777" w:rsidR="00316DDD" w:rsidRPr="004B7C69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6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</w:tbl>
    <w:p w14:paraId="2220D1B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местного освещения не предусмотрены.</w:t>
      </w:r>
    </w:p>
    <w:p w14:paraId="6019AF72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оценку соответствия искусственного освещения требованиям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546C8613" w14:textId="77777777" w:rsidR="00316DDD" w:rsidRPr="009E5C55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26062B0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26B6E756" w14:textId="77777777" w:rsidR="00316DD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316DDD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51D58936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7FDB496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число ламп в одной светильнике;</w:t>
      </w:r>
    </w:p>
    <w:p w14:paraId="2B059B6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;</w:t>
      </w:r>
    </w:p>
    <w:p w14:paraId="1127D87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эмпирический</w:t>
      </w:r>
      <w:r w:rsidRPr="000D56E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>
        <w:rPr>
          <w:rFonts w:eastAsiaTheme="minorEastAsia"/>
          <w:iCs/>
          <w:sz w:val="28"/>
          <w:szCs w:val="28"/>
        </w:rPr>
        <w:t>.</w:t>
      </w:r>
    </w:p>
    <w:p w14:paraId="40A85ED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D051F1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051F1">
        <w:rPr>
          <w:rFonts w:eastAsiaTheme="minorEastAsia"/>
          <w:iCs/>
          <w:sz w:val="28"/>
          <w:szCs w:val="28"/>
        </w:rPr>
        <w:t xml:space="preserve"> равным</w:t>
      </w:r>
      <w:r>
        <w:rPr>
          <w:rFonts w:eastAsiaTheme="minorEastAsia"/>
          <w:iCs/>
          <w:sz w:val="28"/>
          <w:szCs w:val="28"/>
        </w:rPr>
        <w:t xml:space="preserve"> 2, тогда значение фактической освещённости будет следующим:</w:t>
      </w:r>
    </w:p>
    <w:p w14:paraId="164A4EFF" w14:textId="77777777" w:rsidR="00316DDD" w:rsidRPr="003D020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BC542A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>:</w:t>
      </w:r>
    </w:p>
    <w:p w14:paraId="199B25D0" w14:textId="77777777" w:rsidR="00316DDD" w:rsidRPr="00316792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16792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9</w:t>
      </w:r>
      <w:r w:rsidRPr="00316792">
        <w:rPr>
          <w:i w:val="0"/>
          <w:iCs w:val="0"/>
          <w:color w:val="auto"/>
          <w:sz w:val="22"/>
          <w:szCs w:val="22"/>
        </w:rPr>
        <w:t xml:space="preserve">. Выдержка из таблицы 5.25 СанПиН </w:t>
      </w:r>
      <w:proofErr w:type="gramStart"/>
      <w:r w:rsidRPr="00316792">
        <w:rPr>
          <w:i w:val="0"/>
          <w:iCs w:val="0"/>
          <w:color w:val="auto"/>
          <w:sz w:val="22"/>
          <w:szCs w:val="22"/>
        </w:rPr>
        <w:t>1.2.3685-21</w:t>
      </w:r>
      <w:proofErr w:type="gramEnd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316DDD" w:rsidRPr="00316792" w14:paraId="1C5E3E6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70065CEC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 w:rsidRPr="00316792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3F27CB10" w14:textId="77777777" w:rsidR="00316DDD" w:rsidRPr="00316792" w:rsidRDefault="00316DDD" w:rsidP="004F54D7">
            <w:pPr>
              <w:spacing w:line="360" w:lineRule="auto"/>
              <w:contextualSpacing/>
              <w:jc w:val="both"/>
            </w:pPr>
            <w: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74A5EC1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Искусственное освещение</w:t>
            </w:r>
          </w:p>
        </w:tc>
      </w:tr>
      <w:tr w:rsidR="00316DDD" w:rsidRPr="00316792" w14:paraId="22152938" w14:textId="77777777" w:rsidTr="004F54D7">
        <w:tc>
          <w:tcPr>
            <w:tcW w:w="2421" w:type="dxa"/>
            <w:vMerge/>
          </w:tcPr>
          <w:p w14:paraId="668D3442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521ABA5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666A964E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свещённость, лк</w:t>
            </w:r>
          </w:p>
        </w:tc>
      </w:tr>
      <w:tr w:rsidR="00316DDD" w:rsidRPr="00316792" w14:paraId="1094D469" w14:textId="77777777" w:rsidTr="004F54D7">
        <w:tc>
          <w:tcPr>
            <w:tcW w:w="2421" w:type="dxa"/>
            <w:vMerge/>
          </w:tcPr>
          <w:p w14:paraId="20DB1EFD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11409AFE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7686B5E5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28FD182A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общем освещении</w:t>
            </w:r>
          </w:p>
        </w:tc>
      </w:tr>
      <w:tr w:rsidR="00316DDD" w:rsidRPr="00316792" w14:paraId="4296DDC5" w14:textId="77777777" w:rsidTr="004F54D7">
        <w:tc>
          <w:tcPr>
            <w:tcW w:w="2421" w:type="dxa"/>
            <w:vMerge/>
          </w:tcPr>
          <w:p w14:paraId="38A568C2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3CB09F3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5ED7BD91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590484F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5B32B00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</w:tr>
      <w:tr w:rsidR="00316DDD" w:rsidRPr="00316792" w14:paraId="44CE1754" w14:textId="77777777" w:rsidTr="004F54D7">
        <w:tc>
          <w:tcPr>
            <w:tcW w:w="2421" w:type="dxa"/>
            <w:vAlign w:val="center"/>
          </w:tcPr>
          <w:p w14:paraId="30C6AC6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CFC899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4E4F7ABC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1335" w:type="dxa"/>
            <w:vAlign w:val="center"/>
          </w:tcPr>
          <w:p w14:paraId="5A24606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300</w:t>
            </w:r>
          </w:p>
        </w:tc>
        <w:tc>
          <w:tcPr>
            <w:tcW w:w="1836" w:type="dxa"/>
            <w:vAlign w:val="center"/>
          </w:tcPr>
          <w:p w14:paraId="40923A29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400</w:t>
            </w:r>
          </w:p>
        </w:tc>
      </w:tr>
    </w:tbl>
    <w:p w14:paraId="3161C29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72E2DD" w14:textId="77777777" w:rsidR="00316DDD" w:rsidRPr="0009387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09387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0</w:t>
      </w:r>
      <w:r w:rsidRPr="00093878">
        <w:rPr>
          <w:i w:val="0"/>
          <w:iCs w:val="0"/>
          <w:color w:val="auto"/>
          <w:sz w:val="22"/>
          <w:szCs w:val="22"/>
        </w:rPr>
        <w:t>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316DDD" w:rsidRPr="00093878" w14:paraId="635A82D1" w14:textId="77777777" w:rsidTr="004F54D7">
        <w:tc>
          <w:tcPr>
            <w:tcW w:w="4539" w:type="dxa"/>
            <w:vMerge w:val="restart"/>
            <w:vAlign w:val="center"/>
          </w:tcPr>
          <w:p w14:paraId="6876011D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1215A4A8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Класс (подкласс) условий труда</w:t>
            </w:r>
          </w:p>
        </w:tc>
      </w:tr>
      <w:tr w:rsidR="00316DDD" w:rsidRPr="00093878" w14:paraId="154E6A50" w14:textId="77777777" w:rsidTr="004F54D7">
        <w:tc>
          <w:tcPr>
            <w:tcW w:w="4539" w:type="dxa"/>
            <w:vMerge/>
            <w:vAlign w:val="center"/>
          </w:tcPr>
          <w:p w14:paraId="22597833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5D65020F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70CE8DF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вредный</w:t>
            </w:r>
          </w:p>
        </w:tc>
      </w:tr>
      <w:tr w:rsidR="00316DDD" w:rsidRPr="00093878" w14:paraId="7C89F71A" w14:textId="77777777" w:rsidTr="004F54D7">
        <w:tc>
          <w:tcPr>
            <w:tcW w:w="4539" w:type="dxa"/>
            <w:vMerge/>
            <w:vAlign w:val="center"/>
          </w:tcPr>
          <w:p w14:paraId="7C51347C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52576671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14:paraId="7E01DE61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3.1</w:t>
            </w:r>
          </w:p>
        </w:tc>
        <w:tc>
          <w:tcPr>
            <w:tcW w:w="1602" w:type="dxa"/>
            <w:vAlign w:val="center"/>
          </w:tcPr>
          <w:p w14:paraId="28BD2D92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3.2</w:t>
            </w:r>
          </w:p>
        </w:tc>
      </w:tr>
      <w:tr w:rsidR="00316DDD" w:rsidRPr="00093878" w14:paraId="5F2B6FAB" w14:textId="77777777" w:rsidTr="004F54D7">
        <w:tc>
          <w:tcPr>
            <w:tcW w:w="9345" w:type="dxa"/>
            <w:gridSpan w:val="4"/>
            <w:vAlign w:val="center"/>
          </w:tcPr>
          <w:p w14:paraId="53D9A212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Искусственное освещение</w:t>
            </w:r>
          </w:p>
        </w:tc>
      </w:tr>
      <w:tr w:rsidR="00316DDD" w:rsidRPr="00093878" w14:paraId="202F6135" w14:textId="77777777" w:rsidTr="004F54D7">
        <w:tc>
          <w:tcPr>
            <w:tcW w:w="4539" w:type="dxa"/>
            <w:vAlign w:val="center"/>
          </w:tcPr>
          <w:p w14:paraId="2067D8E0" w14:textId="77777777" w:rsidR="00316DDD" w:rsidRPr="00093878" w:rsidRDefault="00316DDD" w:rsidP="004F54D7">
            <w:pPr>
              <w:spacing w:line="360" w:lineRule="auto"/>
              <w:contextualSpacing/>
            </w:pPr>
            <w:r>
              <w:t xml:space="preserve">Освещённость рабочей поверхности </w:t>
            </w:r>
            <w:r>
              <w:rPr>
                <w:lang w:val="en-US"/>
              </w:rPr>
              <w:t>E</w:t>
            </w:r>
            <w:r>
              <w:t>, лк</w:t>
            </w:r>
          </w:p>
        </w:tc>
        <w:tc>
          <w:tcPr>
            <w:tcW w:w="1602" w:type="dxa"/>
            <w:vAlign w:val="center"/>
          </w:tcPr>
          <w:p w14:paraId="4AF7D67A" w14:textId="77777777" w:rsidR="00316DDD" w:rsidRPr="008F02B6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0EBDCA4" w14:textId="77777777" w:rsidR="00316DDD" w:rsidRPr="008F02B6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0.5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37C3CA6" w14:textId="77777777" w:rsidR="00316DDD" w:rsidRPr="000A5E59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 E</w:t>
            </w:r>
            <w:r>
              <w:rPr>
                <w:vertAlign w:val="subscript"/>
              </w:rPr>
              <w:t>н</w:t>
            </w:r>
          </w:p>
        </w:tc>
      </w:tr>
    </w:tbl>
    <w:p w14:paraId="54B0EADF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2C9E">
        <w:rPr>
          <w:sz w:val="28"/>
          <w:szCs w:val="28"/>
        </w:rPr>
        <w:t>Полученное фактическое</w:t>
      </w:r>
      <w:r>
        <w:rPr>
          <w:sz w:val="28"/>
          <w:szCs w:val="28"/>
        </w:rPr>
        <w:t xml:space="preserve">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816EC1">
        <w:rPr>
          <w:sz w:val="28"/>
          <w:szCs w:val="28"/>
        </w:rPr>
        <w:t xml:space="preserve"> лк</w:t>
      </w:r>
      <w:r>
        <w:rPr>
          <w:sz w:val="28"/>
          <w:szCs w:val="28"/>
        </w:rPr>
        <w:t xml:space="preserve">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222F44D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физиологичности данного вида освещения показал, что система является физиологичной, поскольку фактическое значение освещённости попадает в диапазон величин от -10</w:t>
      </w:r>
      <w:r w:rsidRPr="006616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+20% (от 270 до 360 лк)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0A704E5D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9" w:name="_Toc181442242"/>
      <w:bookmarkStart w:id="170" w:name="_Toc186159096"/>
      <w:bookmarkStart w:id="171" w:name="_Toc187081320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безопасност</w:t>
      </w:r>
      <w:bookmarkEnd w:id="169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70"/>
      <w:bookmarkEnd w:id="171"/>
    </w:p>
    <w:p w14:paraId="117AF4FE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35157862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13B825B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1A8B965B" w14:textId="77777777" w:rsidR="00316DDD" w:rsidRPr="00F33234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3323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1</w:t>
      </w:r>
      <w:r w:rsidRPr="00F33234">
        <w:rPr>
          <w:i w:val="0"/>
          <w:iCs w:val="0"/>
          <w:color w:val="auto"/>
          <w:sz w:val="22"/>
          <w:szCs w:val="22"/>
        </w:rPr>
        <w:t>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F33234" w14:paraId="478C070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813CF5C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2B07065E" w14:textId="77777777" w:rsidR="00316DDD" w:rsidRPr="00F33234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316DDD" w:rsidRPr="00F33234" w14:paraId="55A69B7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1F7AC27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75944EF9" w14:textId="77777777" w:rsidR="00316DDD" w:rsidRPr="00F33234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92ABC">
              <w:t xml:space="preserve"> %</w:t>
            </w:r>
          </w:p>
        </w:tc>
      </w:tr>
      <w:tr w:rsidR="00316DDD" w:rsidRPr="00F33234" w14:paraId="6F0FAA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3A8267C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14D94A9A" w14:textId="77777777" w:rsidR="00316DDD" w:rsidRPr="007C5FA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23 </w:t>
            </w:r>
            <w:r w:rsidRPr="007C5FA6">
              <w:rPr>
                <w:rFonts w:eastAsia="Arial Unicode MS" w:cs="Times New Roman"/>
              </w:rPr>
              <w:t>˚</w:t>
            </w:r>
            <w:r w:rsidRPr="007C5FA6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471163D6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Основываясь на данных в приведённой таблице, можно определить, что помещение не является</w:t>
      </w:r>
      <w:r>
        <w:rPr>
          <w:rFonts w:cs="Times New Roman"/>
          <w:sz w:val="28"/>
          <w:szCs w:val="28"/>
        </w:rPr>
        <w:t xml:space="preserve"> влажным, сырым и особо влажным, </w:t>
      </w:r>
      <w:r w:rsidRPr="001B1B11">
        <w:rPr>
          <w:rFonts w:cs="Times New Roman"/>
          <w:sz w:val="28"/>
          <w:szCs w:val="28"/>
        </w:rPr>
        <w:t>так как относительная влажность воздуха меньше 60 %, а также не является жарким</w:t>
      </w:r>
      <w:r>
        <w:rPr>
          <w:rFonts w:cs="Times New Roman"/>
          <w:sz w:val="28"/>
          <w:szCs w:val="28"/>
        </w:rPr>
        <w:t xml:space="preserve">, </w:t>
      </w:r>
      <w:r w:rsidRPr="001B1B11">
        <w:rPr>
          <w:rFonts w:cs="Times New Roman"/>
          <w:sz w:val="28"/>
          <w:szCs w:val="28"/>
        </w:rPr>
        <w:t xml:space="preserve">так как температура воздуха меньше 35 </w:t>
      </w:r>
      <w:r w:rsidRPr="001B1B11">
        <w:rPr>
          <w:rFonts w:eastAsia="Arial Unicode MS" w:cs="Times New Roman"/>
          <w:sz w:val="28"/>
          <w:szCs w:val="28"/>
        </w:rPr>
        <w:t>˚</w:t>
      </w:r>
      <w:r w:rsidRPr="001B1B11">
        <w:rPr>
          <w:rFonts w:cs="Times New Roman"/>
          <w:sz w:val="28"/>
          <w:szCs w:val="28"/>
          <w:lang w:val="en-US"/>
        </w:rPr>
        <w:t>C</w:t>
      </w:r>
      <w:r w:rsidRPr="001B1B11">
        <w:rPr>
          <w:rFonts w:cs="Times New Roman"/>
          <w:sz w:val="28"/>
          <w:szCs w:val="28"/>
        </w:rPr>
        <w:t>.</w:t>
      </w:r>
    </w:p>
    <w:p w14:paraId="012FED13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 xml:space="preserve"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</w:t>
      </w:r>
      <w:r w:rsidRPr="001B1B11">
        <w:rPr>
          <w:rFonts w:cs="Times New Roman"/>
          <w:sz w:val="28"/>
          <w:szCs w:val="28"/>
        </w:rPr>
        <w:lastRenderedPageBreak/>
        <w:t>источники выделения технологической пыли</w:t>
      </w:r>
      <w:r>
        <w:rPr>
          <w:rFonts w:cs="Times New Roman"/>
          <w:sz w:val="28"/>
          <w:szCs w:val="28"/>
        </w:rPr>
        <w:t xml:space="preserve">, поэтому </w:t>
      </w:r>
      <w:r w:rsidRPr="001B1B11">
        <w:rPr>
          <w:rFonts w:cs="Times New Roman"/>
          <w:sz w:val="28"/>
          <w:szCs w:val="28"/>
        </w:rPr>
        <w:t>помещение не является пыльным.</w:t>
      </w:r>
    </w:p>
    <w:p w14:paraId="26A6ADB2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63625D8E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FABF86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1365411E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2" w:name="_Toc181442243"/>
      <w:bookmarkStart w:id="173" w:name="_Toc186159097"/>
      <w:bookmarkStart w:id="174" w:name="_Toc187081321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жарная опасност</w:t>
      </w:r>
      <w:bookmarkEnd w:id="172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73"/>
      <w:bookmarkEnd w:id="174"/>
    </w:p>
    <w:p w14:paraId="2E7FCA21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77A3099" w14:textId="77777777" w:rsidR="00316DDD" w:rsidRPr="006D3EC0" w:rsidRDefault="00316DDD" w:rsidP="00316DDD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25A74AE8" w14:textId="77777777" w:rsidR="00316DDD" w:rsidRPr="006D3EC0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1DF15A5C" w14:textId="77777777" w:rsidR="00316DDD" w:rsidRPr="006D3EC0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4F24381D" w14:textId="77777777" w:rsidR="00316DD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3B898F52" w14:textId="77777777" w:rsidR="00316DDD" w:rsidRDefault="00316DDD" w:rsidP="00316DDD">
      <w:pPr>
        <w:spacing w:after="160" w:line="259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74C0E03" w14:textId="77777777" w:rsidR="00316DDD" w:rsidRPr="00605E2B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05E2B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2</w:t>
      </w:r>
      <w:r w:rsidRPr="00605E2B">
        <w:rPr>
          <w:i w:val="0"/>
          <w:iCs w:val="0"/>
          <w:color w:val="auto"/>
          <w:sz w:val="22"/>
          <w:szCs w:val="22"/>
        </w:rPr>
        <w:t>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316DDD" w:rsidRPr="00605E2B" w14:paraId="43C26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2BC25F09" w14:textId="77777777" w:rsidR="00316DDD" w:rsidRPr="00605E2B" w:rsidRDefault="00316DDD" w:rsidP="004F54D7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AC49CDB" w14:textId="77777777" w:rsidR="00316DDD" w:rsidRPr="00605E2B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316DDD" w:rsidRPr="00605E2B" w14:paraId="3AA31E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4ECCFB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А</w:t>
            </w:r>
          </w:p>
          <w:p w14:paraId="5BE915D0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вышенная взрывопожаро-</w:t>
            </w:r>
          </w:p>
          <w:p w14:paraId="17F6BC3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6F9F0974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3A9CEE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316DDD" w:rsidRPr="00605E2B" w14:paraId="79E12B76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EDA6A2B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Б</w:t>
            </w:r>
          </w:p>
          <w:p w14:paraId="3C27B423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взрывопожаро-</w:t>
            </w:r>
          </w:p>
          <w:p w14:paraId="5A366540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73D72D7A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0F88A5F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316DDD" w:rsidRPr="00605E2B" w14:paraId="6AAD3D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E4D3C9C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В1-В4</w:t>
            </w:r>
          </w:p>
          <w:p w14:paraId="041B187F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жаро-</w:t>
            </w:r>
          </w:p>
          <w:p w14:paraId="1E87823A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4F9BA67D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14EE4D3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316DDD" w:rsidRPr="00605E2B" w14:paraId="2E1EFCB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311E9D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Г</w:t>
            </w:r>
          </w:p>
          <w:p w14:paraId="3144401C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умеренная пожароопасность </w:t>
            </w:r>
          </w:p>
          <w:p w14:paraId="225C40B3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82AD44A" w14:textId="77777777" w:rsidR="00316DDD" w:rsidRPr="00605E2B" w:rsidRDefault="00316DDD" w:rsidP="004F54D7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316DDD" w:rsidRPr="00605E2B" w14:paraId="4CEA8D3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5D2C10A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Д</w:t>
            </w:r>
          </w:p>
          <w:p w14:paraId="3144896E" w14:textId="77777777" w:rsidR="00316DDD" w:rsidRPr="00605E2B" w:rsidRDefault="00316DDD" w:rsidP="004F54D7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2D5910E9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D385743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не имеются материалы, описанные в пунктах</w:t>
      </w:r>
      <w:r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55788ED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0D0C9E5B" w14:textId="77777777" w:rsidR="00316DDD" w:rsidRPr="003264A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264AD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3</w:t>
      </w:r>
      <w:r w:rsidRPr="003264AD">
        <w:rPr>
          <w:i w:val="0"/>
          <w:iCs w:val="0"/>
          <w:color w:val="auto"/>
          <w:sz w:val="22"/>
          <w:szCs w:val="22"/>
        </w:rPr>
        <w:t>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316DDD" w:rsidRPr="002C1416" w14:paraId="18EF7960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3823D124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 w:rsidRPr="002C1416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11B21E0" w14:textId="77777777" w:rsidR="00316DDD" w:rsidRPr="00E94C2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на участке, МДж</w:t>
            </w:r>
            <w:r w:rsidRPr="00E94C21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316DDD" w:rsidRPr="002C1416" w14:paraId="48DDFB1C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6101A0A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1</w:t>
            </w:r>
          </w:p>
        </w:tc>
        <w:tc>
          <w:tcPr>
            <w:tcW w:w="6001" w:type="dxa"/>
          </w:tcPr>
          <w:p w14:paraId="22C3B405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Более 2200</w:t>
            </w:r>
          </w:p>
        </w:tc>
      </w:tr>
      <w:tr w:rsidR="00316DDD" w:rsidRPr="002C1416" w14:paraId="3203C8FD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06F72C1B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2</w:t>
            </w:r>
          </w:p>
        </w:tc>
        <w:tc>
          <w:tcPr>
            <w:tcW w:w="6001" w:type="dxa"/>
          </w:tcPr>
          <w:p w14:paraId="5363AD7F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635C9">
              <w:t>1401-2200</w:t>
            </w:r>
            <w:proofErr w:type="gramEnd"/>
          </w:p>
        </w:tc>
      </w:tr>
      <w:tr w:rsidR="00316DDD" w:rsidRPr="002C1416" w14:paraId="771FC866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642624F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6001" w:type="dxa"/>
          </w:tcPr>
          <w:p w14:paraId="4BC246B7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81-1400</w:t>
            </w:r>
          </w:p>
        </w:tc>
      </w:tr>
      <w:tr w:rsidR="00316DDD" w:rsidRPr="002C1416" w14:paraId="5A2B8748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1957DCCE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4</w:t>
            </w:r>
          </w:p>
        </w:tc>
        <w:tc>
          <w:tcPr>
            <w:tcW w:w="6001" w:type="dxa"/>
          </w:tcPr>
          <w:p w14:paraId="5ABE861A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-180</w:t>
            </w:r>
          </w:p>
        </w:tc>
      </w:tr>
    </w:tbl>
    <w:p w14:paraId="52F1CE5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>:</w:t>
      </w:r>
    </w:p>
    <w:p w14:paraId="2184C841" w14:textId="77777777" w:rsidR="00316DDD" w:rsidRPr="003B73D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E031C62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5864D356" w14:textId="77777777" w:rsidR="00316DD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F0C6E46" w14:textId="77777777" w:rsidR="00316DD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3B73D3">
        <w:rPr>
          <w:rFonts w:eastAsiaTheme="minorEastAsia"/>
          <w:iCs/>
          <w:sz w:val="28"/>
          <w:szCs w:val="28"/>
        </w:rPr>
        <w:t xml:space="preserve"> </w:t>
      </w:r>
      <w:r w:rsidR="00316DDD">
        <w:rPr>
          <w:rFonts w:eastAsiaTheme="minorEastAsia"/>
          <w:iCs/>
          <w:sz w:val="28"/>
          <w:szCs w:val="28"/>
        </w:rPr>
        <w:t>–</w:t>
      </w:r>
      <w:r w:rsidR="00316DDD" w:rsidRPr="003B73D3">
        <w:rPr>
          <w:rFonts w:eastAsiaTheme="minorEastAsia"/>
          <w:iCs/>
          <w:sz w:val="28"/>
          <w:szCs w:val="28"/>
        </w:rPr>
        <w:t xml:space="preserve"> </w:t>
      </w:r>
      <w:r w:rsidR="00316DDD">
        <w:rPr>
          <w:rFonts w:eastAsiaTheme="minorEastAsia"/>
          <w:iCs/>
          <w:sz w:val="28"/>
          <w:szCs w:val="28"/>
        </w:rPr>
        <w:t xml:space="preserve">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0AEF39B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iCs/>
          <w:sz w:val="28"/>
          <w:szCs w:val="28"/>
        </w:rPr>
        <w:t>, МДж/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1685E37F" w14:textId="77777777" w:rsidR="00316DDD" w:rsidRPr="00EF7DD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9753397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1048E10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пожарную нагрузки пожарноопасного участка:</w:t>
      </w:r>
    </w:p>
    <w:p w14:paraId="56ED93B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>
        <w:rPr>
          <w:rFonts w:eastAsiaTheme="minorEastAsia"/>
          <w:sz w:val="28"/>
          <w:szCs w:val="28"/>
        </w:rPr>
        <w:t>:</w:t>
      </w:r>
    </w:p>
    <w:p w14:paraId="7348F34D" w14:textId="77777777" w:rsidR="00316DDD" w:rsidRPr="00EA3997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0AABBAB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>
        <w:rPr>
          <w:rFonts w:eastAsiaTheme="minorEastAsia"/>
          <w:iCs/>
          <w:sz w:val="28"/>
          <w:szCs w:val="28"/>
        </w:rPr>
        <w:t>:</w:t>
      </w:r>
    </w:p>
    <w:p w14:paraId="40EE8223" w14:textId="77777777" w:rsidR="00316DDD" w:rsidRPr="00EA3997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19034B9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составляет </w:t>
      </w:r>
      <w:r w:rsidRPr="00D76B62">
        <w:rPr>
          <w:rFonts w:eastAsiaTheme="minorEastAsia"/>
          <w:sz w:val="28"/>
          <w:szCs w:val="28"/>
        </w:rPr>
        <w:t>22 830</w:t>
      </w:r>
      <w:r>
        <w:rPr>
          <w:rFonts w:eastAsiaTheme="minorEastAsia"/>
          <w:sz w:val="28"/>
          <w:szCs w:val="28"/>
        </w:rPr>
        <w:t xml:space="preserve"> МДж.</w:t>
      </w:r>
    </w:p>
    <w:p w14:paraId="2E778F4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3BC0BC89" w14:textId="77777777" w:rsidR="00316DDD" w:rsidRPr="00874FC1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C0DA584" w14:textId="77777777" w:rsidR="00316DDD" w:rsidRPr="007F0061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293994F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5" w:name="_Toc181442244"/>
      <w:bookmarkStart w:id="176" w:name="_Toc186159098"/>
      <w:bookmarkStart w:id="177" w:name="_Toc187081322"/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75"/>
      <w:bookmarkEnd w:id="176"/>
      <w:bookmarkEnd w:id="177"/>
    </w:p>
    <w:p w14:paraId="536D5C51" w14:textId="77777777" w:rsidR="00316DDD" w:rsidRPr="006D3EC0" w:rsidRDefault="00316DDD" w:rsidP="00316DDD"/>
    <w:p w14:paraId="257B697E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0A8AC6FE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0900A4F1" w14:textId="77777777" w:rsidR="00316DDD" w:rsidRPr="00F50505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5242C011" w14:textId="77777777" w:rsidR="00316DDD" w:rsidRPr="00302419" w:rsidRDefault="00316DDD">
      <w:pPr>
        <w:spacing w:after="160" w:line="259" w:lineRule="auto"/>
        <w:rPr>
          <w:rFonts w:cs="Times New Roman"/>
          <w:b/>
          <w:bCs/>
          <w:sz w:val="28"/>
          <w:szCs w:val="28"/>
        </w:rPr>
      </w:pPr>
    </w:p>
    <w:p w14:paraId="3F5446EF" w14:textId="1FB3DD6F" w:rsidR="00EB757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178" w:name="_Toc18708132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8"/>
    </w:p>
    <w:p w14:paraId="3326504F" w14:textId="77777777" w:rsidR="00970599" w:rsidRPr="00970599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970599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036A05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9" w:name="_Toc187081324"/>
      <w:r w:rsidRPr="00F72E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179"/>
    </w:p>
    <w:p w14:paraId="27B85FF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art, S. G., Staveland, L. E. Development of NASA-TLX (Task Load Index): Results of Empirical and Theoretical Research // Advances in Psychology. – 1988.</w:t>
      </w:r>
    </w:p>
    <w:p w14:paraId="39A9ACE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Eurocontrol. Human Factors in Aviation Safety. – Eurocontrol Report, 2015.</w:t>
      </w:r>
    </w:p>
    <w:p w14:paraId="20BF364E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Златомрежев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</w:t>
      </w:r>
      <w:proofErr w:type="gramStart"/>
      <w:r w:rsidRPr="00F72E77">
        <w:rPr>
          <w:sz w:val="28"/>
          <w:szCs w:val="28"/>
        </w:rPr>
        <w:t>66-69</w:t>
      </w:r>
      <w:proofErr w:type="gramEnd"/>
      <w:r w:rsidRPr="00F72E77">
        <w:rPr>
          <w:sz w:val="28"/>
          <w:szCs w:val="28"/>
        </w:rPr>
        <w:t>.</w:t>
      </w:r>
    </w:p>
    <w:p w14:paraId="6293242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Златомрежев, В. И. Внедрение функции управления взглядом в информационно-управляющее поле кабины пилотов // </w:t>
      </w:r>
      <w:r w:rsidRPr="00F72E77">
        <w:rPr>
          <w:sz w:val="28"/>
          <w:szCs w:val="28"/>
        </w:rPr>
        <w:lastRenderedPageBreak/>
        <w:t xml:space="preserve">Информационные технологии. – 2021. – Т. 27. – № 8. – С. </w:t>
      </w:r>
      <w:proofErr w:type="gramStart"/>
      <w:r w:rsidRPr="00F72E77">
        <w:rPr>
          <w:sz w:val="28"/>
          <w:szCs w:val="28"/>
        </w:rPr>
        <w:t>445-448</w:t>
      </w:r>
      <w:proofErr w:type="gramEnd"/>
      <w:r w:rsidRPr="00F72E77">
        <w:rPr>
          <w:sz w:val="28"/>
          <w:szCs w:val="28"/>
        </w:rPr>
        <w:t>. DOI: 10.17587/it.27.445-448.</w:t>
      </w:r>
    </w:p>
    <w:p w14:paraId="41DDDF0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Себряков, Г. Г., Корсун, О. Н., Лавров, А. О. Современные аудиотехнологии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Promplace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oneywell. Hey Siri, take off! Get ready for more-advanced planes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Garmin. Talking to Your Airplane </w:t>
      </w:r>
      <w:proofErr w:type="gramStart"/>
      <w:r w:rsidRPr="00F72E77">
        <w:rPr>
          <w:sz w:val="28"/>
          <w:szCs w:val="28"/>
          <w:lang w:val="en-US"/>
        </w:rPr>
        <w:t>With</w:t>
      </w:r>
      <w:proofErr w:type="gramEnd"/>
      <w:r w:rsidRPr="00F72E77">
        <w:rPr>
          <w:sz w:val="28"/>
          <w:szCs w:val="28"/>
          <w:lang w:val="en-US"/>
        </w:rPr>
        <w:t xml:space="preserve"> Telligence Voice Control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Trzos, M., Dostl, M., Machkov, P., Eitlerov, J. Voice Control in a Real Flight Deck Environment // Lecture Notes in Computer Science. – Vol. 11107. – Springer, Cham, 2018.</w:t>
      </w:r>
    </w:p>
    <w:p w14:paraId="563282A7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Шрейдер, А. В., Шилов, А. М. Оценка эффективности когнитивной нагрузки пилотов в сложных условиях // Авиация и космонавтика. – 2020. – № 5. – С. </w:t>
      </w:r>
      <w:proofErr w:type="gramStart"/>
      <w:r w:rsidRPr="00F72E77">
        <w:rPr>
          <w:sz w:val="28"/>
          <w:szCs w:val="28"/>
        </w:rPr>
        <w:t>45-49</w:t>
      </w:r>
      <w:proofErr w:type="gramEnd"/>
      <w:r w:rsidRPr="00F72E77">
        <w:rPr>
          <w:sz w:val="28"/>
          <w:szCs w:val="28"/>
        </w:rPr>
        <w:t>.</w:t>
      </w:r>
    </w:p>
    <w:p w14:paraId="312E366C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lastRenderedPageBreak/>
        <w:t xml:space="preserve"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</w:t>
      </w:r>
      <w:proofErr w:type="gramStart"/>
      <w:r w:rsidRPr="00F72E77">
        <w:rPr>
          <w:sz w:val="28"/>
          <w:szCs w:val="28"/>
        </w:rPr>
        <w:t>56-62</w:t>
      </w:r>
      <w:proofErr w:type="gramEnd"/>
      <w:r w:rsidRPr="00F72E77">
        <w:rPr>
          <w:sz w:val="28"/>
          <w:szCs w:val="28"/>
        </w:rPr>
        <w:t>.</w:t>
      </w:r>
    </w:p>
    <w:p w14:paraId="54EA9B4F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avis, K. H., Biddulph, R., Balashek, S. Automatic Recognition of Spoken Digits // The Journal of the Acoustical Society of America. – 1952. – Vol. 24, No. 6. – P. 637–642.</w:t>
      </w:r>
    </w:p>
    <w:p w14:paraId="475509E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koe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Young, M. S., Brookhuis, K. A., Wickens, C. D., Hancock, P. A. State of Science: Mental Workload in Ergonomics // Ergonomics. – 2015.</w:t>
      </w:r>
    </w:p>
    <w:p w14:paraId="64252723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weller, J. Cognitive Load During Problem Solving: Effects on Learning // Cognitive Science. – 1988.</w:t>
      </w:r>
    </w:p>
    <w:p w14:paraId="005B454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as, F., van Merriënboer, J. J. Instructional Control of Cognitive Load in the Training of Complex Cognitive Tasks // Educational Psychology. – 1994.</w:t>
      </w:r>
    </w:p>
    <w:p w14:paraId="487D8D4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</w:t>
      </w:r>
      <w:proofErr w:type="gramStart"/>
      <w:r w:rsidRPr="00F72E77">
        <w:rPr>
          <w:sz w:val="28"/>
          <w:szCs w:val="28"/>
        </w:rPr>
        <w:t>77-87</w:t>
      </w:r>
      <w:proofErr w:type="gramEnd"/>
      <w:r w:rsidRPr="00F72E77">
        <w:rPr>
          <w:sz w:val="28"/>
          <w:szCs w:val="28"/>
        </w:rPr>
        <w:t>.</w:t>
      </w:r>
    </w:p>
    <w:p w14:paraId="465FD84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Себряков, Г. Г., Корсун, О. Н., Лавров, А. О. Современные аудиотехнологии в кабине пилота. – Москва: ИД Академии Жуковского, 2021.</w:t>
      </w:r>
    </w:p>
    <w:p w14:paraId="1E820C2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Anokhin, A. N., Nazarenko, N. A. Designing Interfaces for Human-Machine Systems // Biotechnosphere. – 2010.</w:t>
      </w:r>
      <w:bookmarkEnd w:id="0"/>
    </w:p>
    <w:sectPr w:rsidR="00F72E77" w:rsidRPr="00F72E77" w:rsidSect="00BD3AFD">
      <w:footerReference w:type="default" r:id="rId3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0731" w14:textId="77777777" w:rsidR="00E62769" w:rsidRDefault="00E62769" w:rsidP="00516D56">
      <w:r>
        <w:separator/>
      </w:r>
    </w:p>
  </w:endnote>
  <w:endnote w:type="continuationSeparator" w:id="0">
    <w:p w14:paraId="0B4A7341" w14:textId="77777777" w:rsidR="00E62769" w:rsidRDefault="00E62769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FD13" w14:textId="77777777" w:rsidR="00E62769" w:rsidRDefault="00E62769" w:rsidP="00516D56">
      <w:r>
        <w:separator/>
      </w:r>
    </w:p>
  </w:footnote>
  <w:footnote w:type="continuationSeparator" w:id="0">
    <w:p w14:paraId="0F5E6092" w14:textId="77777777" w:rsidR="00E62769" w:rsidRDefault="00E62769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 w15:restartNumberingAfterBreak="0">
    <w:nsid w:val="3D3C6E0B"/>
    <w:multiLevelType w:val="multilevel"/>
    <w:tmpl w:val="C4684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AA4715"/>
    <w:multiLevelType w:val="multilevel"/>
    <w:tmpl w:val="C40CA8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DD76B61"/>
    <w:multiLevelType w:val="multilevel"/>
    <w:tmpl w:val="59B844B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5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97100954">
    <w:abstractNumId w:val="34"/>
  </w:num>
  <w:num w:numId="2" w16cid:durableId="1724601446">
    <w:abstractNumId w:val="11"/>
  </w:num>
  <w:num w:numId="3" w16cid:durableId="866138045">
    <w:abstractNumId w:val="13"/>
  </w:num>
  <w:num w:numId="4" w16cid:durableId="275672859">
    <w:abstractNumId w:val="0"/>
  </w:num>
  <w:num w:numId="5" w16cid:durableId="1857114946">
    <w:abstractNumId w:val="12"/>
  </w:num>
  <w:num w:numId="6" w16cid:durableId="1316643070">
    <w:abstractNumId w:val="16"/>
  </w:num>
  <w:num w:numId="7" w16cid:durableId="2000960460">
    <w:abstractNumId w:val="32"/>
  </w:num>
  <w:num w:numId="8" w16cid:durableId="587618638">
    <w:abstractNumId w:val="25"/>
  </w:num>
  <w:num w:numId="9" w16cid:durableId="154733624">
    <w:abstractNumId w:val="31"/>
  </w:num>
  <w:num w:numId="10" w16cid:durableId="770710009">
    <w:abstractNumId w:val="14"/>
  </w:num>
  <w:num w:numId="11" w16cid:durableId="1935892754">
    <w:abstractNumId w:val="29"/>
  </w:num>
  <w:num w:numId="12" w16cid:durableId="1223517020">
    <w:abstractNumId w:val="10"/>
  </w:num>
  <w:num w:numId="13" w16cid:durableId="1422213372">
    <w:abstractNumId w:val="19"/>
  </w:num>
  <w:num w:numId="14" w16cid:durableId="1163398571">
    <w:abstractNumId w:val="20"/>
  </w:num>
  <w:num w:numId="15" w16cid:durableId="464814044">
    <w:abstractNumId w:val="30"/>
  </w:num>
  <w:num w:numId="16" w16cid:durableId="888686314">
    <w:abstractNumId w:val="1"/>
  </w:num>
  <w:num w:numId="17" w16cid:durableId="1623732854">
    <w:abstractNumId w:val="8"/>
  </w:num>
  <w:num w:numId="18" w16cid:durableId="1612591913">
    <w:abstractNumId w:val="21"/>
  </w:num>
  <w:num w:numId="19" w16cid:durableId="1632051480">
    <w:abstractNumId w:val="27"/>
  </w:num>
  <w:num w:numId="20" w16cid:durableId="2030597544">
    <w:abstractNumId w:val="17"/>
  </w:num>
  <w:num w:numId="21" w16cid:durableId="8997152">
    <w:abstractNumId w:val="24"/>
  </w:num>
  <w:num w:numId="22" w16cid:durableId="83038233">
    <w:abstractNumId w:val="2"/>
  </w:num>
  <w:num w:numId="23" w16cid:durableId="1297375617">
    <w:abstractNumId w:val="4"/>
  </w:num>
  <w:num w:numId="24" w16cid:durableId="684555235">
    <w:abstractNumId w:val="28"/>
  </w:num>
  <w:num w:numId="25" w16cid:durableId="1174610987">
    <w:abstractNumId w:val="7"/>
  </w:num>
  <w:num w:numId="26" w16cid:durableId="29844915">
    <w:abstractNumId w:val="22"/>
  </w:num>
  <w:num w:numId="27" w16cid:durableId="1856504883">
    <w:abstractNumId w:val="23"/>
  </w:num>
  <w:num w:numId="28" w16cid:durableId="834690286">
    <w:abstractNumId w:val="26"/>
  </w:num>
  <w:num w:numId="29" w16cid:durableId="475025552">
    <w:abstractNumId w:val="3"/>
  </w:num>
  <w:num w:numId="30" w16cid:durableId="1724404687">
    <w:abstractNumId w:val="33"/>
  </w:num>
  <w:num w:numId="31" w16cid:durableId="1064334328">
    <w:abstractNumId w:val="18"/>
  </w:num>
  <w:num w:numId="32" w16cid:durableId="1998729782">
    <w:abstractNumId w:val="9"/>
  </w:num>
  <w:num w:numId="33" w16cid:durableId="138544627">
    <w:abstractNumId w:val="35"/>
  </w:num>
  <w:num w:numId="34" w16cid:durableId="151215347">
    <w:abstractNumId w:val="6"/>
  </w:num>
  <w:num w:numId="35" w16cid:durableId="286787275">
    <w:abstractNumId w:val="5"/>
  </w:num>
  <w:num w:numId="36" w16cid:durableId="66165947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05CA5"/>
    <w:rsid w:val="00010EF1"/>
    <w:rsid w:val="00036A05"/>
    <w:rsid w:val="00056DCC"/>
    <w:rsid w:val="000617F6"/>
    <w:rsid w:val="00062584"/>
    <w:rsid w:val="00090E69"/>
    <w:rsid w:val="000973A1"/>
    <w:rsid w:val="000A4099"/>
    <w:rsid w:val="000B001F"/>
    <w:rsid w:val="001039E1"/>
    <w:rsid w:val="0011350B"/>
    <w:rsid w:val="0011765D"/>
    <w:rsid w:val="00132887"/>
    <w:rsid w:val="00143E5B"/>
    <w:rsid w:val="0019088C"/>
    <w:rsid w:val="00190D21"/>
    <w:rsid w:val="001B6FEA"/>
    <w:rsid w:val="001C4803"/>
    <w:rsid w:val="001D017C"/>
    <w:rsid w:val="001E6533"/>
    <w:rsid w:val="001F7376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02419"/>
    <w:rsid w:val="00316DDD"/>
    <w:rsid w:val="00320519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02224"/>
    <w:rsid w:val="0041734A"/>
    <w:rsid w:val="004443FD"/>
    <w:rsid w:val="00470FEF"/>
    <w:rsid w:val="00482772"/>
    <w:rsid w:val="004A42B2"/>
    <w:rsid w:val="004A5107"/>
    <w:rsid w:val="004A602B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23C4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53DFC"/>
    <w:rsid w:val="00662F4C"/>
    <w:rsid w:val="00664D57"/>
    <w:rsid w:val="00665252"/>
    <w:rsid w:val="006B0706"/>
    <w:rsid w:val="00713977"/>
    <w:rsid w:val="00714AD3"/>
    <w:rsid w:val="0073418B"/>
    <w:rsid w:val="007426CA"/>
    <w:rsid w:val="0074321D"/>
    <w:rsid w:val="00762EEF"/>
    <w:rsid w:val="007702D0"/>
    <w:rsid w:val="00777B3C"/>
    <w:rsid w:val="00781865"/>
    <w:rsid w:val="00783B85"/>
    <w:rsid w:val="007943C4"/>
    <w:rsid w:val="007C1AE9"/>
    <w:rsid w:val="007D189E"/>
    <w:rsid w:val="007F2C3E"/>
    <w:rsid w:val="00807F3A"/>
    <w:rsid w:val="00824975"/>
    <w:rsid w:val="008260F4"/>
    <w:rsid w:val="00852F5B"/>
    <w:rsid w:val="00861BE1"/>
    <w:rsid w:val="00875C3B"/>
    <w:rsid w:val="00883FEB"/>
    <w:rsid w:val="008A6182"/>
    <w:rsid w:val="008B2D44"/>
    <w:rsid w:val="009630F7"/>
    <w:rsid w:val="00964948"/>
    <w:rsid w:val="00970599"/>
    <w:rsid w:val="00982B9E"/>
    <w:rsid w:val="00996318"/>
    <w:rsid w:val="009C39AA"/>
    <w:rsid w:val="009D4107"/>
    <w:rsid w:val="009E4966"/>
    <w:rsid w:val="00A03D05"/>
    <w:rsid w:val="00A0503A"/>
    <w:rsid w:val="00A140C6"/>
    <w:rsid w:val="00A30F7E"/>
    <w:rsid w:val="00A35267"/>
    <w:rsid w:val="00A36F59"/>
    <w:rsid w:val="00A677EC"/>
    <w:rsid w:val="00A8181C"/>
    <w:rsid w:val="00A8747D"/>
    <w:rsid w:val="00A87FC9"/>
    <w:rsid w:val="00A9244F"/>
    <w:rsid w:val="00AF4A6F"/>
    <w:rsid w:val="00B27264"/>
    <w:rsid w:val="00B823F0"/>
    <w:rsid w:val="00B82F69"/>
    <w:rsid w:val="00B96FA6"/>
    <w:rsid w:val="00BA1721"/>
    <w:rsid w:val="00BD326B"/>
    <w:rsid w:val="00BD3AFD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62769"/>
    <w:rsid w:val="00EB2D9D"/>
    <w:rsid w:val="00EB757D"/>
    <w:rsid w:val="00EC2D1E"/>
    <w:rsid w:val="00EC3610"/>
    <w:rsid w:val="00EC4EFC"/>
    <w:rsid w:val="00EE020B"/>
    <w:rsid w:val="00F1785E"/>
    <w:rsid w:val="00F20382"/>
    <w:rsid w:val="00F54C73"/>
    <w:rsid w:val="00F72E77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85</Words>
  <Characters>12189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9</cp:revision>
  <cp:lastPrinted>2025-01-06T15:49:00Z</cp:lastPrinted>
  <dcterms:created xsi:type="dcterms:W3CDTF">2025-01-06T15:39:00Z</dcterms:created>
  <dcterms:modified xsi:type="dcterms:W3CDTF">2025-01-06T15:52:00Z</dcterms:modified>
</cp:coreProperties>
</file>